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823"/>
        <w:gridCol w:w="2823"/>
        <w:gridCol w:w="2824"/>
      </w:tblGrid>
      <w:tr w:rsidR="005B2F5A" w:rsidRPr="0057503C" w14:paraId="131706C9" w14:textId="77777777" w:rsidTr="005A4D9F">
        <w:trPr>
          <w:trHeight w:val="283"/>
        </w:trPr>
        <w:tc>
          <w:tcPr>
            <w:tcW w:w="1838" w:type="dxa"/>
            <w:vAlign w:val="center"/>
          </w:tcPr>
          <w:p w14:paraId="3CF89B08" w14:textId="69391E07" w:rsidR="005B2F5A" w:rsidRPr="0057503C" w:rsidRDefault="005B2F5A" w:rsidP="0057503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 of BU</w:t>
            </w:r>
          </w:p>
        </w:tc>
        <w:tc>
          <w:tcPr>
            <w:tcW w:w="8470" w:type="dxa"/>
            <w:gridSpan w:val="3"/>
            <w:vAlign w:val="center"/>
          </w:tcPr>
          <w:p w14:paraId="286057DA" w14:textId="77777777" w:rsidR="005B2F5A" w:rsidRPr="0057503C" w:rsidRDefault="005B2F5A" w:rsidP="005750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E246E" w:rsidRPr="0057503C" w14:paraId="3EC72B3B" w14:textId="77777777" w:rsidTr="005A4D9F">
        <w:trPr>
          <w:trHeight w:val="283"/>
        </w:trPr>
        <w:tc>
          <w:tcPr>
            <w:tcW w:w="1838" w:type="dxa"/>
            <w:vAlign w:val="center"/>
          </w:tcPr>
          <w:p w14:paraId="1DF499E6" w14:textId="3C3B3240" w:rsidR="00FE246E" w:rsidRPr="0057503C" w:rsidRDefault="00FE246E" w:rsidP="005750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503C">
              <w:rPr>
                <w:rFonts w:ascii="Arial" w:hAnsi="Arial" w:cs="Arial"/>
                <w:b/>
                <w:sz w:val="18"/>
                <w:szCs w:val="18"/>
              </w:rPr>
              <w:t>Scope</w:t>
            </w:r>
            <w:r w:rsidR="005A4D9F">
              <w:rPr>
                <w:rFonts w:ascii="Arial" w:hAnsi="Arial" w:cs="Arial"/>
                <w:b/>
                <w:sz w:val="18"/>
                <w:szCs w:val="18"/>
              </w:rPr>
              <w:t xml:space="preserve"> of work</w:t>
            </w:r>
            <w:r w:rsidRPr="0057503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8470" w:type="dxa"/>
            <w:gridSpan w:val="3"/>
            <w:vAlign w:val="center"/>
          </w:tcPr>
          <w:p w14:paraId="4BC0CEB7" w14:textId="77777777" w:rsidR="00FE246E" w:rsidRPr="0057503C" w:rsidRDefault="00FE246E" w:rsidP="005750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A559E" w:rsidRPr="0057503C" w14:paraId="05008C7B" w14:textId="77777777" w:rsidTr="00871E8B">
        <w:trPr>
          <w:trHeight w:val="283"/>
        </w:trPr>
        <w:tc>
          <w:tcPr>
            <w:tcW w:w="1838" w:type="dxa"/>
            <w:vAlign w:val="center"/>
          </w:tcPr>
          <w:p w14:paraId="2B91CEA2" w14:textId="4CFCD60E" w:rsidR="002A559E" w:rsidRPr="0057503C" w:rsidRDefault="002A559E" w:rsidP="0057503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/Order number</w:t>
            </w:r>
          </w:p>
        </w:tc>
        <w:tc>
          <w:tcPr>
            <w:tcW w:w="2823" w:type="dxa"/>
            <w:vAlign w:val="center"/>
          </w:tcPr>
          <w:p w14:paraId="5B1B1920" w14:textId="77777777" w:rsidR="002A559E" w:rsidRPr="0057503C" w:rsidRDefault="002A559E" w:rsidP="005750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23" w:type="dxa"/>
            <w:vAlign w:val="center"/>
          </w:tcPr>
          <w:p w14:paraId="399FB4D8" w14:textId="3102522D" w:rsidR="002A559E" w:rsidRPr="0057503C" w:rsidRDefault="002A559E" w:rsidP="005750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A559E">
              <w:rPr>
                <w:rFonts w:ascii="Arial" w:hAnsi="Arial" w:cs="Arial"/>
                <w:b/>
                <w:sz w:val="18"/>
                <w:szCs w:val="18"/>
              </w:rPr>
              <w:t>Duration of the contract</w:t>
            </w:r>
          </w:p>
        </w:tc>
        <w:tc>
          <w:tcPr>
            <w:tcW w:w="2824" w:type="dxa"/>
            <w:vAlign w:val="center"/>
          </w:tcPr>
          <w:p w14:paraId="13B0E9A8" w14:textId="0FFF959B" w:rsidR="002A559E" w:rsidRPr="0057503C" w:rsidRDefault="002A559E" w:rsidP="005750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A559E" w:rsidRPr="0057503C" w14:paraId="1ECD41E9" w14:textId="77777777" w:rsidTr="00871E8B">
        <w:trPr>
          <w:trHeight w:val="283"/>
        </w:trPr>
        <w:tc>
          <w:tcPr>
            <w:tcW w:w="1838" w:type="dxa"/>
            <w:vAlign w:val="center"/>
          </w:tcPr>
          <w:p w14:paraId="72CDDBB9" w14:textId="486ED7FC" w:rsidR="002A559E" w:rsidRDefault="002A559E" w:rsidP="0057503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ype of contract</w:t>
            </w:r>
            <w:r w:rsidR="00A52BC7">
              <w:rPr>
                <w:rFonts w:ascii="Arial" w:hAnsi="Arial" w:cs="Arial"/>
                <w:b/>
                <w:sz w:val="18"/>
                <w:szCs w:val="18"/>
              </w:rPr>
              <w:t xml:space="preserve"> e.g. as and when/ full time</w:t>
            </w:r>
          </w:p>
        </w:tc>
        <w:tc>
          <w:tcPr>
            <w:tcW w:w="8470" w:type="dxa"/>
            <w:gridSpan w:val="3"/>
            <w:vAlign w:val="center"/>
          </w:tcPr>
          <w:p w14:paraId="39EB9C05" w14:textId="77777777" w:rsidR="002A559E" w:rsidRPr="0057503C" w:rsidRDefault="002A559E" w:rsidP="005750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9D24DB9" w14:textId="77777777" w:rsidR="00FE246E" w:rsidRDefault="00FE246E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509CB53" w14:textId="77777777" w:rsidR="0057503C" w:rsidRDefault="0057503C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7"/>
        <w:gridCol w:w="3514"/>
        <w:gridCol w:w="1417"/>
        <w:gridCol w:w="2800"/>
      </w:tblGrid>
      <w:tr w:rsidR="00FE246E" w14:paraId="5A224D5D" w14:textId="77777777" w:rsidTr="0057503C">
        <w:trPr>
          <w:trHeight w:val="283"/>
        </w:trPr>
        <w:tc>
          <w:tcPr>
            <w:tcW w:w="2577" w:type="dxa"/>
            <w:vAlign w:val="center"/>
          </w:tcPr>
          <w:p w14:paraId="03C9EEB2" w14:textId="77777777" w:rsidR="00FE246E" w:rsidRPr="0057503C" w:rsidRDefault="00FE246E" w:rsidP="00FE24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503C">
              <w:rPr>
                <w:rFonts w:ascii="Arial" w:hAnsi="Arial" w:cs="Arial"/>
                <w:b/>
                <w:sz w:val="18"/>
                <w:szCs w:val="18"/>
              </w:rPr>
              <w:t>Eskom Project Leader</w:t>
            </w:r>
          </w:p>
        </w:tc>
        <w:tc>
          <w:tcPr>
            <w:tcW w:w="3514" w:type="dxa"/>
            <w:vAlign w:val="center"/>
          </w:tcPr>
          <w:p w14:paraId="74D6D756" w14:textId="77777777" w:rsidR="00FE246E" w:rsidRDefault="00FE246E" w:rsidP="00FE24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10FF2AE" w14:textId="19B12F3B" w:rsidR="00FE246E" w:rsidRPr="0057503C" w:rsidRDefault="00A005BF" w:rsidP="00FE24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503C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2A559E">
              <w:rPr>
                <w:rFonts w:ascii="Arial" w:hAnsi="Arial" w:cs="Arial"/>
                <w:b/>
                <w:sz w:val="18"/>
                <w:szCs w:val="18"/>
              </w:rPr>
              <w:t>ontact number</w:t>
            </w:r>
          </w:p>
        </w:tc>
        <w:tc>
          <w:tcPr>
            <w:tcW w:w="2800" w:type="dxa"/>
            <w:vAlign w:val="center"/>
          </w:tcPr>
          <w:p w14:paraId="0BDDE18B" w14:textId="77777777" w:rsidR="00FE246E" w:rsidRDefault="00FE246E" w:rsidP="00FE24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46E" w14:paraId="2F013ACF" w14:textId="77777777" w:rsidTr="0057503C">
        <w:trPr>
          <w:trHeight w:val="283"/>
        </w:trPr>
        <w:tc>
          <w:tcPr>
            <w:tcW w:w="2577" w:type="dxa"/>
            <w:vAlign w:val="center"/>
          </w:tcPr>
          <w:p w14:paraId="70FEC7A4" w14:textId="016900C6" w:rsidR="00FE246E" w:rsidRPr="0057503C" w:rsidRDefault="002A559E" w:rsidP="00FE246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</w:t>
            </w:r>
            <w:r w:rsidR="00454B23">
              <w:rPr>
                <w:rFonts w:ascii="Arial" w:hAnsi="Arial" w:cs="Arial"/>
                <w:b/>
                <w:sz w:val="18"/>
                <w:szCs w:val="18"/>
              </w:rPr>
              <w:t xml:space="preserve"> of Contractor Company</w:t>
            </w:r>
          </w:p>
        </w:tc>
        <w:tc>
          <w:tcPr>
            <w:tcW w:w="3514" w:type="dxa"/>
            <w:vAlign w:val="center"/>
          </w:tcPr>
          <w:p w14:paraId="793DDD21" w14:textId="77777777" w:rsidR="00FE246E" w:rsidRDefault="00FE246E" w:rsidP="00FE24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559333F" w14:textId="341A106C" w:rsidR="00FE246E" w:rsidRPr="0057503C" w:rsidRDefault="002A559E" w:rsidP="00FE246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otal number of </w:t>
            </w:r>
            <w:r w:rsidR="00A005BF" w:rsidRPr="0057503C">
              <w:rPr>
                <w:rFonts w:ascii="Arial" w:hAnsi="Arial" w:cs="Arial"/>
                <w:b/>
                <w:sz w:val="18"/>
                <w:szCs w:val="18"/>
              </w:rPr>
              <w:t>Employees</w:t>
            </w:r>
          </w:p>
        </w:tc>
        <w:tc>
          <w:tcPr>
            <w:tcW w:w="2800" w:type="dxa"/>
            <w:vAlign w:val="center"/>
          </w:tcPr>
          <w:p w14:paraId="5A0FE641" w14:textId="77777777" w:rsidR="00FE246E" w:rsidRDefault="00FE246E" w:rsidP="00FE24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46E" w14:paraId="3B9D4DBB" w14:textId="77777777" w:rsidTr="0057503C">
        <w:trPr>
          <w:trHeight w:val="283"/>
        </w:trPr>
        <w:tc>
          <w:tcPr>
            <w:tcW w:w="2577" w:type="dxa"/>
            <w:vAlign w:val="center"/>
          </w:tcPr>
          <w:p w14:paraId="5D39DFF4" w14:textId="07342334" w:rsidR="00FE246E" w:rsidRPr="0057503C" w:rsidRDefault="00FE246E" w:rsidP="00FE24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503C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="002A559E">
              <w:rPr>
                <w:rFonts w:ascii="Arial" w:hAnsi="Arial" w:cs="Arial"/>
                <w:b/>
                <w:sz w:val="18"/>
                <w:szCs w:val="18"/>
              </w:rPr>
              <w:t>ntractor</w:t>
            </w:r>
            <w:r w:rsidRPr="0057503C">
              <w:rPr>
                <w:rFonts w:ascii="Arial" w:hAnsi="Arial" w:cs="Arial"/>
                <w:b/>
                <w:sz w:val="18"/>
                <w:szCs w:val="18"/>
              </w:rPr>
              <w:t xml:space="preserve"> Resp</w:t>
            </w:r>
            <w:r w:rsidR="002A559E">
              <w:rPr>
                <w:rFonts w:ascii="Arial" w:hAnsi="Arial" w:cs="Arial"/>
                <w:b/>
                <w:sz w:val="18"/>
                <w:szCs w:val="18"/>
              </w:rPr>
              <w:t>onsible</w:t>
            </w:r>
            <w:r w:rsidRPr="0057503C">
              <w:rPr>
                <w:rFonts w:ascii="Arial" w:hAnsi="Arial" w:cs="Arial"/>
                <w:b/>
                <w:sz w:val="18"/>
                <w:szCs w:val="18"/>
              </w:rPr>
              <w:t xml:space="preserve"> Person</w:t>
            </w:r>
          </w:p>
        </w:tc>
        <w:tc>
          <w:tcPr>
            <w:tcW w:w="3514" w:type="dxa"/>
            <w:vAlign w:val="center"/>
          </w:tcPr>
          <w:p w14:paraId="10517BCB" w14:textId="77777777" w:rsidR="00FE246E" w:rsidRDefault="00FE246E" w:rsidP="00FE24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106E0A8" w14:textId="282BD819" w:rsidR="00FE246E" w:rsidRPr="0057503C" w:rsidRDefault="002A559E" w:rsidP="00FE246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act </w:t>
            </w:r>
            <w:r w:rsidR="00A005BF" w:rsidRPr="0057503C">
              <w:rPr>
                <w:rFonts w:ascii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sz w:val="18"/>
                <w:szCs w:val="18"/>
              </w:rPr>
              <w:t>umber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14:paraId="1FE55291" w14:textId="77777777" w:rsidR="00FE246E" w:rsidRDefault="00FE246E" w:rsidP="00FE24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559E" w14:paraId="010B7308" w14:textId="77777777" w:rsidTr="0057503C">
        <w:trPr>
          <w:trHeight w:val="283"/>
        </w:trPr>
        <w:tc>
          <w:tcPr>
            <w:tcW w:w="2577" w:type="dxa"/>
            <w:vAlign w:val="center"/>
          </w:tcPr>
          <w:p w14:paraId="6D484E2A" w14:textId="79689749" w:rsidR="002A559E" w:rsidRPr="0057503C" w:rsidRDefault="002A559E" w:rsidP="00FE246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valuation/ Assessment </w:t>
            </w:r>
            <w:r w:rsidRPr="0057503C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3514" w:type="dxa"/>
            <w:vAlign w:val="center"/>
          </w:tcPr>
          <w:p w14:paraId="09EB9207" w14:textId="77777777" w:rsidR="002A559E" w:rsidRDefault="002A559E" w:rsidP="00FE24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D4DD842" w14:textId="0CB258B8" w:rsidR="002A559E" w:rsidRDefault="002A559E" w:rsidP="00FE246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14:paraId="1E6E1AEB" w14:textId="77777777" w:rsidR="002A559E" w:rsidRDefault="002A559E" w:rsidP="00FE24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3686089" w14:textId="77777777" w:rsidR="00FE246E" w:rsidRDefault="00FE246E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4"/>
        <w:gridCol w:w="1297"/>
        <w:gridCol w:w="24"/>
        <w:gridCol w:w="65"/>
        <w:gridCol w:w="4510"/>
        <w:gridCol w:w="617"/>
        <w:gridCol w:w="539"/>
        <w:gridCol w:w="91"/>
        <w:gridCol w:w="467"/>
        <w:gridCol w:w="48"/>
        <w:gridCol w:w="2096"/>
      </w:tblGrid>
      <w:tr w:rsidR="003A3B79" w:rsidRPr="00A005BF" w14:paraId="5890D4C0" w14:textId="77777777" w:rsidTr="003A3B79">
        <w:trPr>
          <w:trHeight w:val="283"/>
        </w:trPr>
        <w:tc>
          <w:tcPr>
            <w:tcW w:w="560" w:type="dxa"/>
            <w:shd w:val="clear" w:color="auto" w:fill="D9D9D9" w:themeFill="background1" w:themeFillShade="D9"/>
            <w:vAlign w:val="center"/>
          </w:tcPr>
          <w:p w14:paraId="064C5B76" w14:textId="77777777" w:rsidR="00A005BF" w:rsidRPr="0057503C" w:rsidRDefault="00A005BF" w:rsidP="00FA52F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t>#</w:t>
            </w:r>
          </w:p>
        </w:tc>
        <w:tc>
          <w:tcPr>
            <w:tcW w:w="1387" w:type="dxa"/>
            <w:gridSpan w:val="3"/>
            <w:shd w:val="clear" w:color="auto" w:fill="D9D9D9" w:themeFill="background1" w:themeFillShade="D9"/>
            <w:vAlign w:val="center"/>
          </w:tcPr>
          <w:p w14:paraId="3A5D82BA" w14:textId="3080416C" w:rsidR="00A005BF" w:rsidRPr="0057503C" w:rsidRDefault="00481BDE" w:rsidP="00FA52F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Legal and other Reference</w:t>
            </w:r>
          </w:p>
        </w:tc>
        <w:tc>
          <w:tcPr>
            <w:tcW w:w="4594" w:type="dxa"/>
            <w:shd w:val="clear" w:color="auto" w:fill="D9D9D9" w:themeFill="background1" w:themeFillShade="D9"/>
            <w:vAlign w:val="center"/>
          </w:tcPr>
          <w:p w14:paraId="306CF0A3" w14:textId="77777777" w:rsidR="00A005BF" w:rsidRPr="0057503C" w:rsidRDefault="00A005BF" w:rsidP="00FA52F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t>Question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14:paraId="5E58799A" w14:textId="7C0FE8C6" w:rsidR="00A005BF" w:rsidRPr="0057503C" w:rsidRDefault="00593D47" w:rsidP="00FA52F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YES</w:t>
            </w:r>
          </w:p>
        </w:tc>
        <w:tc>
          <w:tcPr>
            <w:tcW w:w="543" w:type="dxa"/>
            <w:shd w:val="clear" w:color="auto" w:fill="D9D9D9" w:themeFill="background1" w:themeFillShade="D9"/>
            <w:vAlign w:val="center"/>
          </w:tcPr>
          <w:p w14:paraId="033DE15D" w14:textId="334B61B7" w:rsidR="00A005BF" w:rsidRPr="0057503C" w:rsidRDefault="00593D47" w:rsidP="00FA52F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O</w:t>
            </w:r>
          </w:p>
        </w:tc>
        <w:tc>
          <w:tcPr>
            <w:tcW w:w="430" w:type="dxa"/>
            <w:gridSpan w:val="2"/>
            <w:shd w:val="clear" w:color="auto" w:fill="D9D9D9" w:themeFill="background1" w:themeFillShade="D9"/>
            <w:vAlign w:val="center"/>
          </w:tcPr>
          <w:p w14:paraId="77FB6D25" w14:textId="4DE7C2F7" w:rsidR="00A005BF" w:rsidRPr="0057503C" w:rsidRDefault="00593D47" w:rsidP="00FA52F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A</w:t>
            </w:r>
          </w:p>
        </w:tc>
        <w:tc>
          <w:tcPr>
            <w:tcW w:w="2177" w:type="dxa"/>
            <w:gridSpan w:val="2"/>
            <w:shd w:val="clear" w:color="auto" w:fill="D9D9D9" w:themeFill="background1" w:themeFillShade="D9"/>
            <w:vAlign w:val="center"/>
          </w:tcPr>
          <w:p w14:paraId="039725C6" w14:textId="7DA7717C" w:rsidR="00A005BF" w:rsidRPr="0057503C" w:rsidRDefault="00593D47" w:rsidP="00FA52F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Remarks</w:t>
            </w:r>
          </w:p>
        </w:tc>
      </w:tr>
      <w:tr w:rsidR="00A005BF" w:rsidRPr="00FA52F2" w14:paraId="18D4B965" w14:textId="77777777" w:rsidTr="003A3B79">
        <w:trPr>
          <w:trHeight w:val="283"/>
        </w:trPr>
        <w:tc>
          <w:tcPr>
            <w:tcW w:w="560" w:type="dxa"/>
            <w:shd w:val="clear" w:color="auto" w:fill="F2F2F2" w:themeFill="background1" w:themeFillShade="F2"/>
            <w:vAlign w:val="center"/>
          </w:tcPr>
          <w:p w14:paraId="473EAFF4" w14:textId="77777777" w:rsidR="00A005BF" w:rsidRPr="00FA52F2" w:rsidRDefault="00A005BF" w:rsidP="00FA52F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A52F2">
              <w:rPr>
                <w:rFonts w:ascii="Arial Narrow" w:hAnsi="Arial Narrow" w:cs="Arial"/>
                <w:b/>
                <w:sz w:val="18"/>
                <w:szCs w:val="18"/>
              </w:rPr>
              <w:t>1.</w:t>
            </w:r>
          </w:p>
        </w:tc>
        <w:tc>
          <w:tcPr>
            <w:tcW w:w="9748" w:type="dxa"/>
            <w:gridSpan w:val="10"/>
            <w:shd w:val="clear" w:color="auto" w:fill="F2F2F2" w:themeFill="background1" w:themeFillShade="F2"/>
            <w:vAlign w:val="center"/>
          </w:tcPr>
          <w:p w14:paraId="4AF0F430" w14:textId="6E26E52C" w:rsidR="00A005BF" w:rsidRPr="00FA52F2" w:rsidRDefault="00A005BF" w:rsidP="00FA52F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A52F2">
              <w:rPr>
                <w:rFonts w:ascii="Arial Narrow" w:hAnsi="Arial Narrow" w:cs="Arial"/>
                <w:b/>
                <w:sz w:val="18"/>
                <w:szCs w:val="18"/>
              </w:rPr>
              <w:t xml:space="preserve">CONTRACTOR </w:t>
            </w:r>
            <w:r w:rsidR="002A559E">
              <w:rPr>
                <w:rFonts w:ascii="Arial Narrow" w:hAnsi="Arial Narrow" w:cs="Arial"/>
                <w:b/>
                <w:sz w:val="18"/>
                <w:szCs w:val="18"/>
              </w:rPr>
              <w:t>/ Appointed contractor</w:t>
            </w:r>
          </w:p>
        </w:tc>
      </w:tr>
      <w:tr w:rsidR="00A005BF" w:rsidRPr="003A3B79" w14:paraId="615D16DB" w14:textId="77777777" w:rsidTr="003A3B79">
        <w:trPr>
          <w:trHeight w:val="283"/>
        </w:trPr>
        <w:tc>
          <w:tcPr>
            <w:tcW w:w="560" w:type="dxa"/>
            <w:vAlign w:val="center"/>
          </w:tcPr>
          <w:p w14:paraId="33D91702" w14:textId="77777777" w:rsidR="00A005BF" w:rsidRPr="003A3B79" w:rsidRDefault="00A005BF" w:rsidP="00FA52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  <w:gridSpan w:val="3"/>
            <w:vAlign w:val="center"/>
          </w:tcPr>
          <w:p w14:paraId="2A546DDC" w14:textId="5DB3B3B3" w:rsidR="00A005BF" w:rsidRPr="003A3B79" w:rsidRDefault="007F64C3" w:rsidP="00FA52F2">
            <w:pPr>
              <w:rPr>
                <w:rFonts w:ascii="Arial" w:hAnsi="Arial" w:cs="Arial"/>
                <w:sz w:val="20"/>
                <w:szCs w:val="20"/>
              </w:rPr>
            </w:pPr>
            <w:r w:rsidRPr="003A3B79">
              <w:rPr>
                <w:rFonts w:ascii="Arial" w:hAnsi="Arial" w:cs="Arial"/>
                <w:sz w:val="20"/>
                <w:szCs w:val="20"/>
              </w:rPr>
              <w:t>OHS</w:t>
            </w:r>
            <w:r w:rsidR="00FC32D5" w:rsidRPr="003A3B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3B79">
              <w:rPr>
                <w:rFonts w:ascii="Arial" w:hAnsi="Arial" w:cs="Arial"/>
                <w:sz w:val="20"/>
                <w:szCs w:val="20"/>
              </w:rPr>
              <w:t>ACT 32</w:t>
            </w:r>
          </w:p>
        </w:tc>
        <w:tc>
          <w:tcPr>
            <w:tcW w:w="4594" w:type="dxa"/>
            <w:vAlign w:val="center"/>
          </w:tcPr>
          <w:p w14:paraId="04076B5D" w14:textId="76A35356" w:rsidR="00A005BF" w:rsidRPr="003A3B79" w:rsidRDefault="00A005BF" w:rsidP="00FA52F2">
            <w:pPr>
              <w:rPr>
                <w:rFonts w:ascii="Arial" w:hAnsi="Arial" w:cs="Arial"/>
                <w:sz w:val="20"/>
                <w:szCs w:val="20"/>
              </w:rPr>
            </w:pPr>
            <w:r w:rsidRPr="003A3B79">
              <w:rPr>
                <w:rFonts w:ascii="Arial" w:hAnsi="Arial" w:cs="Arial"/>
                <w:sz w:val="20"/>
                <w:szCs w:val="20"/>
              </w:rPr>
              <w:t>Is the agreement signed</w:t>
            </w:r>
            <w:r w:rsidR="007F64C3" w:rsidRPr="003A3B79">
              <w:rPr>
                <w:rFonts w:ascii="Arial" w:hAnsi="Arial" w:cs="Arial"/>
                <w:sz w:val="20"/>
                <w:szCs w:val="20"/>
              </w:rPr>
              <w:t xml:space="preserve"> Sec 37(2)</w:t>
            </w:r>
          </w:p>
        </w:tc>
        <w:tc>
          <w:tcPr>
            <w:tcW w:w="617" w:type="dxa"/>
            <w:vAlign w:val="center"/>
          </w:tcPr>
          <w:p w14:paraId="2BAE8B7B" w14:textId="77777777" w:rsidR="00A005BF" w:rsidRPr="003A3B79" w:rsidRDefault="00A005BF" w:rsidP="00FA52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6229A61A" w14:textId="77777777" w:rsidR="00A005BF" w:rsidRPr="003A3B79" w:rsidRDefault="00A005BF" w:rsidP="00FA52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vAlign w:val="center"/>
          </w:tcPr>
          <w:p w14:paraId="72D62B07" w14:textId="77777777" w:rsidR="00A005BF" w:rsidRPr="003A3B79" w:rsidRDefault="00A005BF" w:rsidP="00FA52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gridSpan w:val="2"/>
            <w:vAlign w:val="center"/>
          </w:tcPr>
          <w:p w14:paraId="1D3DA7DA" w14:textId="77777777" w:rsidR="00A005BF" w:rsidRPr="003A3B79" w:rsidRDefault="00A005BF" w:rsidP="00FA52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5BF" w:rsidRPr="003A3B79" w14:paraId="362B70B8" w14:textId="77777777" w:rsidTr="003A3B79">
        <w:trPr>
          <w:trHeight w:val="283"/>
        </w:trPr>
        <w:tc>
          <w:tcPr>
            <w:tcW w:w="560" w:type="dxa"/>
            <w:vAlign w:val="center"/>
          </w:tcPr>
          <w:p w14:paraId="14CAC156" w14:textId="77777777" w:rsidR="00A005BF" w:rsidRPr="003A3B79" w:rsidRDefault="00A005BF" w:rsidP="00FA52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  <w:gridSpan w:val="3"/>
            <w:vAlign w:val="center"/>
          </w:tcPr>
          <w:p w14:paraId="4167B777" w14:textId="55A2B2D7" w:rsidR="00A005BF" w:rsidRPr="003A3B79" w:rsidRDefault="00FC32D5" w:rsidP="00FA52F2">
            <w:pPr>
              <w:rPr>
                <w:rFonts w:ascii="Arial" w:hAnsi="Arial" w:cs="Arial"/>
                <w:sz w:val="20"/>
                <w:szCs w:val="20"/>
              </w:rPr>
            </w:pPr>
            <w:r w:rsidRPr="003A3B79">
              <w:rPr>
                <w:rFonts w:ascii="Arial" w:hAnsi="Arial" w:cs="Arial"/>
                <w:sz w:val="20"/>
                <w:szCs w:val="20"/>
              </w:rPr>
              <w:t>OHS ACT</w:t>
            </w:r>
          </w:p>
        </w:tc>
        <w:tc>
          <w:tcPr>
            <w:tcW w:w="4594" w:type="dxa"/>
            <w:vAlign w:val="center"/>
          </w:tcPr>
          <w:p w14:paraId="42F6250D" w14:textId="01F7FD03" w:rsidR="00A005BF" w:rsidRPr="003A3B79" w:rsidRDefault="002A559E" w:rsidP="00FA52F2">
            <w:pPr>
              <w:rPr>
                <w:rFonts w:ascii="Arial" w:hAnsi="Arial" w:cs="Arial"/>
                <w:sz w:val="20"/>
                <w:szCs w:val="20"/>
              </w:rPr>
            </w:pPr>
            <w:r w:rsidRPr="003A3B79">
              <w:rPr>
                <w:rFonts w:ascii="Arial" w:hAnsi="Arial" w:cs="Arial"/>
                <w:sz w:val="20"/>
                <w:szCs w:val="20"/>
              </w:rPr>
              <w:t>Letter of good standing</w:t>
            </w:r>
            <w:r w:rsidR="0072369A" w:rsidRPr="003A3B79">
              <w:rPr>
                <w:rFonts w:ascii="Arial" w:hAnsi="Arial" w:cs="Arial"/>
                <w:sz w:val="20"/>
                <w:szCs w:val="20"/>
              </w:rPr>
              <w:t xml:space="preserve"> or insurance cover above R500 000 for sole source (for a company with one director or owner, </w:t>
            </w:r>
            <w:r w:rsidR="0072369A" w:rsidRPr="003A3B7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B: no employees</w:t>
            </w:r>
            <w:r w:rsidR="0072369A" w:rsidRPr="003A3B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369A" w:rsidRPr="003A3B7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mployed</w:t>
            </w:r>
            <w:r w:rsidR="0072369A" w:rsidRPr="003A3B7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17" w:type="dxa"/>
            <w:vAlign w:val="center"/>
          </w:tcPr>
          <w:p w14:paraId="77F82EDF" w14:textId="77777777" w:rsidR="00A005BF" w:rsidRPr="003A3B79" w:rsidRDefault="00A005BF" w:rsidP="00FA52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072B2856" w14:textId="77777777" w:rsidR="00A005BF" w:rsidRPr="003A3B79" w:rsidRDefault="00A005BF" w:rsidP="00FA52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vAlign w:val="center"/>
          </w:tcPr>
          <w:p w14:paraId="1DB72085" w14:textId="77777777" w:rsidR="00A005BF" w:rsidRPr="003A3B79" w:rsidRDefault="00A005BF" w:rsidP="00FA52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gridSpan w:val="2"/>
            <w:vAlign w:val="center"/>
          </w:tcPr>
          <w:p w14:paraId="1567476A" w14:textId="292B6CC1" w:rsidR="00A005BF" w:rsidRPr="003A3B79" w:rsidRDefault="0072369A" w:rsidP="00FA52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B79">
              <w:rPr>
                <w:rFonts w:ascii="Arial" w:hAnsi="Arial" w:cs="Arial"/>
                <w:b/>
                <w:bCs/>
                <w:sz w:val="20"/>
                <w:szCs w:val="20"/>
              </w:rPr>
              <w:t>Verify by checking UIF certificate</w:t>
            </w:r>
          </w:p>
        </w:tc>
      </w:tr>
      <w:tr w:rsidR="00A005BF" w:rsidRPr="003A3B79" w14:paraId="50F7E474" w14:textId="77777777" w:rsidTr="003A3B79">
        <w:trPr>
          <w:trHeight w:val="283"/>
        </w:trPr>
        <w:tc>
          <w:tcPr>
            <w:tcW w:w="560" w:type="dxa"/>
            <w:vAlign w:val="center"/>
          </w:tcPr>
          <w:p w14:paraId="3B901A10" w14:textId="77777777" w:rsidR="00A005BF" w:rsidRPr="003A3B79" w:rsidRDefault="00A005BF" w:rsidP="00FA52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  <w:gridSpan w:val="3"/>
            <w:vAlign w:val="center"/>
          </w:tcPr>
          <w:p w14:paraId="22449BC6" w14:textId="62A230A0" w:rsidR="00A005BF" w:rsidRPr="003A3B79" w:rsidRDefault="00A005BF" w:rsidP="00FA52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4" w:type="dxa"/>
            <w:vAlign w:val="center"/>
          </w:tcPr>
          <w:p w14:paraId="3D18CB1A" w14:textId="1B2420B4" w:rsidR="00A005BF" w:rsidRPr="003A3B79" w:rsidRDefault="002A559E" w:rsidP="00FA52F2">
            <w:pPr>
              <w:rPr>
                <w:rFonts w:ascii="Arial" w:hAnsi="Arial" w:cs="Arial"/>
                <w:sz w:val="20"/>
                <w:szCs w:val="20"/>
              </w:rPr>
            </w:pPr>
            <w:r w:rsidRPr="003A3B79">
              <w:rPr>
                <w:rFonts w:ascii="Arial" w:hAnsi="Arial" w:cs="Arial"/>
                <w:sz w:val="20"/>
                <w:szCs w:val="20"/>
              </w:rPr>
              <w:t>*   What is your registration number</w:t>
            </w:r>
          </w:p>
        </w:tc>
        <w:tc>
          <w:tcPr>
            <w:tcW w:w="617" w:type="dxa"/>
            <w:vAlign w:val="center"/>
          </w:tcPr>
          <w:p w14:paraId="7B348BEB" w14:textId="77777777" w:rsidR="00A005BF" w:rsidRPr="003A3B79" w:rsidRDefault="00A005BF" w:rsidP="00FA52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29E8B0A8" w14:textId="77777777" w:rsidR="00A005BF" w:rsidRPr="003A3B79" w:rsidRDefault="00A005BF" w:rsidP="00FA52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vAlign w:val="center"/>
          </w:tcPr>
          <w:p w14:paraId="5ECDE14A" w14:textId="77777777" w:rsidR="00A005BF" w:rsidRPr="003A3B79" w:rsidRDefault="00A005BF" w:rsidP="00FA52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gridSpan w:val="2"/>
            <w:vAlign w:val="center"/>
          </w:tcPr>
          <w:p w14:paraId="1B48BFEF" w14:textId="77777777" w:rsidR="00A005BF" w:rsidRPr="003A3B79" w:rsidRDefault="00A005BF" w:rsidP="00FA52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5BF" w:rsidRPr="003A3B79" w14:paraId="24171789" w14:textId="77777777" w:rsidTr="003A3B79">
        <w:trPr>
          <w:trHeight w:val="283"/>
        </w:trPr>
        <w:tc>
          <w:tcPr>
            <w:tcW w:w="560" w:type="dxa"/>
            <w:vAlign w:val="center"/>
          </w:tcPr>
          <w:p w14:paraId="51040B8F" w14:textId="77777777" w:rsidR="00A005BF" w:rsidRPr="003A3B79" w:rsidRDefault="00A005BF" w:rsidP="00FA52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  <w:gridSpan w:val="3"/>
            <w:vAlign w:val="center"/>
          </w:tcPr>
          <w:p w14:paraId="233C497D" w14:textId="6B308105" w:rsidR="00A005BF" w:rsidRPr="003A3B79" w:rsidRDefault="00FC32D5" w:rsidP="00FA52F2">
            <w:pPr>
              <w:rPr>
                <w:rFonts w:ascii="Arial" w:hAnsi="Arial" w:cs="Arial"/>
                <w:sz w:val="20"/>
                <w:szCs w:val="20"/>
              </w:rPr>
            </w:pPr>
            <w:r w:rsidRPr="003A3B79">
              <w:rPr>
                <w:rFonts w:ascii="Arial" w:hAnsi="Arial" w:cs="Arial"/>
                <w:sz w:val="20"/>
                <w:szCs w:val="20"/>
              </w:rPr>
              <w:t>OHS Specification</w:t>
            </w:r>
          </w:p>
        </w:tc>
        <w:tc>
          <w:tcPr>
            <w:tcW w:w="4594" w:type="dxa"/>
            <w:vAlign w:val="center"/>
          </w:tcPr>
          <w:p w14:paraId="53C4A6D5" w14:textId="77777777" w:rsidR="00E94D78" w:rsidRPr="003A3B79" w:rsidRDefault="00FC32D5" w:rsidP="00FA52F2">
            <w:pPr>
              <w:rPr>
                <w:rFonts w:ascii="Arial" w:hAnsi="Arial" w:cs="Arial"/>
                <w:sz w:val="20"/>
                <w:szCs w:val="20"/>
              </w:rPr>
            </w:pPr>
            <w:r w:rsidRPr="003A3B79">
              <w:rPr>
                <w:rFonts w:ascii="Arial" w:hAnsi="Arial" w:cs="Arial"/>
                <w:sz w:val="20"/>
                <w:szCs w:val="20"/>
              </w:rPr>
              <w:t>OHS</w:t>
            </w:r>
            <w:r w:rsidR="002A559E" w:rsidRPr="003A3B79">
              <w:rPr>
                <w:rFonts w:ascii="Arial" w:hAnsi="Arial" w:cs="Arial"/>
                <w:sz w:val="20"/>
                <w:szCs w:val="20"/>
              </w:rPr>
              <w:t xml:space="preserve"> Requirements issued to the contractor</w:t>
            </w:r>
            <w:r w:rsidR="00E94D78" w:rsidRPr="003A3B7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B392AF9" w14:textId="77777777" w:rsidR="00A005BF" w:rsidRPr="003A3B79" w:rsidRDefault="00E94D78" w:rsidP="00E94D7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3A3B79">
              <w:rPr>
                <w:rFonts w:ascii="Arial" w:hAnsi="Arial" w:cs="Arial"/>
                <w:sz w:val="20"/>
                <w:szCs w:val="20"/>
              </w:rPr>
              <w:t>OHS Specification</w:t>
            </w:r>
          </w:p>
          <w:p w14:paraId="7991D837" w14:textId="77777777" w:rsidR="00E94D78" w:rsidRPr="003A3B79" w:rsidRDefault="00E94D78" w:rsidP="00E94D7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3A3B79">
              <w:rPr>
                <w:rFonts w:ascii="Arial" w:hAnsi="Arial" w:cs="Arial"/>
                <w:sz w:val="20"/>
                <w:szCs w:val="20"/>
              </w:rPr>
              <w:t xml:space="preserve">Annexure B </w:t>
            </w:r>
          </w:p>
          <w:p w14:paraId="5ADC0066" w14:textId="53FB4EFC" w:rsidR="00E94D78" w:rsidRPr="003A3B79" w:rsidRDefault="00E94D78" w:rsidP="00E94D7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3A3B79">
              <w:rPr>
                <w:rFonts w:ascii="Arial" w:hAnsi="Arial" w:cs="Arial"/>
                <w:sz w:val="20"/>
                <w:szCs w:val="20"/>
              </w:rPr>
              <w:t>Annexure C</w:t>
            </w:r>
            <w:r w:rsidR="0072369A" w:rsidRPr="003A3B79">
              <w:rPr>
                <w:rFonts w:ascii="Arial" w:hAnsi="Arial" w:cs="Arial"/>
                <w:sz w:val="20"/>
                <w:szCs w:val="20"/>
              </w:rPr>
              <w:t>1-4</w:t>
            </w:r>
          </w:p>
        </w:tc>
        <w:tc>
          <w:tcPr>
            <w:tcW w:w="617" w:type="dxa"/>
            <w:vAlign w:val="center"/>
          </w:tcPr>
          <w:p w14:paraId="4508278A" w14:textId="77777777" w:rsidR="00A005BF" w:rsidRPr="003A3B79" w:rsidRDefault="00A005BF" w:rsidP="00FA52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64E1B4D8" w14:textId="77777777" w:rsidR="00A005BF" w:rsidRPr="003A3B79" w:rsidRDefault="00A005BF" w:rsidP="00FA52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vAlign w:val="center"/>
          </w:tcPr>
          <w:p w14:paraId="41E3A8E5" w14:textId="77777777" w:rsidR="00A005BF" w:rsidRPr="003A3B79" w:rsidRDefault="00A005BF" w:rsidP="00FA52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gridSpan w:val="2"/>
            <w:vAlign w:val="center"/>
          </w:tcPr>
          <w:p w14:paraId="55D33EA5" w14:textId="77777777" w:rsidR="00A005BF" w:rsidRPr="003A3B79" w:rsidRDefault="00A005BF" w:rsidP="00FA52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6C6E" w:rsidRPr="003A3B79" w14:paraId="446ADD94" w14:textId="77777777" w:rsidTr="003A3B79">
        <w:trPr>
          <w:trHeight w:val="283"/>
        </w:trPr>
        <w:tc>
          <w:tcPr>
            <w:tcW w:w="560" w:type="dxa"/>
            <w:vAlign w:val="center"/>
          </w:tcPr>
          <w:p w14:paraId="488EE0F0" w14:textId="77777777" w:rsidR="00DC6C6E" w:rsidRPr="003A3B79" w:rsidRDefault="00DC6C6E" w:rsidP="00FA52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  <w:gridSpan w:val="3"/>
            <w:vAlign w:val="center"/>
          </w:tcPr>
          <w:p w14:paraId="2C583E71" w14:textId="3B72150C" w:rsidR="00DC6C6E" w:rsidRPr="003A3B79" w:rsidRDefault="00DC6C6E" w:rsidP="00FA52F2">
            <w:pPr>
              <w:rPr>
                <w:rFonts w:ascii="Arial" w:hAnsi="Arial" w:cs="Arial"/>
                <w:sz w:val="20"/>
                <w:szCs w:val="20"/>
              </w:rPr>
            </w:pPr>
            <w:r w:rsidRPr="003A3B79">
              <w:rPr>
                <w:rFonts w:ascii="Arial" w:hAnsi="Arial" w:cs="Arial"/>
                <w:sz w:val="20"/>
                <w:szCs w:val="20"/>
              </w:rPr>
              <w:t>OHS Specification</w:t>
            </w:r>
          </w:p>
        </w:tc>
        <w:tc>
          <w:tcPr>
            <w:tcW w:w="4594" w:type="dxa"/>
            <w:vAlign w:val="center"/>
          </w:tcPr>
          <w:p w14:paraId="50603411" w14:textId="1DE80912" w:rsidR="00DC6C6E" w:rsidRPr="003A3B79" w:rsidRDefault="00DC6C6E" w:rsidP="00FA52F2">
            <w:pPr>
              <w:rPr>
                <w:rFonts w:ascii="Arial" w:hAnsi="Arial" w:cs="Arial"/>
                <w:sz w:val="20"/>
                <w:szCs w:val="20"/>
              </w:rPr>
            </w:pPr>
            <w:r w:rsidRPr="003A3B79">
              <w:rPr>
                <w:rFonts w:ascii="Arial" w:hAnsi="Arial" w:cs="Arial"/>
                <w:sz w:val="20"/>
                <w:szCs w:val="20"/>
              </w:rPr>
              <w:t>Detailed scope of work</w:t>
            </w:r>
          </w:p>
        </w:tc>
        <w:tc>
          <w:tcPr>
            <w:tcW w:w="617" w:type="dxa"/>
            <w:vAlign w:val="center"/>
          </w:tcPr>
          <w:p w14:paraId="15BA40CD" w14:textId="77777777" w:rsidR="00DC6C6E" w:rsidRPr="003A3B79" w:rsidRDefault="00DC6C6E" w:rsidP="00FA52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2554BD09" w14:textId="77777777" w:rsidR="00DC6C6E" w:rsidRPr="003A3B79" w:rsidRDefault="00DC6C6E" w:rsidP="00FA52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vAlign w:val="center"/>
          </w:tcPr>
          <w:p w14:paraId="3EE4BD77" w14:textId="77777777" w:rsidR="00DC6C6E" w:rsidRPr="003A3B79" w:rsidRDefault="00DC6C6E" w:rsidP="00FA52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gridSpan w:val="2"/>
            <w:vAlign w:val="center"/>
          </w:tcPr>
          <w:p w14:paraId="684544BC" w14:textId="77777777" w:rsidR="00DC6C6E" w:rsidRPr="003A3B79" w:rsidRDefault="00DC6C6E" w:rsidP="00FA52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5BF" w:rsidRPr="003A3B79" w14:paraId="5BC64FCA" w14:textId="77777777" w:rsidTr="003A3B79">
        <w:trPr>
          <w:trHeight w:val="283"/>
        </w:trPr>
        <w:tc>
          <w:tcPr>
            <w:tcW w:w="560" w:type="dxa"/>
            <w:vAlign w:val="center"/>
          </w:tcPr>
          <w:p w14:paraId="24EEA336" w14:textId="77777777" w:rsidR="00A005BF" w:rsidRPr="003A3B79" w:rsidRDefault="00A005BF" w:rsidP="00FA52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  <w:gridSpan w:val="3"/>
            <w:vAlign w:val="center"/>
          </w:tcPr>
          <w:p w14:paraId="71F80A2F" w14:textId="3ED292AE" w:rsidR="00A005BF" w:rsidRPr="003A3B79" w:rsidRDefault="00FC32D5" w:rsidP="00FA52F2">
            <w:pPr>
              <w:rPr>
                <w:rFonts w:ascii="Arial" w:hAnsi="Arial" w:cs="Arial"/>
                <w:sz w:val="20"/>
                <w:szCs w:val="20"/>
              </w:rPr>
            </w:pPr>
            <w:r w:rsidRPr="003A3B79">
              <w:rPr>
                <w:rFonts w:ascii="Arial" w:hAnsi="Arial" w:cs="Arial"/>
                <w:sz w:val="20"/>
                <w:szCs w:val="20"/>
              </w:rPr>
              <w:t>OHS Specification</w:t>
            </w:r>
          </w:p>
        </w:tc>
        <w:tc>
          <w:tcPr>
            <w:tcW w:w="4594" w:type="dxa"/>
            <w:vAlign w:val="center"/>
          </w:tcPr>
          <w:p w14:paraId="53AB966C" w14:textId="4B2FD3F4" w:rsidR="00A005BF" w:rsidRPr="003A3B79" w:rsidRDefault="002A559E" w:rsidP="00FA52F2">
            <w:pPr>
              <w:rPr>
                <w:rFonts w:ascii="Arial" w:hAnsi="Arial" w:cs="Arial"/>
                <w:sz w:val="20"/>
                <w:szCs w:val="20"/>
              </w:rPr>
            </w:pPr>
            <w:r w:rsidRPr="003A3B79">
              <w:rPr>
                <w:rFonts w:ascii="Arial" w:hAnsi="Arial" w:cs="Arial"/>
                <w:sz w:val="20"/>
                <w:szCs w:val="20"/>
              </w:rPr>
              <w:t>Health &amp; Safety Plan</w:t>
            </w:r>
          </w:p>
        </w:tc>
        <w:tc>
          <w:tcPr>
            <w:tcW w:w="617" w:type="dxa"/>
            <w:vAlign w:val="center"/>
          </w:tcPr>
          <w:p w14:paraId="78B6960E" w14:textId="77777777" w:rsidR="00A005BF" w:rsidRPr="003A3B79" w:rsidRDefault="00A005BF" w:rsidP="00FA52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0FA79BB6" w14:textId="77777777" w:rsidR="00A005BF" w:rsidRPr="003A3B79" w:rsidRDefault="00A005BF" w:rsidP="00FA52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vAlign w:val="center"/>
          </w:tcPr>
          <w:p w14:paraId="2C0D5C13" w14:textId="77777777" w:rsidR="00A005BF" w:rsidRPr="003A3B79" w:rsidRDefault="00A005BF" w:rsidP="00FA52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gridSpan w:val="2"/>
            <w:vAlign w:val="center"/>
          </w:tcPr>
          <w:p w14:paraId="17921F45" w14:textId="77777777" w:rsidR="00A005BF" w:rsidRPr="003A3B79" w:rsidRDefault="00A005BF" w:rsidP="00FA52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4B59" w:rsidRPr="003A3B79" w14:paraId="06689247" w14:textId="77777777" w:rsidTr="003A3B79">
        <w:trPr>
          <w:trHeight w:val="283"/>
        </w:trPr>
        <w:tc>
          <w:tcPr>
            <w:tcW w:w="560" w:type="dxa"/>
            <w:shd w:val="clear" w:color="auto" w:fill="F2F2F2" w:themeFill="background1" w:themeFillShade="F2"/>
            <w:vAlign w:val="center"/>
          </w:tcPr>
          <w:p w14:paraId="740A4DDB" w14:textId="77777777" w:rsidR="00D84B59" w:rsidRPr="003A3B79" w:rsidRDefault="00D84B59" w:rsidP="00FA52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3B79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9748" w:type="dxa"/>
            <w:gridSpan w:val="10"/>
            <w:shd w:val="clear" w:color="auto" w:fill="F2F2F2" w:themeFill="background1" w:themeFillShade="F2"/>
            <w:vAlign w:val="center"/>
          </w:tcPr>
          <w:p w14:paraId="4A59B27C" w14:textId="77777777" w:rsidR="00D84B59" w:rsidRPr="003A3B79" w:rsidRDefault="00D84B59" w:rsidP="00FA52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3B79">
              <w:rPr>
                <w:rFonts w:ascii="Arial" w:hAnsi="Arial" w:cs="Arial"/>
                <w:b/>
                <w:sz w:val="20"/>
                <w:szCs w:val="20"/>
              </w:rPr>
              <w:t>APPOINTMENTS – (a competent person)</w:t>
            </w:r>
          </w:p>
          <w:p w14:paraId="6E21167C" w14:textId="77777777" w:rsidR="00D84B59" w:rsidRPr="003A3B79" w:rsidRDefault="00D84B59" w:rsidP="00FA52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3B79">
              <w:rPr>
                <w:rFonts w:ascii="Arial" w:hAnsi="Arial" w:cs="Arial"/>
                <w:b/>
                <w:sz w:val="20"/>
                <w:szCs w:val="20"/>
              </w:rPr>
              <w:t>SITE SPECIFIC ORGANOGRAM</w:t>
            </w:r>
          </w:p>
        </w:tc>
      </w:tr>
      <w:tr w:rsidR="00D84B59" w:rsidRPr="003A3B79" w14:paraId="0D8193F7" w14:textId="77777777" w:rsidTr="003A3B79">
        <w:trPr>
          <w:trHeight w:val="283"/>
        </w:trPr>
        <w:tc>
          <w:tcPr>
            <w:tcW w:w="560" w:type="dxa"/>
            <w:vAlign w:val="center"/>
          </w:tcPr>
          <w:p w14:paraId="74C071C0" w14:textId="77777777" w:rsidR="00D84B59" w:rsidRPr="003A3B79" w:rsidRDefault="00D84B59" w:rsidP="00FA52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vAlign w:val="center"/>
          </w:tcPr>
          <w:p w14:paraId="15D8C94A" w14:textId="77777777" w:rsidR="00D84B59" w:rsidRPr="003A3B79" w:rsidRDefault="00D84B59" w:rsidP="00FA52F2">
            <w:pPr>
              <w:rPr>
                <w:rFonts w:ascii="Arial" w:hAnsi="Arial" w:cs="Arial"/>
                <w:sz w:val="20"/>
                <w:szCs w:val="20"/>
              </w:rPr>
            </w:pPr>
            <w:r w:rsidRPr="003A3B79">
              <w:rPr>
                <w:rFonts w:ascii="Arial" w:hAnsi="Arial" w:cs="Arial"/>
                <w:sz w:val="20"/>
                <w:szCs w:val="20"/>
              </w:rPr>
              <w:t>Sec 16(2)</w:t>
            </w:r>
          </w:p>
        </w:tc>
        <w:tc>
          <w:tcPr>
            <w:tcW w:w="4660" w:type="dxa"/>
            <w:gridSpan w:val="2"/>
            <w:vAlign w:val="center"/>
          </w:tcPr>
          <w:p w14:paraId="38AEDD25" w14:textId="77777777" w:rsidR="00D84B59" w:rsidRPr="003A3B79" w:rsidRDefault="00D84B59" w:rsidP="00FA52F2">
            <w:pPr>
              <w:rPr>
                <w:rFonts w:ascii="Arial" w:hAnsi="Arial" w:cs="Arial"/>
                <w:sz w:val="20"/>
                <w:szCs w:val="20"/>
              </w:rPr>
            </w:pPr>
            <w:r w:rsidRPr="003A3B79">
              <w:rPr>
                <w:rFonts w:ascii="Arial" w:hAnsi="Arial" w:cs="Arial"/>
                <w:sz w:val="20"/>
                <w:szCs w:val="20"/>
              </w:rPr>
              <w:t>Designation Employer</w:t>
            </w:r>
          </w:p>
        </w:tc>
        <w:tc>
          <w:tcPr>
            <w:tcW w:w="617" w:type="dxa"/>
            <w:vAlign w:val="center"/>
          </w:tcPr>
          <w:p w14:paraId="2766B64D" w14:textId="77777777" w:rsidR="00D84B59" w:rsidRPr="003A3B79" w:rsidRDefault="00D84B59" w:rsidP="00FA52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vAlign w:val="center"/>
          </w:tcPr>
          <w:p w14:paraId="2A6C63FE" w14:textId="77777777" w:rsidR="00D84B59" w:rsidRPr="003A3B79" w:rsidRDefault="00D84B59" w:rsidP="00FA52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vAlign w:val="center"/>
          </w:tcPr>
          <w:p w14:paraId="1B44CDB5" w14:textId="77777777" w:rsidR="00D84B59" w:rsidRPr="003A3B79" w:rsidRDefault="00D84B59" w:rsidP="00FA52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14:paraId="399468B4" w14:textId="77777777" w:rsidR="00D84B59" w:rsidRPr="003A3B79" w:rsidRDefault="00D84B59" w:rsidP="00FA52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4B59" w:rsidRPr="003A3B79" w14:paraId="28D71A24" w14:textId="77777777" w:rsidTr="003A3B79">
        <w:trPr>
          <w:trHeight w:val="283"/>
        </w:trPr>
        <w:tc>
          <w:tcPr>
            <w:tcW w:w="560" w:type="dxa"/>
            <w:vAlign w:val="center"/>
          </w:tcPr>
          <w:p w14:paraId="3F1624A7" w14:textId="77777777" w:rsidR="00D84B59" w:rsidRPr="003A3B79" w:rsidRDefault="00D84B59" w:rsidP="00FA52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vAlign w:val="center"/>
          </w:tcPr>
          <w:p w14:paraId="4F88DDCE" w14:textId="77777777" w:rsidR="00D84B59" w:rsidRPr="003A3B79" w:rsidRDefault="00D84B59" w:rsidP="00FA52F2">
            <w:pPr>
              <w:rPr>
                <w:rFonts w:ascii="Arial" w:hAnsi="Arial" w:cs="Arial"/>
                <w:sz w:val="20"/>
                <w:szCs w:val="20"/>
              </w:rPr>
            </w:pPr>
            <w:r w:rsidRPr="003A3B79">
              <w:rPr>
                <w:rFonts w:ascii="Arial" w:hAnsi="Arial" w:cs="Arial"/>
                <w:sz w:val="20"/>
                <w:szCs w:val="20"/>
              </w:rPr>
              <w:t>Sec 17(1)</w:t>
            </w:r>
          </w:p>
        </w:tc>
        <w:tc>
          <w:tcPr>
            <w:tcW w:w="4660" w:type="dxa"/>
            <w:gridSpan w:val="2"/>
            <w:vAlign w:val="center"/>
          </w:tcPr>
          <w:p w14:paraId="50B1F815" w14:textId="2B42D149" w:rsidR="00D84B59" w:rsidRPr="003A3B79" w:rsidRDefault="00FC32D5" w:rsidP="00FA52F2">
            <w:pPr>
              <w:rPr>
                <w:rFonts w:ascii="Arial" w:hAnsi="Arial" w:cs="Arial"/>
                <w:sz w:val="20"/>
                <w:szCs w:val="20"/>
              </w:rPr>
            </w:pPr>
            <w:r w:rsidRPr="003A3B79">
              <w:rPr>
                <w:rFonts w:ascii="Arial" w:hAnsi="Arial" w:cs="Arial"/>
                <w:sz w:val="20"/>
                <w:szCs w:val="20"/>
              </w:rPr>
              <w:t>OHS</w:t>
            </w:r>
            <w:r w:rsidR="00D84B59" w:rsidRPr="003A3B79">
              <w:rPr>
                <w:rFonts w:ascii="Arial" w:hAnsi="Arial" w:cs="Arial"/>
                <w:sz w:val="20"/>
                <w:szCs w:val="20"/>
              </w:rPr>
              <w:t xml:space="preserve"> Representatives (more than 20 employees</w:t>
            </w:r>
            <w:r w:rsidR="00A52BC7" w:rsidRPr="003A3B79">
              <w:rPr>
                <w:rFonts w:ascii="Arial" w:hAnsi="Arial" w:cs="Arial"/>
                <w:sz w:val="20"/>
                <w:szCs w:val="20"/>
              </w:rPr>
              <w:t xml:space="preserve"> or risk based</w:t>
            </w:r>
            <w:r w:rsidR="00D84B59" w:rsidRPr="003A3B7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17" w:type="dxa"/>
            <w:vAlign w:val="center"/>
          </w:tcPr>
          <w:p w14:paraId="56872C12" w14:textId="77777777" w:rsidR="00D84B59" w:rsidRPr="003A3B79" w:rsidRDefault="00D84B59" w:rsidP="00FA52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vAlign w:val="center"/>
          </w:tcPr>
          <w:p w14:paraId="1AB2A4B4" w14:textId="77777777" w:rsidR="00D84B59" w:rsidRPr="003A3B79" w:rsidRDefault="00D84B59" w:rsidP="00FA52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vAlign w:val="center"/>
          </w:tcPr>
          <w:p w14:paraId="52655206" w14:textId="77777777" w:rsidR="00D84B59" w:rsidRPr="003A3B79" w:rsidRDefault="00D84B59" w:rsidP="00FA52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14:paraId="140898B5" w14:textId="77777777" w:rsidR="00D84B59" w:rsidRPr="003A3B79" w:rsidRDefault="00D84B59" w:rsidP="00FA52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4B59" w:rsidRPr="003A3B79" w14:paraId="4C34F2D7" w14:textId="77777777" w:rsidTr="003A3B79">
        <w:trPr>
          <w:trHeight w:val="283"/>
        </w:trPr>
        <w:tc>
          <w:tcPr>
            <w:tcW w:w="560" w:type="dxa"/>
            <w:vAlign w:val="center"/>
          </w:tcPr>
          <w:p w14:paraId="386ECB3E" w14:textId="77777777" w:rsidR="00D84B59" w:rsidRPr="003A3B79" w:rsidRDefault="00D84B59" w:rsidP="00FA52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vAlign w:val="center"/>
          </w:tcPr>
          <w:p w14:paraId="0D77D701" w14:textId="77777777" w:rsidR="00D84B59" w:rsidRPr="003A3B79" w:rsidRDefault="00D84B59" w:rsidP="00FA52F2">
            <w:pPr>
              <w:rPr>
                <w:rFonts w:ascii="Arial" w:hAnsi="Arial" w:cs="Arial"/>
                <w:sz w:val="20"/>
                <w:szCs w:val="20"/>
              </w:rPr>
            </w:pPr>
            <w:r w:rsidRPr="003A3B79">
              <w:rPr>
                <w:rFonts w:ascii="Arial" w:hAnsi="Arial" w:cs="Arial"/>
                <w:sz w:val="20"/>
                <w:szCs w:val="20"/>
              </w:rPr>
              <w:t>GAR 9(2)</w:t>
            </w:r>
          </w:p>
        </w:tc>
        <w:tc>
          <w:tcPr>
            <w:tcW w:w="4660" w:type="dxa"/>
            <w:gridSpan w:val="2"/>
            <w:vAlign w:val="center"/>
          </w:tcPr>
          <w:p w14:paraId="497FEDCC" w14:textId="7B8FF214" w:rsidR="00D84B59" w:rsidRPr="003A3B79" w:rsidRDefault="00D84B59" w:rsidP="00FA52F2">
            <w:pPr>
              <w:rPr>
                <w:rFonts w:ascii="Arial" w:hAnsi="Arial" w:cs="Arial"/>
                <w:sz w:val="20"/>
                <w:szCs w:val="20"/>
              </w:rPr>
            </w:pPr>
            <w:r w:rsidRPr="003A3B79">
              <w:rPr>
                <w:rFonts w:ascii="Arial" w:hAnsi="Arial" w:cs="Arial"/>
                <w:sz w:val="20"/>
                <w:szCs w:val="20"/>
              </w:rPr>
              <w:t xml:space="preserve">Competent person to </w:t>
            </w:r>
            <w:r w:rsidR="00A52BC7" w:rsidRPr="003A3B79">
              <w:rPr>
                <w:rFonts w:ascii="Arial" w:hAnsi="Arial" w:cs="Arial"/>
                <w:sz w:val="20"/>
                <w:szCs w:val="20"/>
              </w:rPr>
              <w:t>conduct</w:t>
            </w:r>
            <w:r w:rsidRPr="003A3B79">
              <w:rPr>
                <w:rFonts w:ascii="Arial" w:hAnsi="Arial" w:cs="Arial"/>
                <w:sz w:val="20"/>
                <w:szCs w:val="20"/>
              </w:rPr>
              <w:t xml:space="preserve"> investigations</w:t>
            </w:r>
          </w:p>
        </w:tc>
        <w:tc>
          <w:tcPr>
            <w:tcW w:w="617" w:type="dxa"/>
            <w:vAlign w:val="center"/>
          </w:tcPr>
          <w:p w14:paraId="4BD279EF" w14:textId="325B4970" w:rsidR="00D84B59" w:rsidRPr="003A3B79" w:rsidRDefault="003A3B79" w:rsidP="00FA52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</w:tc>
        <w:tc>
          <w:tcPr>
            <w:tcW w:w="634" w:type="dxa"/>
            <w:gridSpan w:val="2"/>
            <w:vAlign w:val="center"/>
          </w:tcPr>
          <w:p w14:paraId="649CA2F5" w14:textId="77777777" w:rsidR="00D84B59" w:rsidRPr="003A3B79" w:rsidRDefault="00D84B59" w:rsidP="00FA52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vAlign w:val="center"/>
          </w:tcPr>
          <w:p w14:paraId="682488BD" w14:textId="77777777" w:rsidR="00D84B59" w:rsidRPr="003A3B79" w:rsidRDefault="00D84B59" w:rsidP="00FA52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14:paraId="5C9E9E8A" w14:textId="77777777" w:rsidR="00D84B59" w:rsidRPr="003A3B79" w:rsidRDefault="00D84B59" w:rsidP="00FA52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BDE" w:rsidRPr="003A3B79" w14:paraId="59E4DC5D" w14:textId="77777777" w:rsidTr="003A3B79">
        <w:trPr>
          <w:trHeight w:val="283"/>
        </w:trPr>
        <w:tc>
          <w:tcPr>
            <w:tcW w:w="560" w:type="dxa"/>
            <w:shd w:val="clear" w:color="auto" w:fill="D9D9D9" w:themeFill="background1" w:themeFillShade="D9"/>
            <w:vAlign w:val="center"/>
          </w:tcPr>
          <w:p w14:paraId="369A5CD9" w14:textId="77777777" w:rsidR="00593D47" w:rsidRPr="003A3B79" w:rsidRDefault="00593D47" w:rsidP="00593D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3B79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1297" w:type="dxa"/>
            <w:shd w:val="clear" w:color="auto" w:fill="D9D9D9" w:themeFill="background1" w:themeFillShade="D9"/>
            <w:vAlign w:val="center"/>
          </w:tcPr>
          <w:p w14:paraId="5AE8B025" w14:textId="313EA917" w:rsidR="00593D47" w:rsidRPr="003A3B79" w:rsidRDefault="00593D47" w:rsidP="00593D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3B79">
              <w:rPr>
                <w:rFonts w:ascii="Arial" w:hAnsi="Arial" w:cs="Arial"/>
                <w:b/>
                <w:sz w:val="20"/>
                <w:szCs w:val="20"/>
              </w:rPr>
              <w:t>Legal</w:t>
            </w:r>
            <w:r w:rsidR="00481BDE" w:rsidRPr="003A3B79">
              <w:rPr>
                <w:rFonts w:ascii="Arial" w:hAnsi="Arial" w:cs="Arial"/>
                <w:b/>
                <w:sz w:val="20"/>
                <w:szCs w:val="20"/>
              </w:rPr>
              <w:t xml:space="preserve"> and other </w:t>
            </w:r>
            <w:r w:rsidRPr="003A3B79">
              <w:rPr>
                <w:rFonts w:ascii="Arial" w:hAnsi="Arial" w:cs="Arial"/>
                <w:b/>
                <w:sz w:val="20"/>
                <w:szCs w:val="20"/>
              </w:rPr>
              <w:t>Reference</w:t>
            </w:r>
          </w:p>
        </w:tc>
        <w:tc>
          <w:tcPr>
            <w:tcW w:w="4684" w:type="dxa"/>
            <w:gridSpan w:val="3"/>
            <w:shd w:val="clear" w:color="auto" w:fill="D9D9D9" w:themeFill="background1" w:themeFillShade="D9"/>
            <w:vAlign w:val="center"/>
          </w:tcPr>
          <w:p w14:paraId="2BBA67F0" w14:textId="77777777" w:rsidR="00593D47" w:rsidRPr="003A3B79" w:rsidRDefault="00593D47" w:rsidP="00593D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3B79">
              <w:rPr>
                <w:rFonts w:ascii="Arial" w:hAnsi="Arial" w:cs="Arial"/>
                <w:b/>
                <w:sz w:val="20"/>
                <w:szCs w:val="20"/>
              </w:rPr>
              <w:t>RISK ASSESSMENT (will include)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14:paraId="29323CA1" w14:textId="4FFBB72D" w:rsidR="00593D47" w:rsidRPr="003A3B79" w:rsidRDefault="00593D47" w:rsidP="00593D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3B79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634" w:type="dxa"/>
            <w:gridSpan w:val="2"/>
            <w:shd w:val="clear" w:color="auto" w:fill="D9D9D9" w:themeFill="background1" w:themeFillShade="D9"/>
            <w:vAlign w:val="center"/>
          </w:tcPr>
          <w:p w14:paraId="074CA92F" w14:textId="06AF2300" w:rsidR="00593D47" w:rsidRPr="003A3B79" w:rsidRDefault="00593D47" w:rsidP="00593D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3B79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387" w:type="dxa"/>
            <w:gridSpan w:val="2"/>
            <w:shd w:val="clear" w:color="auto" w:fill="D9D9D9" w:themeFill="background1" w:themeFillShade="D9"/>
            <w:vAlign w:val="center"/>
          </w:tcPr>
          <w:p w14:paraId="2303287F" w14:textId="07DE6ED3" w:rsidR="00593D47" w:rsidRPr="003A3B79" w:rsidRDefault="00593D47" w:rsidP="00593D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3B79">
              <w:rPr>
                <w:rFonts w:ascii="Arial" w:hAnsi="Arial" w:cs="Arial"/>
                <w:b/>
                <w:sz w:val="20"/>
                <w:szCs w:val="20"/>
              </w:rPr>
              <w:t>NA</w:t>
            </w:r>
          </w:p>
        </w:tc>
        <w:tc>
          <w:tcPr>
            <w:tcW w:w="2129" w:type="dxa"/>
            <w:shd w:val="clear" w:color="auto" w:fill="D9D9D9" w:themeFill="background1" w:themeFillShade="D9"/>
            <w:vAlign w:val="center"/>
          </w:tcPr>
          <w:p w14:paraId="4B35615C" w14:textId="7B4E547D" w:rsidR="00593D47" w:rsidRPr="003A3B79" w:rsidRDefault="00593D47" w:rsidP="00593D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3B79">
              <w:rPr>
                <w:rFonts w:ascii="Arial" w:hAnsi="Arial" w:cs="Arial"/>
                <w:b/>
                <w:sz w:val="20"/>
                <w:szCs w:val="20"/>
              </w:rPr>
              <w:t>Remarks</w:t>
            </w:r>
          </w:p>
        </w:tc>
      </w:tr>
      <w:tr w:rsidR="00481BDE" w:rsidRPr="003A3B79" w14:paraId="35A0A913" w14:textId="77777777" w:rsidTr="003A3B79">
        <w:trPr>
          <w:trHeight w:val="283"/>
        </w:trPr>
        <w:tc>
          <w:tcPr>
            <w:tcW w:w="560" w:type="dxa"/>
            <w:vAlign w:val="center"/>
          </w:tcPr>
          <w:p w14:paraId="3BE6C2BD" w14:textId="77777777" w:rsidR="001343E8" w:rsidRPr="003A3B79" w:rsidRDefault="001343E8" w:rsidP="00FA52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1EC9962B" w14:textId="3993529D" w:rsidR="001343E8" w:rsidRPr="003A3B79" w:rsidRDefault="00481BDE" w:rsidP="00FA52F2">
            <w:pPr>
              <w:rPr>
                <w:rFonts w:ascii="Arial" w:hAnsi="Arial" w:cs="Arial"/>
                <w:sz w:val="20"/>
                <w:szCs w:val="20"/>
              </w:rPr>
            </w:pPr>
            <w:r w:rsidRPr="003A3B79">
              <w:rPr>
                <w:rFonts w:ascii="Arial" w:hAnsi="Arial" w:cs="Arial"/>
                <w:sz w:val="20"/>
                <w:szCs w:val="20"/>
              </w:rPr>
              <w:t>OHS Act Sec 8</w:t>
            </w:r>
          </w:p>
        </w:tc>
        <w:tc>
          <w:tcPr>
            <w:tcW w:w="4684" w:type="dxa"/>
            <w:gridSpan w:val="3"/>
            <w:vAlign w:val="center"/>
          </w:tcPr>
          <w:p w14:paraId="3692AA5E" w14:textId="047B9472" w:rsidR="001343E8" w:rsidRPr="003A3B79" w:rsidRDefault="001343E8" w:rsidP="00FA52F2">
            <w:pPr>
              <w:rPr>
                <w:rFonts w:ascii="Arial" w:hAnsi="Arial" w:cs="Arial"/>
                <w:sz w:val="20"/>
                <w:szCs w:val="20"/>
              </w:rPr>
            </w:pPr>
            <w:r w:rsidRPr="003A3B79">
              <w:rPr>
                <w:rFonts w:ascii="Arial" w:hAnsi="Arial" w:cs="Arial"/>
                <w:sz w:val="20"/>
                <w:szCs w:val="20"/>
              </w:rPr>
              <w:t>Risk Identification</w:t>
            </w:r>
            <w:r w:rsidR="00C92B69" w:rsidRPr="003A3B79">
              <w:rPr>
                <w:rFonts w:ascii="Arial" w:hAnsi="Arial" w:cs="Arial"/>
                <w:sz w:val="20"/>
                <w:szCs w:val="20"/>
              </w:rPr>
              <w:t xml:space="preserve"> – baseline risk assessment</w:t>
            </w:r>
          </w:p>
        </w:tc>
        <w:tc>
          <w:tcPr>
            <w:tcW w:w="617" w:type="dxa"/>
            <w:vAlign w:val="center"/>
          </w:tcPr>
          <w:p w14:paraId="339E9B36" w14:textId="77777777" w:rsidR="001343E8" w:rsidRPr="003A3B79" w:rsidRDefault="001343E8" w:rsidP="00FA52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vAlign w:val="center"/>
          </w:tcPr>
          <w:p w14:paraId="66B52FE5" w14:textId="77777777" w:rsidR="001343E8" w:rsidRPr="003A3B79" w:rsidRDefault="001343E8" w:rsidP="00FA52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vAlign w:val="center"/>
          </w:tcPr>
          <w:p w14:paraId="4FFB56C2" w14:textId="77777777" w:rsidR="001343E8" w:rsidRPr="003A3B79" w:rsidRDefault="001343E8" w:rsidP="00FA52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14:paraId="783C1FE6" w14:textId="77777777" w:rsidR="001343E8" w:rsidRPr="003A3B79" w:rsidRDefault="001343E8" w:rsidP="00FA52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BDE" w:rsidRPr="003A3B79" w14:paraId="175E42F5" w14:textId="77777777" w:rsidTr="003A3B79">
        <w:trPr>
          <w:trHeight w:val="283"/>
        </w:trPr>
        <w:tc>
          <w:tcPr>
            <w:tcW w:w="560" w:type="dxa"/>
            <w:vAlign w:val="center"/>
          </w:tcPr>
          <w:p w14:paraId="6F8314BE" w14:textId="77777777" w:rsidR="001343E8" w:rsidRPr="003A3B79" w:rsidRDefault="001343E8" w:rsidP="00FA52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12BFAADF" w14:textId="6A88912A" w:rsidR="001343E8" w:rsidRPr="003A3B79" w:rsidRDefault="00481BDE" w:rsidP="00FA52F2">
            <w:pPr>
              <w:rPr>
                <w:rFonts w:ascii="Arial" w:hAnsi="Arial" w:cs="Arial"/>
                <w:sz w:val="20"/>
                <w:szCs w:val="20"/>
              </w:rPr>
            </w:pPr>
            <w:r w:rsidRPr="003A3B79">
              <w:rPr>
                <w:rFonts w:ascii="Arial" w:hAnsi="Arial" w:cs="Arial"/>
                <w:sz w:val="20"/>
                <w:szCs w:val="20"/>
              </w:rPr>
              <w:t>32-520</w:t>
            </w:r>
          </w:p>
        </w:tc>
        <w:tc>
          <w:tcPr>
            <w:tcW w:w="4684" w:type="dxa"/>
            <w:gridSpan w:val="3"/>
            <w:vAlign w:val="center"/>
          </w:tcPr>
          <w:p w14:paraId="5E0AEB93" w14:textId="77777777" w:rsidR="001343E8" w:rsidRPr="003A3B79" w:rsidRDefault="001343E8" w:rsidP="00FA52F2">
            <w:pPr>
              <w:rPr>
                <w:rFonts w:ascii="Arial" w:hAnsi="Arial" w:cs="Arial"/>
                <w:sz w:val="20"/>
                <w:szCs w:val="20"/>
              </w:rPr>
            </w:pPr>
            <w:r w:rsidRPr="003A3B79">
              <w:rPr>
                <w:rFonts w:ascii="Arial" w:hAnsi="Arial" w:cs="Arial"/>
                <w:sz w:val="20"/>
                <w:szCs w:val="20"/>
              </w:rPr>
              <w:t>Risk Analysis</w:t>
            </w:r>
          </w:p>
        </w:tc>
        <w:tc>
          <w:tcPr>
            <w:tcW w:w="617" w:type="dxa"/>
            <w:vAlign w:val="center"/>
          </w:tcPr>
          <w:p w14:paraId="63FC59F1" w14:textId="77777777" w:rsidR="001343E8" w:rsidRPr="003A3B79" w:rsidRDefault="001343E8" w:rsidP="00FA52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vAlign w:val="center"/>
          </w:tcPr>
          <w:p w14:paraId="63134FD6" w14:textId="77777777" w:rsidR="001343E8" w:rsidRPr="003A3B79" w:rsidRDefault="001343E8" w:rsidP="00FA52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vAlign w:val="center"/>
          </w:tcPr>
          <w:p w14:paraId="76EAA40C" w14:textId="77777777" w:rsidR="001343E8" w:rsidRPr="003A3B79" w:rsidRDefault="001343E8" w:rsidP="00FA52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14:paraId="22A4625D" w14:textId="77777777" w:rsidR="001343E8" w:rsidRPr="003A3B79" w:rsidRDefault="001343E8" w:rsidP="00FA52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BDE" w:rsidRPr="003A3B79" w14:paraId="7AC3ED97" w14:textId="77777777" w:rsidTr="003A3B79">
        <w:trPr>
          <w:trHeight w:val="283"/>
        </w:trPr>
        <w:tc>
          <w:tcPr>
            <w:tcW w:w="560" w:type="dxa"/>
            <w:vAlign w:val="center"/>
          </w:tcPr>
          <w:p w14:paraId="163B7B30" w14:textId="77777777" w:rsidR="00481BDE" w:rsidRPr="003A3B79" w:rsidRDefault="00481BDE" w:rsidP="00481B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02F18D2C" w14:textId="241ACB40" w:rsidR="00481BDE" w:rsidRPr="003A3B79" w:rsidRDefault="00481BDE" w:rsidP="00481BDE">
            <w:pPr>
              <w:rPr>
                <w:rFonts w:ascii="Arial" w:hAnsi="Arial" w:cs="Arial"/>
                <w:sz w:val="20"/>
                <w:szCs w:val="20"/>
              </w:rPr>
            </w:pPr>
            <w:r w:rsidRPr="003A3B79">
              <w:rPr>
                <w:rFonts w:ascii="Arial" w:hAnsi="Arial" w:cs="Arial"/>
                <w:sz w:val="20"/>
                <w:szCs w:val="20"/>
              </w:rPr>
              <w:t>32-520</w:t>
            </w:r>
          </w:p>
        </w:tc>
        <w:tc>
          <w:tcPr>
            <w:tcW w:w="4684" w:type="dxa"/>
            <w:gridSpan w:val="3"/>
            <w:vAlign w:val="center"/>
          </w:tcPr>
          <w:p w14:paraId="07C19553" w14:textId="77777777" w:rsidR="00481BDE" w:rsidRPr="003A3B79" w:rsidRDefault="00481BDE" w:rsidP="00481BDE">
            <w:pPr>
              <w:rPr>
                <w:rFonts w:ascii="Arial" w:hAnsi="Arial" w:cs="Arial"/>
                <w:sz w:val="20"/>
                <w:szCs w:val="20"/>
              </w:rPr>
            </w:pPr>
            <w:r w:rsidRPr="003A3B79">
              <w:rPr>
                <w:rFonts w:ascii="Arial" w:hAnsi="Arial" w:cs="Arial"/>
                <w:sz w:val="20"/>
                <w:szCs w:val="20"/>
              </w:rPr>
              <w:t>Risk Controls/Safe work procedure/Method statement</w:t>
            </w:r>
          </w:p>
        </w:tc>
        <w:tc>
          <w:tcPr>
            <w:tcW w:w="617" w:type="dxa"/>
            <w:vAlign w:val="center"/>
          </w:tcPr>
          <w:p w14:paraId="288A3772" w14:textId="77777777" w:rsidR="00481BDE" w:rsidRPr="003A3B79" w:rsidRDefault="00481BDE" w:rsidP="00481B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vAlign w:val="center"/>
          </w:tcPr>
          <w:p w14:paraId="597DD3EA" w14:textId="77777777" w:rsidR="00481BDE" w:rsidRPr="003A3B79" w:rsidRDefault="00481BDE" w:rsidP="00481B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vAlign w:val="center"/>
          </w:tcPr>
          <w:p w14:paraId="4B379BD9" w14:textId="77777777" w:rsidR="00481BDE" w:rsidRPr="003A3B79" w:rsidRDefault="00481BDE" w:rsidP="00481B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14:paraId="2F62C247" w14:textId="77777777" w:rsidR="00481BDE" w:rsidRPr="003A3B79" w:rsidRDefault="00481BDE" w:rsidP="00481B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BDE" w:rsidRPr="003A3B79" w14:paraId="70EEC844" w14:textId="77777777" w:rsidTr="003A3B79">
        <w:trPr>
          <w:trHeight w:val="283"/>
        </w:trPr>
        <w:tc>
          <w:tcPr>
            <w:tcW w:w="560" w:type="dxa"/>
            <w:vAlign w:val="center"/>
          </w:tcPr>
          <w:p w14:paraId="497EA4DA" w14:textId="77777777" w:rsidR="00481BDE" w:rsidRPr="003A3B79" w:rsidRDefault="00481BDE" w:rsidP="00481B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1A8727B9" w14:textId="32F41A5C" w:rsidR="00481BDE" w:rsidRPr="003A3B79" w:rsidRDefault="00481BDE" w:rsidP="00481BDE">
            <w:pPr>
              <w:rPr>
                <w:rFonts w:ascii="Arial" w:hAnsi="Arial" w:cs="Arial"/>
                <w:sz w:val="20"/>
                <w:szCs w:val="20"/>
              </w:rPr>
            </w:pPr>
            <w:r w:rsidRPr="003A3B79">
              <w:rPr>
                <w:rFonts w:ascii="Arial" w:hAnsi="Arial" w:cs="Arial"/>
                <w:sz w:val="20"/>
                <w:szCs w:val="20"/>
              </w:rPr>
              <w:t>32-520</w:t>
            </w:r>
          </w:p>
        </w:tc>
        <w:tc>
          <w:tcPr>
            <w:tcW w:w="4684" w:type="dxa"/>
            <w:gridSpan w:val="3"/>
            <w:vAlign w:val="center"/>
          </w:tcPr>
          <w:p w14:paraId="4E0BA698" w14:textId="35E3F422" w:rsidR="00481BDE" w:rsidRPr="003A3B79" w:rsidRDefault="00481BDE" w:rsidP="006B0179">
            <w:pPr>
              <w:rPr>
                <w:rFonts w:ascii="Arial" w:hAnsi="Arial" w:cs="Arial"/>
                <w:sz w:val="20"/>
                <w:szCs w:val="20"/>
              </w:rPr>
            </w:pPr>
            <w:r w:rsidRPr="003A3B79">
              <w:rPr>
                <w:rFonts w:ascii="Arial" w:hAnsi="Arial" w:cs="Arial"/>
                <w:sz w:val="20"/>
                <w:szCs w:val="20"/>
              </w:rPr>
              <w:t>Risk Matrix and Rating</w:t>
            </w:r>
          </w:p>
        </w:tc>
        <w:tc>
          <w:tcPr>
            <w:tcW w:w="617" w:type="dxa"/>
            <w:vAlign w:val="center"/>
          </w:tcPr>
          <w:p w14:paraId="3002EC83" w14:textId="77777777" w:rsidR="00481BDE" w:rsidRPr="003A3B79" w:rsidRDefault="00481BDE" w:rsidP="00481B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vAlign w:val="center"/>
          </w:tcPr>
          <w:p w14:paraId="7B382884" w14:textId="77777777" w:rsidR="00481BDE" w:rsidRPr="003A3B79" w:rsidRDefault="00481BDE" w:rsidP="00481B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vAlign w:val="center"/>
          </w:tcPr>
          <w:p w14:paraId="3477425F" w14:textId="77777777" w:rsidR="00481BDE" w:rsidRPr="003A3B79" w:rsidRDefault="00481BDE" w:rsidP="00481B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14:paraId="5E39F813" w14:textId="77777777" w:rsidR="00481BDE" w:rsidRPr="003A3B79" w:rsidRDefault="00481BDE" w:rsidP="00481B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BDE" w:rsidRPr="003A3B79" w14:paraId="462ADBE3" w14:textId="77777777" w:rsidTr="003A3B79">
        <w:trPr>
          <w:trHeight w:val="283"/>
        </w:trPr>
        <w:tc>
          <w:tcPr>
            <w:tcW w:w="560" w:type="dxa"/>
            <w:vAlign w:val="center"/>
          </w:tcPr>
          <w:p w14:paraId="1385D0F7" w14:textId="77777777" w:rsidR="00481BDE" w:rsidRPr="003A3B79" w:rsidRDefault="00481BDE" w:rsidP="00481B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0FAE5BBD" w14:textId="59A41988" w:rsidR="00481BDE" w:rsidRPr="003A3B79" w:rsidRDefault="00481BDE" w:rsidP="00481BDE">
            <w:pPr>
              <w:rPr>
                <w:rFonts w:ascii="Arial" w:hAnsi="Arial" w:cs="Arial"/>
                <w:sz w:val="20"/>
                <w:szCs w:val="20"/>
              </w:rPr>
            </w:pPr>
            <w:r w:rsidRPr="003A3B79">
              <w:rPr>
                <w:rFonts w:ascii="Arial" w:hAnsi="Arial" w:cs="Arial"/>
                <w:sz w:val="20"/>
                <w:szCs w:val="20"/>
              </w:rPr>
              <w:t>32-520</w:t>
            </w:r>
          </w:p>
        </w:tc>
        <w:tc>
          <w:tcPr>
            <w:tcW w:w="4684" w:type="dxa"/>
            <w:gridSpan w:val="3"/>
            <w:vAlign w:val="center"/>
          </w:tcPr>
          <w:p w14:paraId="2F022A7E" w14:textId="6A261176" w:rsidR="00481BDE" w:rsidRPr="003A3B79" w:rsidRDefault="00481BDE" w:rsidP="00481BDE">
            <w:pPr>
              <w:rPr>
                <w:rFonts w:ascii="Arial" w:hAnsi="Arial" w:cs="Arial"/>
                <w:sz w:val="20"/>
                <w:szCs w:val="20"/>
              </w:rPr>
            </w:pPr>
            <w:r w:rsidRPr="003A3B79">
              <w:rPr>
                <w:rFonts w:ascii="Arial" w:hAnsi="Arial" w:cs="Arial"/>
                <w:sz w:val="20"/>
                <w:szCs w:val="20"/>
              </w:rPr>
              <w:t>Monitoring Plan</w:t>
            </w:r>
          </w:p>
        </w:tc>
        <w:tc>
          <w:tcPr>
            <w:tcW w:w="617" w:type="dxa"/>
            <w:vAlign w:val="center"/>
          </w:tcPr>
          <w:p w14:paraId="0124EC88" w14:textId="77777777" w:rsidR="00481BDE" w:rsidRPr="003A3B79" w:rsidRDefault="00481BDE" w:rsidP="00481B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vAlign w:val="center"/>
          </w:tcPr>
          <w:p w14:paraId="0092DF33" w14:textId="77777777" w:rsidR="00481BDE" w:rsidRPr="003A3B79" w:rsidRDefault="00481BDE" w:rsidP="00481B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vAlign w:val="center"/>
          </w:tcPr>
          <w:p w14:paraId="1D894713" w14:textId="77777777" w:rsidR="00481BDE" w:rsidRPr="003A3B79" w:rsidRDefault="00481BDE" w:rsidP="00481B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14:paraId="367874F0" w14:textId="77777777" w:rsidR="00481BDE" w:rsidRPr="003A3B79" w:rsidRDefault="00481BDE" w:rsidP="00481B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BDE" w:rsidRPr="003A3B79" w14:paraId="4B5B091A" w14:textId="77777777" w:rsidTr="003A3B79">
        <w:trPr>
          <w:trHeight w:val="283"/>
        </w:trPr>
        <w:tc>
          <w:tcPr>
            <w:tcW w:w="560" w:type="dxa"/>
            <w:vAlign w:val="center"/>
          </w:tcPr>
          <w:p w14:paraId="75427A90" w14:textId="77777777" w:rsidR="00481BDE" w:rsidRPr="003A3B79" w:rsidRDefault="00481BDE" w:rsidP="00481B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1264E41F" w14:textId="077455A5" w:rsidR="00481BDE" w:rsidRPr="003A3B79" w:rsidRDefault="00481BDE" w:rsidP="00481BDE">
            <w:pPr>
              <w:rPr>
                <w:rFonts w:ascii="Arial" w:hAnsi="Arial" w:cs="Arial"/>
                <w:sz w:val="20"/>
                <w:szCs w:val="20"/>
              </w:rPr>
            </w:pPr>
            <w:r w:rsidRPr="003A3B79">
              <w:rPr>
                <w:rFonts w:ascii="Arial" w:hAnsi="Arial" w:cs="Arial"/>
                <w:sz w:val="20"/>
                <w:szCs w:val="20"/>
              </w:rPr>
              <w:t>32-520</w:t>
            </w:r>
          </w:p>
        </w:tc>
        <w:tc>
          <w:tcPr>
            <w:tcW w:w="4684" w:type="dxa"/>
            <w:gridSpan w:val="3"/>
            <w:vAlign w:val="center"/>
          </w:tcPr>
          <w:p w14:paraId="43902BD7" w14:textId="77777777" w:rsidR="00481BDE" w:rsidRPr="003A3B79" w:rsidRDefault="00481BDE" w:rsidP="00481BDE">
            <w:pPr>
              <w:rPr>
                <w:rFonts w:ascii="Arial" w:hAnsi="Arial" w:cs="Arial"/>
                <w:sz w:val="20"/>
                <w:szCs w:val="20"/>
              </w:rPr>
            </w:pPr>
            <w:r w:rsidRPr="003A3B79">
              <w:rPr>
                <w:rFonts w:ascii="Arial" w:hAnsi="Arial" w:cs="Arial"/>
                <w:sz w:val="20"/>
                <w:szCs w:val="20"/>
              </w:rPr>
              <w:t>Review Plan</w:t>
            </w:r>
          </w:p>
        </w:tc>
        <w:tc>
          <w:tcPr>
            <w:tcW w:w="617" w:type="dxa"/>
            <w:vAlign w:val="center"/>
          </w:tcPr>
          <w:p w14:paraId="0CEEA1E3" w14:textId="77777777" w:rsidR="00481BDE" w:rsidRPr="003A3B79" w:rsidRDefault="00481BDE" w:rsidP="00481B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vAlign w:val="center"/>
          </w:tcPr>
          <w:p w14:paraId="39C53F95" w14:textId="77777777" w:rsidR="00481BDE" w:rsidRPr="003A3B79" w:rsidRDefault="00481BDE" w:rsidP="00481B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vAlign w:val="center"/>
          </w:tcPr>
          <w:p w14:paraId="5F2500DB" w14:textId="77777777" w:rsidR="00481BDE" w:rsidRPr="003A3B79" w:rsidRDefault="00481BDE" w:rsidP="00481B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14:paraId="299EC793" w14:textId="77777777" w:rsidR="00481BDE" w:rsidRPr="003A3B79" w:rsidRDefault="00481BDE" w:rsidP="00481B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78F4D8" w14:textId="77777777" w:rsidR="001343E8" w:rsidRPr="003A3B79" w:rsidRDefault="001343E8" w:rsidP="00FE246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"/>
        <w:gridCol w:w="1517"/>
        <w:gridCol w:w="43"/>
        <w:gridCol w:w="4680"/>
        <w:gridCol w:w="27"/>
        <w:gridCol w:w="399"/>
        <w:gridCol w:w="24"/>
        <w:gridCol w:w="401"/>
        <w:gridCol w:w="22"/>
        <w:gridCol w:w="403"/>
        <w:gridCol w:w="20"/>
        <w:gridCol w:w="54"/>
        <w:gridCol w:w="2158"/>
      </w:tblGrid>
      <w:tr w:rsidR="00C33420" w:rsidRPr="003A3B79" w14:paraId="420CEABF" w14:textId="77777777" w:rsidTr="003A3B79">
        <w:trPr>
          <w:trHeight w:val="283"/>
        </w:trPr>
        <w:tc>
          <w:tcPr>
            <w:tcW w:w="561" w:type="dxa"/>
            <w:shd w:val="clear" w:color="auto" w:fill="D9D9D9" w:themeFill="background1" w:themeFillShade="D9"/>
            <w:vAlign w:val="center"/>
          </w:tcPr>
          <w:p w14:paraId="015610D6" w14:textId="77777777" w:rsidR="00C33420" w:rsidRPr="003A3B79" w:rsidRDefault="00C33420" w:rsidP="002744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3B79">
              <w:rPr>
                <w:rFonts w:ascii="Arial" w:hAnsi="Arial" w:cs="Arial"/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1560" w:type="dxa"/>
            <w:gridSpan w:val="2"/>
            <w:shd w:val="clear" w:color="auto" w:fill="D9D9D9" w:themeFill="background1" w:themeFillShade="D9"/>
            <w:vAlign w:val="center"/>
          </w:tcPr>
          <w:p w14:paraId="5DD099B6" w14:textId="0DF6C751" w:rsidR="00C33420" w:rsidRPr="003A3B79" w:rsidRDefault="00E87DAD" w:rsidP="002744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3B79">
              <w:rPr>
                <w:rFonts w:ascii="Arial" w:hAnsi="Arial" w:cs="Arial"/>
                <w:b/>
                <w:sz w:val="20"/>
                <w:szCs w:val="20"/>
              </w:rPr>
              <w:t>Legal and other Reference</w:t>
            </w:r>
          </w:p>
        </w:tc>
        <w:tc>
          <w:tcPr>
            <w:tcW w:w="8187" w:type="dxa"/>
            <w:gridSpan w:val="10"/>
            <w:shd w:val="clear" w:color="auto" w:fill="D9D9D9" w:themeFill="background1" w:themeFillShade="D9"/>
            <w:vAlign w:val="center"/>
          </w:tcPr>
          <w:p w14:paraId="26A5CF42" w14:textId="77777777" w:rsidR="00C33420" w:rsidRPr="003A3B79" w:rsidRDefault="00C33420" w:rsidP="002744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3B79">
              <w:rPr>
                <w:rFonts w:ascii="Arial" w:hAnsi="Arial" w:cs="Arial"/>
                <w:b/>
                <w:sz w:val="20"/>
                <w:szCs w:val="20"/>
              </w:rPr>
              <w:t>INDUCTION TRAINING</w:t>
            </w:r>
          </w:p>
        </w:tc>
      </w:tr>
      <w:tr w:rsidR="00C33420" w:rsidRPr="003A3B79" w14:paraId="290DB7E4" w14:textId="77777777" w:rsidTr="003A3B79">
        <w:trPr>
          <w:trHeight w:val="283"/>
        </w:trPr>
        <w:tc>
          <w:tcPr>
            <w:tcW w:w="561" w:type="dxa"/>
            <w:vAlign w:val="center"/>
          </w:tcPr>
          <w:p w14:paraId="23C48617" w14:textId="77777777" w:rsidR="00C33420" w:rsidRPr="003A3B79" w:rsidRDefault="00C33420" w:rsidP="002744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4558EDE8" w14:textId="5E13DD4A" w:rsidR="00C33420" w:rsidRPr="003A3B79" w:rsidRDefault="00816830" w:rsidP="002744F4">
            <w:pPr>
              <w:rPr>
                <w:rFonts w:ascii="Arial" w:hAnsi="Arial" w:cs="Arial"/>
                <w:sz w:val="20"/>
                <w:szCs w:val="20"/>
              </w:rPr>
            </w:pPr>
            <w:r w:rsidRPr="003A3B79">
              <w:rPr>
                <w:rFonts w:ascii="Arial" w:hAnsi="Arial" w:cs="Arial"/>
                <w:sz w:val="20"/>
                <w:szCs w:val="20"/>
              </w:rPr>
              <w:t>32-726</w:t>
            </w:r>
          </w:p>
        </w:tc>
        <w:tc>
          <w:tcPr>
            <w:tcW w:w="4710" w:type="dxa"/>
            <w:gridSpan w:val="2"/>
            <w:vAlign w:val="center"/>
          </w:tcPr>
          <w:p w14:paraId="7FABB70B" w14:textId="6CA69AD9" w:rsidR="00C33420" w:rsidRPr="003A3B79" w:rsidRDefault="00C33420" w:rsidP="00E95EF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3A3B79">
              <w:rPr>
                <w:rFonts w:ascii="Arial" w:hAnsi="Arial" w:cs="Arial"/>
                <w:sz w:val="20"/>
                <w:szCs w:val="20"/>
              </w:rPr>
              <w:t>Was induction done by the Client</w:t>
            </w:r>
            <w:r w:rsidR="00C14BD8" w:rsidRPr="003A3B79">
              <w:rPr>
                <w:rFonts w:ascii="Arial" w:hAnsi="Arial" w:cs="Arial"/>
                <w:sz w:val="20"/>
                <w:szCs w:val="20"/>
              </w:rPr>
              <w:t xml:space="preserve"> (Eskom)</w:t>
            </w:r>
          </w:p>
        </w:tc>
        <w:tc>
          <w:tcPr>
            <w:tcW w:w="423" w:type="dxa"/>
            <w:gridSpan w:val="2"/>
            <w:vAlign w:val="center"/>
          </w:tcPr>
          <w:p w14:paraId="799A120F" w14:textId="77777777" w:rsidR="00C33420" w:rsidRPr="003A3B79" w:rsidRDefault="00C33420" w:rsidP="002744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vAlign w:val="center"/>
          </w:tcPr>
          <w:p w14:paraId="26B3CD66" w14:textId="77777777" w:rsidR="00C33420" w:rsidRPr="003A3B79" w:rsidRDefault="00C33420" w:rsidP="002744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vAlign w:val="center"/>
          </w:tcPr>
          <w:p w14:paraId="5ADB96F2" w14:textId="77777777" w:rsidR="00C33420" w:rsidRPr="003A3B79" w:rsidRDefault="00C33420" w:rsidP="002744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8" w:type="dxa"/>
            <w:gridSpan w:val="2"/>
            <w:vAlign w:val="center"/>
          </w:tcPr>
          <w:p w14:paraId="353ABA66" w14:textId="77777777" w:rsidR="00C33420" w:rsidRPr="003A3B79" w:rsidRDefault="00C33420" w:rsidP="002744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420" w:rsidRPr="003A3B79" w14:paraId="3D6BA85C" w14:textId="77777777" w:rsidTr="003A3B79">
        <w:trPr>
          <w:trHeight w:val="283"/>
        </w:trPr>
        <w:tc>
          <w:tcPr>
            <w:tcW w:w="561" w:type="dxa"/>
            <w:vAlign w:val="center"/>
          </w:tcPr>
          <w:p w14:paraId="0E5481B2" w14:textId="77777777" w:rsidR="00C33420" w:rsidRPr="003A3B79" w:rsidRDefault="00C33420" w:rsidP="002744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5B00314D" w14:textId="34B382B9" w:rsidR="00C33420" w:rsidRPr="003A3B79" w:rsidRDefault="00FC32D5" w:rsidP="002744F4">
            <w:pPr>
              <w:rPr>
                <w:rFonts w:ascii="Arial" w:hAnsi="Arial" w:cs="Arial"/>
                <w:sz w:val="20"/>
                <w:szCs w:val="20"/>
              </w:rPr>
            </w:pPr>
            <w:r w:rsidRPr="003A3B79">
              <w:rPr>
                <w:rFonts w:ascii="Arial" w:hAnsi="Arial" w:cs="Arial"/>
                <w:sz w:val="20"/>
                <w:szCs w:val="20"/>
              </w:rPr>
              <w:t>OHS</w:t>
            </w:r>
            <w:r w:rsidR="00481BDE" w:rsidRPr="003A3B79">
              <w:rPr>
                <w:rFonts w:ascii="Arial" w:hAnsi="Arial" w:cs="Arial"/>
                <w:sz w:val="20"/>
                <w:szCs w:val="20"/>
              </w:rPr>
              <w:t xml:space="preserve"> Specification</w:t>
            </w:r>
          </w:p>
        </w:tc>
        <w:tc>
          <w:tcPr>
            <w:tcW w:w="4710" w:type="dxa"/>
            <w:gridSpan w:val="2"/>
            <w:vAlign w:val="center"/>
          </w:tcPr>
          <w:p w14:paraId="3170342F" w14:textId="38E1A9CC" w:rsidR="00C33420" w:rsidRPr="003A3B79" w:rsidRDefault="00C14BD8" w:rsidP="00E95EF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3A3B79">
              <w:rPr>
                <w:rFonts w:ascii="Arial" w:hAnsi="Arial" w:cs="Arial"/>
                <w:sz w:val="20"/>
                <w:szCs w:val="20"/>
              </w:rPr>
              <w:t>Proof of induction of person done by Eskom</w:t>
            </w:r>
          </w:p>
        </w:tc>
        <w:tc>
          <w:tcPr>
            <w:tcW w:w="423" w:type="dxa"/>
            <w:gridSpan w:val="2"/>
            <w:vAlign w:val="center"/>
          </w:tcPr>
          <w:p w14:paraId="388EC76A" w14:textId="77777777" w:rsidR="00C33420" w:rsidRPr="003A3B79" w:rsidRDefault="00C33420" w:rsidP="002744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vAlign w:val="center"/>
          </w:tcPr>
          <w:p w14:paraId="58850D44" w14:textId="77777777" w:rsidR="00C33420" w:rsidRPr="003A3B79" w:rsidRDefault="00C33420" w:rsidP="002744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vAlign w:val="center"/>
          </w:tcPr>
          <w:p w14:paraId="035AC8CB" w14:textId="77777777" w:rsidR="00C33420" w:rsidRPr="003A3B79" w:rsidRDefault="00C33420" w:rsidP="002744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8" w:type="dxa"/>
            <w:gridSpan w:val="2"/>
            <w:vAlign w:val="center"/>
          </w:tcPr>
          <w:p w14:paraId="4CD5B41D" w14:textId="77777777" w:rsidR="00C33420" w:rsidRPr="003A3B79" w:rsidRDefault="00C33420" w:rsidP="002744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420" w:rsidRPr="003A3B79" w14:paraId="2A39116E" w14:textId="77777777" w:rsidTr="003A3B79">
        <w:trPr>
          <w:trHeight w:val="283"/>
        </w:trPr>
        <w:tc>
          <w:tcPr>
            <w:tcW w:w="561" w:type="dxa"/>
            <w:shd w:val="clear" w:color="auto" w:fill="D9D9D9" w:themeFill="background1" w:themeFillShade="D9"/>
            <w:vAlign w:val="center"/>
          </w:tcPr>
          <w:p w14:paraId="0D812A9B" w14:textId="48219CAA" w:rsidR="00C33420" w:rsidRPr="003A3B79" w:rsidRDefault="005C08DA" w:rsidP="0057503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1560" w:type="dxa"/>
            <w:gridSpan w:val="2"/>
            <w:shd w:val="clear" w:color="auto" w:fill="D9D9D9" w:themeFill="background1" w:themeFillShade="D9"/>
            <w:vAlign w:val="center"/>
          </w:tcPr>
          <w:p w14:paraId="2F4C3781" w14:textId="4275BA4C" w:rsidR="00C33420" w:rsidRPr="003A3B79" w:rsidRDefault="00E87DAD" w:rsidP="005750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3B79">
              <w:rPr>
                <w:rFonts w:ascii="Arial" w:hAnsi="Arial" w:cs="Arial"/>
                <w:b/>
                <w:sz w:val="20"/>
                <w:szCs w:val="20"/>
              </w:rPr>
              <w:t>Legal and other Reference</w:t>
            </w:r>
          </w:p>
        </w:tc>
        <w:tc>
          <w:tcPr>
            <w:tcW w:w="8187" w:type="dxa"/>
            <w:gridSpan w:val="10"/>
            <w:shd w:val="clear" w:color="auto" w:fill="D9D9D9" w:themeFill="background1" w:themeFillShade="D9"/>
            <w:vAlign w:val="center"/>
          </w:tcPr>
          <w:p w14:paraId="19FA1660" w14:textId="77777777" w:rsidR="00C33420" w:rsidRPr="003A3B79" w:rsidRDefault="002744F4" w:rsidP="005750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3B79">
              <w:rPr>
                <w:rFonts w:ascii="Arial" w:hAnsi="Arial" w:cs="Arial"/>
                <w:b/>
                <w:sz w:val="20"/>
                <w:szCs w:val="20"/>
              </w:rPr>
              <w:t>PERSONAL PROTECTION EQUIPMENT</w:t>
            </w:r>
          </w:p>
        </w:tc>
      </w:tr>
      <w:tr w:rsidR="002B4A03" w:rsidRPr="003A3B79" w14:paraId="0288F5E9" w14:textId="77777777" w:rsidTr="003A3B79">
        <w:trPr>
          <w:trHeight w:val="283"/>
        </w:trPr>
        <w:tc>
          <w:tcPr>
            <w:tcW w:w="561" w:type="dxa"/>
            <w:vAlign w:val="center"/>
          </w:tcPr>
          <w:p w14:paraId="635F51E4" w14:textId="77777777" w:rsidR="002B4A03" w:rsidRPr="003A3B79" w:rsidRDefault="002B4A03" w:rsidP="00575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5AD58DC4" w14:textId="346E6133" w:rsidR="002B4A03" w:rsidRPr="003A3B79" w:rsidRDefault="003B10F8" w:rsidP="0057503C">
            <w:pPr>
              <w:rPr>
                <w:rFonts w:ascii="Arial" w:hAnsi="Arial" w:cs="Arial"/>
                <w:sz w:val="20"/>
                <w:szCs w:val="20"/>
              </w:rPr>
            </w:pPr>
            <w:r w:rsidRPr="003A3B79">
              <w:rPr>
                <w:rFonts w:ascii="Arial" w:hAnsi="Arial" w:cs="Arial"/>
                <w:sz w:val="20"/>
                <w:szCs w:val="20"/>
              </w:rPr>
              <w:t>GSR2 &amp; OHSACT 8(2)(b)</w:t>
            </w:r>
          </w:p>
        </w:tc>
        <w:tc>
          <w:tcPr>
            <w:tcW w:w="4677" w:type="dxa"/>
            <w:vAlign w:val="center"/>
          </w:tcPr>
          <w:p w14:paraId="4DAC6E4C" w14:textId="021C599E" w:rsidR="002B4A03" w:rsidRPr="003A3B79" w:rsidRDefault="002B4A03" w:rsidP="0057503C">
            <w:pPr>
              <w:rPr>
                <w:rFonts w:ascii="Arial" w:hAnsi="Arial" w:cs="Arial"/>
                <w:sz w:val="20"/>
                <w:szCs w:val="20"/>
              </w:rPr>
            </w:pPr>
            <w:r w:rsidRPr="003A3B79">
              <w:rPr>
                <w:rFonts w:ascii="Arial" w:hAnsi="Arial" w:cs="Arial"/>
                <w:sz w:val="20"/>
                <w:szCs w:val="20"/>
                <w:lang w:val="en-GB"/>
              </w:rPr>
              <w:t>The risk-based PPE matrix in place</w:t>
            </w:r>
          </w:p>
        </w:tc>
        <w:tc>
          <w:tcPr>
            <w:tcW w:w="426" w:type="dxa"/>
            <w:gridSpan w:val="2"/>
            <w:vAlign w:val="center"/>
          </w:tcPr>
          <w:p w14:paraId="6B102822" w14:textId="77777777" w:rsidR="002B4A03" w:rsidRPr="003A3B79" w:rsidRDefault="002B4A03" w:rsidP="00575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65E087FA" w14:textId="77777777" w:rsidR="002B4A03" w:rsidRPr="003A3B79" w:rsidRDefault="002B4A03" w:rsidP="00575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71CD63C0" w14:textId="77777777" w:rsidR="002B4A03" w:rsidRPr="003A3B79" w:rsidRDefault="002B4A03" w:rsidP="00575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4" w:type="dxa"/>
            <w:gridSpan w:val="3"/>
            <w:vAlign w:val="center"/>
          </w:tcPr>
          <w:p w14:paraId="6F78A619" w14:textId="77777777" w:rsidR="002B4A03" w:rsidRPr="003A3B79" w:rsidRDefault="002B4A03" w:rsidP="005750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420" w:rsidRPr="003A3B79" w14:paraId="683F7EE9" w14:textId="77777777" w:rsidTr="003A3B79">
        <w:trPr>
          <w:trHeight w:val="283"/>
        </w:trPr>
        <w:tc>
          <w:tcPr>
            <w:tcW w:w="561" w:type="dxa"/>
            <w:vAlign w:val="center"/>
          </w:tcPr>
          <w:p w14:paraId="6A5E7769" w14:textId="77777777" w:rsidR="00C33420" w:rsidRPr="003A3B79" w:rsidRDefault="00C33420" w:rsidP="00575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4517D7CD" w14:textId="4C3516A9" w:rsidR="00C33420" w:rsidRPr="003A3B79" w:rsidRDefault="003B10F8" w:rsidP="0057503C">
            <w:pPr>
              <w:rPr>
                <w:rFonts w:ascii="Arial" w:hAnsi="Arial" w:cs="Arial"/>
                <w:sz w:val="20"/>
                <w:szCs w:val="20"/>
              </w:rPr>
            </w:pPr>
            <w:r w:rsidRPr="003A3B79">
              <w:rPr>
                <w:rFonts w:ascii="Arial" w:hAnsi="Arial" w:cs="Arial"/>
                <w:sz w:val="20"/>
                <w:szCs w:val="20"/>
              </w:rPr>
              <w:t>GSR2 &amp; 8(b)</w:t>
            </w:r>
          </w:p>
        </w:tc>
        <w:tc>
          <w:tcPr>
            <w:tcW w:w="4677" w:type="dxa"/>
            <w:vAlign w:val="center"/>
          </w:tcPr>
          <w:p w14:paraId="3EBEB973" w14:textId="0C53CCE7" w:rsidR="00C33420" w:rsidRPr="003A3B79" w:rsidRDefault="00B87E53" w:rsidP="0057503C">
            <w:pPr>
              <w:rPr>
                <w:rFonts w:ascii="Arial" w:hAnsi="Arial" w:cs="Arial"/>
                <w:sz w:val="20"/>
                <w:szCs w:val="20"/>
              </w:rPr>
            </w:pPr>
            <w:r w:rsidRPr="003A3B79">
              <w:rPr>
                <w:rFonts w:ascii="Arial" w:hAnsi="Arial" w:cs="Arial"/>
                <w:sz w:val="20"/>
                <w:szCs w:val="20"/>
              </w:rPr>
              <w:t>Register of PPE issued on site (risk based)</w:t>
            </w:r>
          </w:p>
        </w:tc>
        <w:tc>
          <w:tcPr>
            <w:tcW w:w="426" w:type="dxa"/>
            <w:gridSpan w:val="2"/>
            <w:vAlign w:val="center"/>
          </w:tcPr>
          <w:p w14:paraId="35DD52C9" w14:textId="77777777" w:rsidR="00C33420" w:rsidRPr="003A3B79" w:rsidRDefault="00C33420" w:rsidP="00575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06BDB2FA" w14:textId="77777777" w:rsidR="00C33420" w:rsidRPr="003A3B79" w:rsidRDefault="00C33420" w:rsidP="00575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3687DF03" w14:textId="77777777" w:rsidR="00C33420" w:rsidRPr="003A3B79" w:rsidRDefault="00C33420" w:rsidP="00575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4" w:type="dxa"/>
            <w:gridSpan w:val="3"/>
            <w:vAlign w:val="center"/>
          </w:tcPr>
          <w:p w14:paraId="158346CA" w14:textId="77777777" w:rsidR="00C33420" w:rsidRPr="003A3B79" w:rsidRDefault="00C33420" w:rsidP="005750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4F4" w:rsidRPr="003A3B79" w14:paraId="5DF583B9" w14:textId="77777777" w:rsidTr="003A3B79">
        <w:trPr>
          <w:trHeight w:val="283"/>
        </w:trPr>
        <w:tc>
          <w:tcPr>
            <w:tcW w:w="561" w:type="dxa"/>
            <w:vAlign w:val="center"/>
          </w:tcPr>
          <w:p w14:paraId="66F48E14" w14:textId="77777777" w:rsidR="002744F4" w:rsidRPr="003A3B79" w:rsidRDefault="002744F4" w:rsidP="00575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4EFB8283" w14:textId="618F594D" w:rsidR="002744F4" w:rsidRPr="003A3B79" w:rsidRDefault="00FC32D5" w:rsidP="0057503C">
            <w:pPr>
              <w:rPr>
                <w:rFonts w:ascii="Arial" w:hAnsi="Arial" w:cs="Arial"/>
                <w:sz w:val="20"/>
                <w:szCs w:val="20"/>
              </w:rPr>
            </w:pPr>
            <w:r w:rsidRPr="003A3B79">
              <w:rPr>
                <w:rFonts w:ascii="Arial" w:hAnsi="Arial" w:cs="Arial"/>
                <w:sz w:val="20"/>
                <w:szCs w:val="20"/>
              </w:rPr>
              <w:t>OHS</w:t>
            </w:r>
            <w:r w:rsidR="003B10F8" w:rsidRPr="003A3B79">
              <w:rPr>
                <w:rFonts w:ascii="Arial" w:hAnsi="Arial" w:cs="Arial"/>
                <w:sz w:val="20"/>
                <w:szCs w:val="20"/>
              </w:rPr>
              <w:t xml:space="preserve"> Specification</w:t>
            </w:r>
          </w:p>
        </w:tc>
        <w:tc>
          <w:tcPr>
            <w:tcW w:w="4677" w:type="dxa"/>
            <w:vAlign w:val="center"/>
          </w:tcPr>
          <w:p w14:paraId="21CAAEFD" w14:textId="58A678CB" w:rsidR="002744F4" w:rsidRPr="003A3B79" w:rsidRDefault="003B554B" w:rsidP="0057503C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Hlk89348701"/>
            <w:r w:rsidRPr="003A3B79">
              <w:rPr>
                <w:rFonts w:ascii="Arial" w:hAnsi="Arial" w:cs="Arial"/>
                <w:sz w:val="20"/>
                <w:szCs w:val="20"/>
              </w:rPr>
              <w:t>Monthly</w:t>
            </w:r>
            <w:r w:rsidR="00B87E53" w:rsidRPr="003A3B79">
              <w:rPr>
                <w:rFonts w:ascii="Arial" w:hAnsi="Arial" w:cs="Arial"/>
                <w:sz w:val="20"/>
                <w:szCs w:val="20"/>
              </w:rPr>
              <w:t xml:space="preserve"> inspections </w:t>
            </w:r>
            <w:r w:rsidRPr="003A3B79">
              <w:rPr>
                <w:rFonts w:ascii="Arial" w:hAnsi="Arial" w:cs="Arial"/>
                <w:sz w:val="20"/>
                <w:szCs w:val="20"/>
              </w:rPr>
              <w:t xml:space="preserve">records </w:t>
            </w:r>
            <w:r w:rsidR="00B87E53" w:rsidRPr="003A3B79">
              <w:rPr>
                <w:rFonts w:ascii="Arial" w:hAnsi="Arial" w:cs="Arial"/>
                <w:sz w:val="20"/>
                <w:szCs w:val="20"/>
              </w:rPr>
              <w:t>of PPE</w:t>
            </w:r>
            <w:bookmarkEnd w:id="0"/>
          </w:p>
        </w:tc>
        <w:tc>
          <w:tcPr>
            <w:tcW w:w="426" w:type="dxa"/>
            <w:gridSpan w:val="2"/>
            <w:vAlign w:val="center"/>
          </w:tcPr>
          <w:p w14:paraId="77A7D9C0" w14:textId="77777777" w:rsidR="002744F4" w:rsidRPr="003A3B79" w:rsidRDefault="002744F4" w:rsidP="00575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7D59A3A4" w14:textId="77777777" w:rsidR="002744F4" w:rsidRPr="003A3B79" w:rsidRDefault="002744F4" w:rsidP="00575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72E7C562" w14:textId="77777777" w:rsidR="002744F4" w:rsidRPr="003A3B79" w:rsidRDefault="002744F4" w:rsidP="00575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4" w:type="dxa"/>
            <w:gridSpan w:val="3"/>
            <w:vAlign w:val="center"/>
          </w:tcPr>
          <w:p w14:paraId="408C35B7" w14:textId="77777777" w:rsidR="002744F4" w:rsidRPr="003A3B79" w:rsidRDefault="002744F4" w:rsidP="005750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B8B" w:rsidRPr="003A3B79" w14:paraId="17B8F8B4" w14:textId="77777777" w:rsidTr="003A3B79">
        <w:trPr>
          <w:trHeight w:val="283"/>
        </w:trPr>
        <w:tc>
          <w:tcPr>
            <w:tcW w:w="561" w:type="dxa"/>
            <w:vAlign w:val="center"/>
          </w:tcPr>
          <w:p w14:paraId="2ECB2CAB" w14:textId="77777777" w:rsidR="00C07B8B" w:rsidRPr="003A3B79" w:rsidRDefault="00C07B8B" w:rsidP="00C07B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437D7B81" w14:textId="69999719" w:rsidR="00C07B8B" w:rsidRPr="003A3B79" w:rsidRDefault="00FC32D5" w:rsidP="00C07B8B">
            <w:pPr>
              <w:rPr>
                <w:rFonts w:ascii="Arial" w:hAnsi="Arial" w:cs="Arial"/>
                <w:sz w:val="20"/>
                <w:szCs w:val="20"/>
              </w:rPr>
            </w:pPr>
            <w:r w:rsidRPr="003A3B79">
              <w:rPr>
                <w:rFonts w:ascii="Arial" w:hAnsi="Arial" w:cs="Arial"/>
                <w:sz w:val="20"/>
                <w:szCs w:val="20"/>
              </w:rPr>
              <w:t>OHS</w:t>
            </w:r>
            <w:r w:rsidR="003B10F8" w:rsidRPr="003A3B79">
              <w:rPr>
                <w:rFonts w:ascii="Arial" w:hAnsi="Arial" w:cs="Arial"/>
                <w:sz w:val="20"/>
                <w:szCs w:val="20"/>
              </w:rPr>
              <w:t xml:space="preserve"> Specification</w:t>
            </w:r>
          </w:p>
        </w:tc>
        <w:tc>
          <w:tcPr>
            <w:tcW w:w="4677" w:type="dxa"/>
            <w:vAlign w:val="center"/>
          </w:tcPr>
          <w:p w14:paraId="3FF7E678" w14:textId="01B95A6C" w:rsidR="00C07B8B" w:rsidRPr="003A3B79" w:rsidRDefault="00C07B8B" w:rsidP="00C07B8B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_Hlk92976848"/>
            <w:r w:rsidRPr="003A3B79">
              <w:rPr>
                <w:rFonts w:ascii="Arial" w:hAnsi="Arial" w:cs="Arial"/>
                <w:sz w:val="20"/>
                <w:szCs w:val="20"/>
              </w:rPr>
              <w:t>Employees trained on the use of PPE</w:t>
            </w:r>
            <w:bookmarkEnd w:id="1"/>
          </w:p>
        </w:tc>
        <w:tc>
          <w:tcPr>
            <w:tcW w:w="426" w:type="dxa"/>
            <w:gridSpan w:val="2"/>
            <w:vAlign w:val="center"/>
          </w:tcPr>
          <w:p w14:paraId="245164EF" w14:textId="77777777" w:rsidR="00C07B8B" w:rsidRPr="003A3B79" w:rsidRDefault="00C07B8B" w:rsidP="00C07B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6199E868" w14:textId="77777777" w:rsidR="00C07B8B" w:rsidRPr="003A3B79" w:rsidRDefault="00C07B8B" w:rsidP="00C07B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6875D7D6" w14:textId="77777777" w:rsidR="00C07B8B" w:rsidRPr="003A3B79" w:rsidRDefault="00C07B8B" w:rsidP="00C07B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4" w:type="dxa"/>
            <w:gridSpan w:val="3"/>
            <w:vAlign w:val="center"/>
          </w:tcPr>
          <w:p w14:paraId="0BE628D4" w14:textId="77777777" w:rsidR="00C07B8B" w:rsidRPr="003A3B79" w:rsidRDefault="00C07B8B" w:rsidP="00C07B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4F4" w:rsidRPr="003A3B79" w14:paraId="6D625526" w14:textId="77777777" w:rsidTr="003A3B79">
        <w:trPr>
          <w:trHeight w:val="283"/>
        </w:trPr>
        <w:tc>
          <w:tcPr>
            <w:tcW w:w="555" w:type="dxa"/>
            <w:shd w:val="clear" w:color="auto" w:fill="D9D9D9" w:themeFill="background1" w:themeFillShade="D9"/>
            <w:vAlign w:val="center"/>
          </w:tcPr>
          <w:p w14:paraId="6E35A66F" w14:textId="7E088CBA" w:rsidR="002744F4" w:rsidRPr="003A3B79" w:rsidRDefault="005C08DA" w:rsidP="0057503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2744F4" w:rsidRPr="003A3B7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17" w:type="dxa"/>
            <w:shd w:val="clear" w:color="auto" w:fill="D9D9D9" w:themeFill="background1" w:themeFillShade="D9"/>
            <w:vAlign w:val="center"/>
          </w:tcPr>
          <w:p w14:paraId="1B3EE1C5" w14:textId="4E721B79" w:rsidR="002744F4" w:rsidRPr="003A3B79" w:rsidRDefault="00AE34B8" w:rsidP="005750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3B79">
              <w:rPr>
                <w:rFonts w:ascii="Arial" w:hAnsi="Arial" w:cs="Arial"/>
                <w:b/>
                <w:sz w:val="20"/>
                <w:szCs w:val="20"/>
              </w:rPr>
              <w:t>Legal and other Reference</w:t>
            </w:r>
          </w:p>
        </w:tc>
        <w:tc>
          <w:tcPr>
            <w:tcW w:w="8236" w:type="dxa"/>
            <w:gridSpan w:val="11"/>
            <w:shd w:val="clear" w:color="auto" w:fill="D9D9D9" w:themeFill="background1" w:themeFillShade="D9"/>
            <w:vAlign w:val="center"/>
          </w:tcPr>
          <w:p w14:paraId="5667F657" w14:textId="3375FA72" w:rsidR="002744F4" w:rsidRPr="003A3B79" w:rsidRDefault="002744F4" w:rsidP="005750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3B79">
              <w:rPr>
                <w:rFonts w:ascii="Arial" w:hAnsi="Arial" w:cs="Arial"/>
                <w:b/>
                <w:sz w:val="20"/>
                <w:szCs w:val="20"/>
              </w:rPr>
              <w:t>INCIDENT MANAGEMENT</w:t>
            </w:r>
            <w:r w:rsidR="00F01D72" w:rsidRPr="003A3B79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3A3B79">
              <w:rPr>
                <w:rFonts w:ascii="Arial" w:hAnsi="Arial" w:cs="Arial"/>
                <w:b/>
                <w:sz w:val="20"/>
                <w:szCs w:val="20"/>
              </w:rPr>
              <w:t>32-95</w:t>
            </w:r>
          </w:p>
        </w:tc>
      </w:tr>
      <w:tr w:rsidR="0057503C" w:rsidRPr="003A3B79" w14:paraId="799B3502" w14:textId="77777777" w:rsidTr="003A3B79">
        <w:trPr>
          <w:trHeight w:val="283"/>
        </w:trPr>
        <w:tc>
          <w:tcPr>
            <w:tcW w:w="555" w:type="dxa"/>
            <w:vAlign w:val="center"/>
          </w:tcPr>
          <w:p w14:paraId="70698212" w14:textId="77777777" w:rsidR="002744F4" w:rsidRPr="003A3B79" w:rsidRDefault="002744F4" w:rsidP="00575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AAFE2B4" w14:textId="34AAD8FA" w:rsidR="002744F4" w:rsidRPr="003A3B79" w:rsidRDefault="00AE34B8" w:rsidP="0057503C">
            <w:pPr>
              <w:rPr>
                <w:rFonts w:ascii="Arial" w:hAnsi="Arial" w:cs="Arial"/>
                <w:sz w:val="20"/>
                <w:szCs w:val="20"/>
              </w:rPr>
            </w:pPr>
            <w:r w:rsidRPr="003A3B79">
              <w:rPr>
                <w:rFonts w:ascii="Arial" w:hAnsi="Arial" w:cs="Arial"/>
                <w:sz w:val="20"/>
                <w:szCs w:val="20"/>
              </w:rPr>
              <w:t xml:space="preserve">COIDA </w:t>
            </w:r>
          </w:p>
        </w:tc>
        <w:tc>
          <w:tcPr>
            <w:tcW w:w="4726" w:type="dxa"/>
            <w:gridSpan w:val="2"/>
            <w:vAlign w:val="center"/>
          </w:tcPr>
          <w:p w14:paraId="6898D819" w14:textId="0DF69D93" w:rsidR="002744F4" w:rsidRPr="003A3B79" w:rsidRDefault="00AE34B8" w:rsidP="0057503C">
            <w:pPr>
              <w:rPr>
                <w:rFonts w:ascii="Arial" w:hAnsi="Arial" w:cs="Arial"/>
                <w:sz w:val="20"/>
                <w:szCs w:val="20"/>
              </w:rPr>
            </w:pPr>
            <w:r w:rsidRPr="003A3B79">
              <w:rPr>
                <w:rFonts w:ascii="Arial" w:hAnsi="Arial" w:cs="Arial"/>
                <w:sz w:val="20"/>
                <w:szCs w:val="20"/>
              </w:rPr>
              <w:t>Incident management procedure aligned with 32-95</w:t>
            </w:r>
          </w:p>
        </w:tc>
        <w:tc>
          <w:tcPr>
            <w:tcW w:w="426" w:type="dxa"/>
            <w:gridSpan w:val="2"/>
            <w:vAlign w:val="center"/>
          </w:tcPr>
          <w:p w14:paraId="4AA72693" w14:textId="77777777" w:rsidR="002744F4" w:rsidRPr="003A3B79" w:rsidRDefault="002744F4" w:rsidP="00575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097FBA09" w14:textId="77777777" w:rsidR="002744F4" w:rsidRPr="003A3B79" w:rsidRDefault="002744F4" w:rsidP="00575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dxa"/>
            <w:gridSpan w:val="4"/>
            <w:vAlign w:val="center"/>
          </w:tcPr>
          <w:p w14:paraId="04109C94" w14:textId="77777777" w:rsidR="002744F4" w:rsidRPr="003A3B79" w:rsidRDefault="002744F4" w:rsidP="00575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0C537AD0" w14:textId="77777777" w:rsidR="002744F4" w:rsidRPr="003A3B79" w:rsidRDefault="002744F4" w:rsidP="005750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03C" w:rsidRPr="003A3B79" w14:paraId="1752B25C" w14:textId="77777777" w:rsidTr="003A3B79">
        <w:trPr>
          <w:trHeight w:val="283"/>
        </w:trPr>
        <w:tc>
          <w:tcPr>
            <w:tcW w:w="555" w:type="dxa"/>
            <w:vAlign w:val="center"/>
          </w:tcPr>
          <w:p w14:paraId="524D7773" w14:textId="77777777" w:rsidR="002744F4" w:rsidRPr="003A3B79" w:rsidRDefault="002744F4" w:rsidP="00575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0EC5C02" w14:textId="07713889" w:rsidR="002744F4" w:rsidRPr="003A3B79" w:rsidRDefault="00AE34B8" w:rsidP="0057503C">
            <w:pPr>
              <w:rPr>
                <w:rFonts w:ascii="Arial" w:hAnsi="Arial" w:cs="Arial"/>
                <w:sz w:val="20"/>
                <w:szCs w:val="20"/>
              </w:rPr>
            </w:pPr>
            <w:r w:rsidRPr="003A3B79">
              <w:rPr>
                <w:rFonts w:ascii="Arial" w:hAnsi="Arial" w:cs="Arial"/>
                <w:sz w:val="20"/>
                <w:szCs w:val="20"/>
              </w:rPr>
              <w:t>COIDA &amp; OHSACT 14(e) &amp; 24</w:t>
            </w:r>
          </w:p>
        </w:tc>
        <w:tc>
          <w:tcPr>
            <w:tcW w:w="4726" w:type="dxa"/>
            <w:gridSpan w:val="2"/>
            <w:vAlign w:val="center"/>
          </w:tcPr>
          <w:p w14:paraId="06927B6B" w14:textId="54C96DE0" w:rsidR="002744F4" w:rsidRPr="003A3B79" w:rsidRDefault="00AE34B8" w:rsidP="0057503C">
            <w:pPr>
              <w:rPr>
                <w:rFonts w:ascii="Arial" w:hAnsi="Arial" w:cs="Arial"/>
                <w:sz w:val="20"/>
                <w:szCs w:val="20"/>
              </w:rPr>
            </w:pPr>
            <w:r w:rsidRPr="003A3B79">
              <w:rPr>
                <w:rFonts w:ascii="Arial" w:hAnsi="Arial" w:cs="Arial"/>
                <w:sz w:val="20"/>
                <w:szCs w:val="20"/>
              </w:rPr>
              <w:t>Incident initial notification and investigation templates available</w:t>
            </w:r>
          </w:p>
        </w:tc>
        <w:tc>
          <w:tcPr>
            <w:tcW w:w="426" w:type="dxa"/>
            <w:gridSpan w:val="2"/>
            <w:vAlign w:val="center"/>
          </w:tcPr>
          <w:p w14:paraId="3C955E50" w14:textId="77777777" w:rsidR="002744F4" w:rsidRPr="003A3B79" w:rsidRDefault="002744F4" w:rsidP="00575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494FE901" w14:textId="77777777" w:rsidR="002744F4" w:rsidRPr="003A3B79" w:rsidRDefault="002744F4" w:rsidP="00575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dxa"/>
            <w:gridSpan w:val="4"/>
            <w:vAlign w:val="center"/>
          </w:tcPr>
          <w:p w14:paraId="19AA9FF6" w14:textId="77777777" w:rsidR="002744F4" w:rsidRPr="003A3B79" w:rsidRDefault="002744F4" w:rsidP="00575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41C7569E" w14:textId="77777777" w:rsidR="002744F4" w:rsidRPr="003A3B79" w:rsidRDefault="002744F4" w:rsidP="005750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03C" w:rsidRPr="003A3B79" w14:paraId="45D3E684" w14:textId="77777777" w:rsidTr="003A3B79">
        <w:trPr>
          <w:trHeight w:val="283"/>
        </w:trPr>
        <w:tc>
          <w:tcPr>
            <w:tcW w:w="555" w:type="dxa"/>
            <w:vAlign w:val="center"/>
          </w:tcPr>
          <w:p w14:paraId="5A91276C" w14:textId="77777777" w:rsidR="002744F4" w:rsidRPr="003A3B79" w:rsidRDefault="002744F4" w:rsidP="00575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DA23653" w14:textId="3D1578A3" w:rsidR="002744F4" w:rsidRPr="003A3B79" w:rsidRDefault="00FC32D5" w:rsidP="0057503C">
            <w:pPr>
              <w:rPr>
                <w:rFonts w:ascii="Arial" w:hAnsi="Arial" w:cs="Arial"/>
                <w:sz w:val="20"/>
                <w:szCs w:val="20"/>
              </w:rPr>
            </w:pPr>
            <w:r w:rsidRPr="003A3B79">
              <w:rPr>
                <w:rFonts w:ascii="Arial" w:hAnsi="Arial" w:cs="Arial"/>
                <w:sz w:val="20"/>
                <w:szCs w:val="20"/>
              </w:rPr>
              <w:t>32-95</w:t>
            </w:r>
          </w:p>
        </w:tc>
        <w:tc>
          <w:tcPr>
            <w:tcW w:w="4726" w:type="dxa"/>
            <w:gridSpan w:val="2"/>
            <w:vAlign w:val="center"/>
          </w:tcPr>
          <w:p w14:paraId="230ACAB2" w14:textId="43BF9782" w:rsidR="002744F4" w:rsidRPr="003A3B79" w:rsidRDefault="00AE34B8" w:rsidP="0057503C">
            <w:pPr>
              <w:rPr>
                <w:rFonts w:ascii="Arial" w:hAnsi="Arial" w:cs="Arial"/>
                <w:sz w:val="20"/>
                <w:szCs w:val="20"/>
              </w:rPr>
            </w:pPr>
            <w:r w:rsidRPr="003A3B79">
              <w:rPr>
                <w:rFonts w:ascii="Arial" w:hAnsi="Arial" w:cs="Arial"/>
                <w:sz w:val="20"/>
                <w:szCs w:val="20"/>
              </w:rPr>
              <w:t>I</w:t>
            </w:r>
            <w:r w:rsidR="002744F4" w:rsidRPr="003A3B79">
              <w:rPr>
                <w:rFonts w:ascii="Arial" w:hAnsi="Arial" w:cs="Arial"/>
                <w:sz w:val="20"/>
                <w:szCs w:val="20"/>
              </w:rPr>
              <w:t>ncident register</w:t>
            </w:r>
            <w:r w:rsidRPr="003A3B79">
              <w:rPr>
                <w:rFonts w:ascii="Arial" w:hAnsi="Arial" w:cs="Arial"/>
                <w:sz w:val="20"/>
                <w:szCs w:val="20"/>
              </w:rPr>
              <w:t xml:space="preserve"> available</w:t>
            </w:r>
            <w:r w:rsidR="002744F4" w:rsidRPr="003A3B79">
              <w:rPr>
                <w:rFonts w:ascii="Arial" w:hAnsi="Arial" w:cs="Arial"/>
                <w:sz w:val="20"/>
                <w:szCs w:val="20"/>
              </w:rPr>
              <w:t xml:space="preserve"> (Appendix 2 register</w:t>
            </w:r>
            <w:r w:rsidRPr="003A3B7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26" w:type="dxa"/>
            <w:gridSpan w:val="2"/>
            <w:vAlign w:val="center"/>
          </w:tcPr>
          <w:p w14:paraId="700EDF82" w14:textId="77777777" w:rsidR="002744F4" w:rsidRPr="003A3B79" w:rsidRDefault="002744F4" w:rsidP="00575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05A17E0F" w14:textId="77777777" w:rsidR="002744F4" w:rsidRPr="003A3B79" w:rsidRDefault="002744F4" w:rsidP="00575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dxa"/>
            <w:gridSpan w:val="4"/>
            <w:vAlign w:val="center"/>
          </w:tcPr>
          <w:p w14:paraId="1F6DB46E" w14:textId="77777777" w:rsidR="002744F4" w:rsidRPr="003A3B79" w:rsidRDefault="002744F4" w:rsidP="00575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4EAFB587" w14:textId="77777777" w:rsidR="002744F4" w:rsidRPr="003A3B79" w:rsidRDefault="002744F4" w:rsidP="005750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03C" w:rsidRPr="003A3B79" w14:paraId="2C218BE1" w14:textId="77777777" w:rsidTr="003A3B79">
        <w:trPr>
          <w:trHeight w:val="283"/>
        </w:trPr>
        <w:tc>
          <w:tcPr>
            <w:tcW w:w="555" w:type="dxa"/>
            <w:vAlign w:val="center"/>
          </w:tcPr>
          <w:p w14:paraId="6D3F3410" w14:textId="77777777" w:rsidR="002744F4" w:rsidRPr="003A3B79" w:rsidRDefault="002744F4" w:rsidP="00575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CBD290C" w14:textId="2954CEF3" w:rsidR="002744F4" w:rsidRPr="003A3B79" w:rsidRDefault="00AE34B8" w:rsidP="0057503C">
            <w:pPr>
              <w:rPr>
                <w:rFonts w:ascii="Arial" w:hAnsi="Arial" w:cs="Arial"/>
                <w:sz w:val="20"/>
                <w:szCs w:val="20"/>
              </w:rPr>
            </w:pPr>
            <w:r w:rsidRPr="003A3B79">
              <w:rPr>
                <w:rFonts w:ascii="Arial" w:hAnsi="Arial" w:cs="Arial"/>
                <w:sz w:val="20"/>
                <w:szCs w:val="20"/>
              </w:rPr>
              <w:t>GAR 9</w:t>
            </w:r>
          </w:p>
        </w:tc>
        <w:tc>
          <w:tcPr>
            <w:tcW w:w="4726" w:type="dxa"/>
            <w:gridSpan w:val="2"/>
            <w:vAlign w:val="center"/>
          </w:tcPr>
          <w:p w14:paraId="6FDC861A" w14:textId="30C540C7" w:rsidR="002744F4" w:rsidRPr="003A3B79" w:rsidRDefault="00AE34B8" w:rsidP="0057503C">
            <w:pPr>
              <w:rPr>
                <w:rFonts w:ascii="Arial" w:hAnsi="Arial" w:cs="Arial"/>
                <w:sz w:val="20"/>
                <w:szCs w:val="20"/>
              </w:rPr>
            </w:pPr>
            <w:r w:rsidRPr="003A3B79">
              <w:rPr>
                <w:rFonts w:ascii="Arial" w:hAnsi="Arial" w:cs="Arial"/>
                <w:sz w:val="20"/>
                <w:szCs w:val="20"/>
              </w:rPr>
              <w:t xml:space="preserve">Incident investigation Annexure 1 template </w:t>
            </w:r>
          </w:p>
        </w:tc>
        <w:tc>
          <w:tcPr>
            <w:tcW w:w="426" w:type="dxa"/>
            <w:gridSpan w:val="2"/>
            <w:vAlign w:val="center"/>
          </w:tcPr>
          <w:p w14:paraId="7A117DFD" w14:textId="77777777" w:rsidR="002744F4" w:rsidRPr="003A3B79" w:rsidRDefault="002744F4" w:rsidP="00575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0C1B5E81" w14:textId="77777777" w:rsidR="002744F4" w:rsidRPr="003A3B79" w:rsidRDefault="002744F4" w:rsidP="00575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dxa"/>
            <w:gridSpan w:val="4"/>
            <w:vAlign w:val="center"/>
          </w:tcPr>
          <w:p w14:paraId="11053DA1" w14:textId="77777777" w:rsidR="002744F4" w:rsidRPr="003A3B79" w:rsidRDefault="002744F4" w:rsidP="00575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1119F6E6" w14:textId="77777777" w:rsidR="002744F4" w:rsidRPr="003A3B79" w:rsidRDefault="002744F4" w:rsidP="005750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03C" w:rsidRPr="003A3B79" w14:paraId="28D6FD06" w14:textId="77777777" w:rsidTr="003A3B79">
        <w:trPr>
          <w:trHeight w:val="283"/>
        </w:trPr>
        <w:tc>
          <w:tcPr>
            <w:tcW w:w="555" w:type="dxa"/>
            <w:vAlign w:val="center"/>
          </w:tcPr>
          <w:p w14:paraId="1E0004AB" w14:textId="77777777" w:rsidR="002744F4" w:rsidRPr="003A3B79" w:rsidRDefault="002744F4" w:rsidP="00575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1BFC401" w14:textId="642B244D" w:rsidR="002744F4" w:rsidRPr="003A3B79" w:rsidRDefault="006B0179" w:rsidP="0057503C">
            <w:pPr>
              <w:rPr>
                <w:rFonts w:ascii="Arial" w:hAnsi="Arial" w:cs="Arial"/>
                <w:sz w:val="20"/>
                <w:szCs w:val="20"/>
              </w:rPr>
            </w:pPr>
            <w:r w:rsidRPr="003A3B79">
              <w:rPr>
                <w:rFonts w:ascii="Arial" w:hAnsi="Arial" w:cs="Arial"/>
                <w:sz w:val="20"/>
                <w:szCs w:val="20"/>
              </w:rPr>
              <w:t>GAR 9</w:t>
            </w:r>
          </w:p>
        </w:tc>
        <w:tc>
          <w:tcPr>
            <w:tcW w:w="4726" w:type="dxa"/>
            <w:gridSpan w:val="2"/>
            <w:vAlign w:val="center"/>
          </w:tcPr>
          <w:p w14:paraId="34CF1076" w14:textId="7AFC9239" w:rsidR="002744F4" w:rsidRPr="003A3B79" w:rsidRDefault="006B0179" w:rsidP="0057503C">
            <w:pPr>
              <w:rPr>
                <w:rFonts w:ascii="Arial" w:hAnsi="Arial" w:cs="Arial"/>
                <w:sz w:val="20"/>
                <w:szCs w:val="20"/>
              </w:rPr>
            </w:pPr>
            <w:r w:rsidRPr="003A3B79">
              <w:rPr>
                <w:rFonts w:ascii="Arial" w:hAnsi="Arial" w:cs="Arial"/>
                <w:sz w:val="20"/>
                <w:szCs w:val="20"/>
              </w:rPr>
              <w:t>WCL forms available</w:t>
            </w:r>
          </w:p>
        </w:tc>
        <w:tc>
          <w:tcPr>
            <w:tcW w:w="426" w:type="dxa"/>
            <w:gridSpan w:val="2"/>
            <w:vAlign w:val="center"/>
          </w:tcPr>
          <w:p w14:paraId="06B75E42" w14:textId="77777777" w:rsidR="002744F4" w:rsidRPr="003A3B79" w:rsidRDefault="002744F4" w:rsidP="00575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43A7B6DC" w14:textId="77777777" w:rsidR="002744F4" w:rsidRPr="003A3B79" w:rsidRDefault="002744F4" w:rsidP="00575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dxa"/>
            <w:gridSpan w:val="4"/>
            <w:vAlign w:val="center"/>
          </w:tcPr>
          <w:p w14:paraId="141EE832" w14:textId="77777777" w:rsidR="002744F4" w:rsidRPr="003A3B79" w:rsidRDefault="002744F4" w:rsidP="00575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00BE8A94" w14:textId="77777777" w:rsidR="002744F4" w:rsidRPr="003A3B79" w:rsidRDefault="002744F4" w:rsidP="005750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261" w:rsidRPr="003A3B79" w14:paraId="49FD20F8" w14:textId="77777777" w:rsidTr="003A3B79">
        <w:trPr>
          <w:trHeight w:val="283"/>
        </w:trPr>
        <w:tc>
          <w:tcPr>
            <w:tcW w:w="555" w:type="dxa"/>
            <w:shd w:val="clear" w:color="auto" w:fill="BFBFBF" w:themeFill="background1" w:themeFillShade="BF"/>
            <w:vAlign w:val="center"/>
          </w:tcPr>
          <w:p w14:paraId="5AB59DEE" w14:textId="4066612A" w:rsidR="002D1261" w:rsidRPr="003A3B79" w:rsidRDefault="005C08DA" w:rsidP="0057503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3A3B7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17" w:type="dxa"/>
            <w:shd w:val="clear" w:color="auto" w:fill="BFBFBF" w:themeFill="background1" w:themeFillShade="BF"/>
            <w:vAlign w:val="center"/>
          </w:tcPr>
          <w:p w14:paraId="04789522" w14:textId="4E8D7DFA" w:rsidR="002D1261" w:rsidRPr="003A3B79" w:rsidRDefault="00905FE6" w:rsidP="005750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3B79">
              <w:rPr>
                <w:rFonts w:ascii="Arial" w:hAnsi="Arial" w:cs="Arial"/>
                <w:b/>
                <w:sz w:val="20"/>
                <w:szCs w:val="20"/>
              </w:rPr>
              <w:t>Legal and other Reference</w:t>
            </w:r>
          </w:p>
        </w:tc>
        <w:tc>
          <w:tcPr>
            <w:tcW w:w="8236" w:type="dxa"/>
            <w:gridSpan w:val="11"/>
            <w:shd w:val="clear" w:color="auto" w:fill="BFBFBF" w:themeFill="background1" w:themeFillShade="BF"/>
            <w:vAlign w:val="center"/>
          </w:tcPr>
          <w:p w14:paraId="20FDF718" w14:textId="5DABB7C4" w:rsidR="002D1261" w:rsidRPr="003A3B79" w:rsidRDefault="002D1261" w:rsidP="005750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3B79">
              <w:rPr>
                <w:rFonts w:ascii="Arial" w:hAnsi="Arial" w:cs="Arial"/>
                <w:b/>
                <w:sz w:val="20"/>
                <w:szCs w:val="20"/>
              </w:rPr>
              <w:t xml:space="preserve">VEHICLE </w:t>
            </w:r>
            <w:r w:rsidR="004D4351" w:rsidRPr="003A3B79">
              <w:rPr>
                <w:rFonts w:ascii="Arial" w:hAnsi="Arial" w:cs="Arial"/>
                <w:b/>
                <w:sz w:val="20"/>
                <w:szCs w:val="20"/>
              </w:rPr>
              <w:t xml:space="preserve">SAFETY </w:t>
            </w:r>
            <w:r w:rsidR="00DF2F0E" w:rsidRPr="003A3B79">
              <w:rPr>
                <w:rFonts w:ascii="Arial" w:hAnsi="Arial" w:cs="Arial"/>
                <w:b/>
                <w:sz w:val="20"/>
                <w:szCs w:val="20"/>
              </w:rPr>
              <w:t>MANAGEMENT</w:t>
            </w:r>
            <w:r w:rsidR="004D4351" w:rsidRPr="003A3B79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3A3B79">
              <w:rPr>
                <w:rFonts w:ascii="Arial" w:hAnsi="Arial" w:cs="Arial"/>
                <w:b/>
                <w:sz w:val="20"/>
                <w:szCs w:val="20"/>
              </w:rPr>
              <w:t>32-345</w:t>
            </w:r>
          </w:p>
        </w:tc>
      </w:tr>
      <w:tr w:rsidR="00DF2F0E" w:rsidRPr="003A3B79" w14:paraId="7719E639" w14:textId="77777777" w:rsidTr="003A3B79">
        <w:trPr>
          <w:trHeight w:val="283"/>
        </w:trPr>
        <w:tc>
          <w:tcPr>
            <w:tcW w:w="555" w:type="dxa"/>
            <w:vAlign w:val="center"/>
          </w:tcPr>
          <w:p w14:paraId="6D852D58" w14:textId="77777777" w:rsidR="00DF2F0E" w:rsidRPr="003A3B79" w:rsidRDefault="00DF2F0E" w:rsidP="00DF2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vMerge w:val="restart"/>
            <w:vAlign w:val="center"/>
          </w:tcPr>
          <w:p w14:paraId="013E1D02" w14:textId="2783F404" w:rsidR="00DF2F0E" w:rsidRPr="003A3B79" w:rsidRDefault="009E5E21" w:rsidP="00DF2F0E">
            <w:pPr>
              <w:rPr>
                <w:rFonts w:ascii="Arial" w:hAnsi="Arial" w:cs="Arial"/>
                <w:sz w:val="20"/>
                <w:szCs w:val="20"/>
              </w:rPr>
            </w:pPr>
            <w:r w:rsidRPr="003A3B79">
              <w:rPr>
                <w:rFonts w:ascii="Arial" w:hAnsi="Arial" w:cs="Arial"/>
                <w:sz w:val="20"/>
                <w:szCs w:val="20"/>
              </w:rPr>
              <w:t>Eskom procedure 32-345</w:t>
            </w:r>
          </w:p>
          <w:p w14:paraId="0C351666" w14:textId="77777777" w:rsidR="009E5E21" w:rsidRPr="003A3B79" w:rsidRDefault="009E5E21" w:rsidP="00DF2F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2982CE" w14:textId="1D7BFF29" w:rsidR="009E5E21" w:rsidRPr="003A3B79" w:rsidRDefault="009E5E21" w:rsidP="00DF2F0E">
            <w:pPr>
              <w:rPr>
                <w:rFonts w:ascii="Arial" w:hAnsi="Arial" w:cs="Arial"/>
                <w:sz w:val="20"/>
                <w:szCs w:val="20"/>
              </w:rPr>
            </w:pPr>
            <w:r w:rsidRPr="003A3B79">
              <w:rPr>
                <w:rFonts w:ascii="Arial" w:hAnsi="Arial" w:cs="Arial"/>
                <w:sz w:val="20"/>
                <w:szCs w:val="20"/>
              </w:rPr>
              <w:t>Sedans, Bakkies, Trucks</w:t>
            </w:r>
            <w:r w:rsidR="00F23A47" w:rsidRPr="003A3B7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26" w:type="dxa"/>
            <w:gridSpan w:val="2"/>
            <w:vAlign w:val="center"/>
          </w:tcPr>
          <w:p w14:paraId="388BD9CD" w14:textId="12905987" w:rsidR="00DF2F0E" w:rsidRPr="003A3B79" w:rsidRDefault="00DF2F0E" w:rsidP="00DF2F0E">
            <w:pPr>
              <w:rPr>
                <w:rFonts w:ascii="Arial" w:hAnsi="Arial" w:cs="Arial"/>
                <w:sz w:val="20"/>
                <w:szCs w:val="20"/>
              </w:rPr>
            </w:pPr>
            <w:r w:rsidRPr="003A3B79">
              <w:rPr>
                <w:rFonts w:ascii="Arial" w:hAnsi="Arial" w:cs="Arial"/>
                <w:sz w:val="20"/>
                <w:szCs w:val="20"/>
              </w:rPr>
              <w:t xml:space="preserve">The vehicle inspection checklist </w:t>
            </w:r>
          </w:p>
        </w:tc>
        <w:tc>
          <w:tcPr>
            <w:tcW w:w="426" w:type="dxa"/>
            <w:gridSpan w:val="2"/>
            <w:vAlign w:val="center"/>
          </w:tcPr>
          <w:p w14:paraId="682F5374" w14:textId="77777777" w:rsidR="00DF2F0E" w:rsidRPr="003A3B79" w:rsidRDefault="00DF2F0E" w:rsidP="00DF2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7AA17C01" w14:textId="77777777" w:rsidR="00DF2F0E" w:rsidRPr="003A3B79" w:rsidRDefault="00DF2F0E" w:rsidP="00DF2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dxa"/>
            <w:gridSpan w:val="4"/>
            <w:vAlign w:val="center"/>
          </w:tcPr>
          <w:p w14:paraId="201F1DAA" w14:textId="77777777" w:rsidR="00DF2F0E" w:rsidRPr="003A3B79" w:rsidRDefault="00DF2F0E" w:rsidP="00DF2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64C1BA6D" w14:textId="77777777" w:rsidR="00DF2F0E" w:rsidRPr="003A3B79" w:rsidRDefault="00DF2F0E" w:rsidP="00DF2F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F0E" w:rsidRPr="003A3B79" w14:paraId="7EBB2DE6" w14:textId="77777777" w:rsidTr="003A3B79">
        <w:trPr>
          <w:trHeight w:val="283"/>
        </w:trPr>
        <w:tc>
          <w:tcPr>
            <w:tcW w:w="555" w:type="dxa"/>
            <w:vAlign w:val="center"/>
          </w:tcPr>
          <w:p w14:paraId="7DC0B0D8" w14:textId="77777777" w:rsidR="00DF2F0E" w:rsidRPr="003A3B79" w:rsidRDefault="00DF2F0E" w:rsidP="00DF2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vMerge/>
            <w:vAlign w:val="center"/>
          </w:tcPr>
          <w:p w14:paraId="644D48D3" w14:textId="77777777" w:rsidR="00DF2F0E" w:rsidRPr="003A3B79" w:rsidRDefault="00DF2F0E" w:rsidP="00DF2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gridSpan w:val="2"/>
            <w:vAlign w:val="center"/>
          </w:tcPr>
          <w:p w14:paraId="03EFB853" w14:textId="5AECC156" w:rsidR="00DF2F0E" w:rsidRPr="003A3B79" w:rsidRDefault="009E5E21" w:rsidP="00DF2F0E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3A3B79">
              <w:rPr>
                <w:rFonts w:ascii="Arial" w:hAnsi="Arial" w:cs="Arial"/>
                <w:sz w:val="20"/>
                <w:szCs w:val="20"/>
              </w:rPr>
              <w:t>List of Vehicles onsite</w:t>
            </w:r>
          </w:p>
        </w:tc>
        <w:tc>
          <w:tcPr>
            <w:tcW w:w="426" w:type="dxa"/>
            <w:gridSpan w:val="2"/>
            <w:vAlign w:val="center"/>
          </w:tcPr>
          <w:p w14:paraId="1E7EEA52" w14:textId="77777777" w:rsidR="00DF2F0E" w:rsidRPr="003A3B79" w:rsidRDefault="00DF2F0E" w:rsidP="00DF2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05F01F0A" w14:textId="77777777" w:rsidR="00DF2F0E" w:rsidRPr="003A3B79" w:rsidRDefault="00DF2F0E" w:rsidP="00DF2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dxa"/>
            <w:gridSpan w:val="4"/>
            <w:vAlign w:val="center"/>
          </w:tcPr>
          <w:p w14:paraId="67E36E8A" w14:textId="77777777" w:rsidR="00DF2F0E" w:rsidRPr="003A3B79" w:rsidRDefault="00DF2F0E" w:rsidP="00DF2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1B148EE9" w14:textId="77777777" w:rsidR="00DF2F0E" w:rsidRPr="003A3B79" w:rsidRDefault="00DF2F0E" w:rsidP="00DF2F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F0E" w:rsidRPr="003A3B79" w14:paraId="27018D37" w14:textId="77777777" w:rsidTr="003A3B79">
        <w:trPr>
          <w:trHeight w:val="283"/>
        </w:trPr>
        <w:tc>
          <w:tcPr>
            <w:tcW w:w="555" w:type="dxa"/>
            <w:vAlign w:val="center"/>
          </w:tcPr>
          <w:p w14:paraId="3621A00A" w14:textId="77777777" w:rsidR="00DF2F0E" w:rsidRPr="003A3B79" w:rsidRDefault="00DF2F0E" w:rsidP="00DF2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vMerge/>
            <w:vAlign w:val="center"/>
          </w:tcPr>
          <w:p w14:paraId="43056624" w14:textId="77777777" w:rsidR="00DF2F0E" w:rsidRPr="003A3B79" w:rsidRDefault="00DF2F0E" w:rsidP="00DF2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gridSpan w:val="2"/>
            <w:vAlign w:val="center"/>
          </w:tcPr>
          <w:p w14:paraId="412C49FF" w14:textId="4207ACBB" w:rsidR="00DF2F0E" w:rsidRPr="003A3B79" w:rsidRDefault="009E5E21" w:rsidP="00DF2F0E">
            <w:pPr>
              <w:rPr>
                <w:rFonts w:ascii="Arial" w:hAnsi="Arial" w:cs="Arial"/>
                <w:sz w:val="20"/>
                <w:szCs w:val="20"/>
              </w:rPr>
            </w:pPr>
            <w:r w:rsidRPr="003A3B79">
              <w:rPr>
                <w:rFonts w:ascii="Arial" w:hAnsi="Arial" w:cs="Arial"/>
                <w:sz w:val="20"/>
                <w:szCs w:val="20"/>
              </w:rPr>
              <w:t>First Aid</w:t>
            </w:r>
            <w:r w:rsidR="006B0179" w:rsidRPr="003A3B79">
              <w:rPr>
                <w:rFonts w:ascii="Arial" w:hAnsi="Arial" w:cs="Arial"/>
                <w:sz w:val="20"/>
                <w:szCs w:val="20"/>
              </w:rPr>
              <w:t xml:space="preserve"> kit</w:t>
            </w:r>
          </w:p>
        </w:tc>
        <w:tc>
          <w:tcPr>
            <w:tcW w:w="426" w:type="dxa"/>
            <w:gridSpan w:val="2"/>
            <w:vAlign w:val="center"/>
          </w:tcPr>
          <w:p w14:paraId="5B1F8A16" w14:textId="77777777" w:rsidR="00DF2F0E" w:rsidRPr="003A3B79" w:rsidRDefault="00DF2F0E" w:rsidP="00DF2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64014EA6" w14:textId="77777777" w:rsidR="00DF2F0E" w:rsidRPr="003A3B79" w:rsidRDefault="00DF2F0E" w:rsidP="00DF2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dxa"/>
            <w:gridSpan w:val="4"/>
            <w:vAlign w:val="center"/>
          </w:tcPr>
          <w:p w14:paraId="21331C49" w14:textId="77777777" w:rsidR="00DF2F0E" w:rsidRPr="003A3B79" w:rsidRDefault="00DF2F0E" w:rsidP="00DF2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40D0D82A" w14:textId="77777777" w:rsidR="00DF2F0E" w:rsidRPr="003A3B79" w:rsidRDefault="00DF2F0E" w:rsidP="00DF2F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F0E" w:rsidRPr="003A3B79" w14:paraId="52E435C3" w14:textId="77777777" w:rsidTr="003A3B79">
        <w:trPr>
          <w:trHeight w:val="283"/>
        </w:trPr>
        <w:tc>
          <w:tcPr>
            <w:tcW w:w="555" w:type="dxa"/>
            <w:vAlign w:val="center"/>
          </w:tcPr>
          <w:p w14:paraId="6DDCC5AA" w14:textId="77777777" w:rsidR="00DF2F0E" w:rsidRPr="003A3B79" w:rsidRDefault="00DF2F0E" w:rsidP="00DF2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vMerge/>
            <w:vAlign w:val="center"/>
          </w:tcPr>
          <w:p w14:paraId="4998075D" w14:textId="77777777" w:rsidR="00DF2F0E" w:rsidRPr="003A3B79" w:rsidRDefault="00DF2F0E" w:rsidP="00DF2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gridSpan w:val="2"/>
            <w:vAlign w:val="center"/>
          </w:tcPr>
          <w:p w14:paraId="685F5752" w14:textId="4E634020" w:rsidR="00DF2F0E" w:rsidRPr="003A3B79" w:rsidRDefault="009E5E21" w:rsidP="00DF2F0E">
            <w:pPr>
              <w:rPr>
                <w:rFonts w:ascii="Arial" w:hAnsi="Arial" w:cs="Arial"/>
                <w:sz w:val="20"/>
                <w:szCs w:val="20"/>
              </w:rPr>
            </w:pPr>
            <w:r w:rsidRPr="003A3B79">
              <w:rPr>
                <w:rFonts w:ascii="Arial" w:hAnsi="Arial" w:cs="Arial"/>
                <w:sz w:val="20"/>
                <w:szCs w:val="20"/>
              </w:rPr>
              <w:t>Fire Extingui</w:t>
            </w:r>
            <w:r w:rsidR="00FC32D5" w:rsidRPr="003A3B79">
              <w:rPr>
                <w:rFonts w:ascii="Arial" w:hAnsi="Arial" w:cs="Arial"/>
                <w:sz w:val="20"/>
                <w:szCs w:val="20"/>
              </w:rPr>
              <w:t>she</w:t>
            </w:r>
            <w:r w:rsidRPr="003A3B79">
              <w:rPr>
                <w:rFonts w:ascii="Arial" w:hAnsi="Arial" w:cs="Arial"/>
                <w:sz w:val="20"/>
                <w:szCs w:val="20"/>
              </w:rPr>
              <w:t>rs</w:t>
            </w:r>
            <w:r w:rsidR="006B0179" w:rsidRPr="003A3B7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gridSpan w:val="2"/>
            <w:vAlign w:val="center"/>
          </w:tcPr>
          <w:p w14:paraId="2CA5CB25" w14:textId="77777777" w:rsidR="00DF2F0E" w:rsidRPr="003A3B79" w:rsidRDefault="00DF2F0E" w:rsidP="00DF2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6F6F028F" w14:textId="77777777" w:rsidR="00DF2F0E" w:rsidRPr="003A3B79" w:rsidRDefault="00DF2F0E" w:rsidP="00DF2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dxa"/>
            <w:gridSpan w:val="4"/>
            <w:vAlign w:val="center"/>
          </w:tcPr>
          <w:p w14:paraId="10C22A07" w14:textId="77777777" w:rsidR="00DF2F0E" w:rsidRPr="003A3B79" w:rsidRDefault="00DF2F0E" w:rsidP="00DF2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03D30E9C" w14:textId="77777777" w:rsidR="00DF2F0E" w:rsidRPr="003A3B79" w:rsidRDefault="00DF2F0E" w:rsidP="00DF2F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F0E" w:rsidRPr="003A3B79" w14:paraId="148E78FD" w14:textId="77777777" w:rsidTr="003A3B79">
        <w:trPr>
          <w:trHeight w:val="283"/>
        </w:trPr>
        <w:tc>
          <w:tcPr>
            <w:tcW w:w="555" w:type="dxa"/>
            <w:vAlign w:val="center"/>
          </w:tcPr>
          <w:p w14:paraId="17EF516F" w14:textId="77777777" w:rsidR="00DF2F0E" w:rsidRPr="003A3B79" w:rsidRDefault="00DF2F0E" w:rsidP="00DF2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vMerge/>
            <w:vAlign w:val="center"/>
          </w:tcPr>
          <w:p w14:paraId="5313CFC3" w14:textId="77777777" w:rsidR="00DF2F0E" w:rsidRPr="003A3B79" w:rsidRDefault="00DF2F0E" w:rsidP="00DF2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gridSpan w:val="2"/>
            <w:vAlign w:val="center"/>
          </w:tcPr>
          <w:p w14:paraId="3A164DC6" w14:textId="52D62050" w:rsidR="00DF2F0E" w:rsidRPr="003A3B79" w:rsidRDefault="009E5E21" w:rsidP="00DF2F0E">
            <w:pPr>
              <w:rPr>
                <w:rFonts w:ascii="Arial" w:hAnsi="Arial" w:cs="Arial"/>
                <w:sz w:val="20"/>
                <w:szCs w:val="20"/>
              </w:rPr>
            </w:pPr>
            <w:r w:rsidRPr="003A3B79">
              <w:rPr>
                <w:rFonts w:ascii="Arial" w:hAnsi="Arial" w:cs="Arial"/>
                <w:sz w:val="20"/>
                <w:szCs w:val="20"/>
              </w:rPr>
              <w:t>Emergency numbers</w:t>
            </w:r>
            <w:r w:rsidR="006B0179" w:rsidRPr="003A3B79">
              <w:rPr>
                <w:rFonts w:ascii="Arial" w:hAnsi="Arial" w:cs="Arial"/>
                <w:sz w:val="20"/>
                <w:szCs w:val="20"/>
              </w:rPr>
              <w:t xml:space="preserve"> displayed</w:t>
            </w:r>
          </w:p>
        </w:tc>
        <w:tc>
          <w:tcPr>
            <w:tcW w:w="426" w:type="dxa"/>
            <w:gridSpan w:val="2"/>
            <w:vAlign w:val="center"/>
          </w:tcPr>
          <w:p w14:paraId="04B267EB" w14:textId="77777777" w:rsidR="00DF2F0E" w:rsidRPr="003A3B79" w:rsidRDefault="00DF2F0E" w:rsidP="00DF2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4B4964AF" w14:textId="77777777" w:rsidR="00DF2F0E" w:rsidRPr="003A3B79" w:rsidRDefault="00DF2F0E" w:rsidP="00DF2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dxa"/>
            <w:gridSpan w:val="4"/>
            <w:vAlign w:val="center"/>
          </w:tcPr>
          <w:p w14:paraId="59A85DE5" w14:textId="77777777" w:rsidR="00DF2F0E" w:rsidRPr="003A3B79" w:rsidRDefault="00DF2F0E" w:rsidP="00DF2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2B270F9B" w14:textId="77777777" w:rsidR="00DF2F0E" w:rsidRPr="003A3B79" w:rsidRDefault="00DF2F0E" w:rsidP="00DF2F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261" w:rsidRPr="003A3B79" w14:paraId="7F7343F0" w14:textId="77777777" w:rsidTr="0057503C">
        <w:trPr>
          <w:trHeight w:val="283"/>
        </w:trPr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632CBFD9" w14:textId="294F81AD" w:rsidR="002D1261" w:rsidRPr="003A3B79" w:rsidRDefault="005C08DA" w:rsidP="0057503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2D1261" w:rsidRPr="003A3B7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17" w:type="dxa"/>
            <w:shd w:val="clear" w:color="auto" w:fill="D9D9D9" w:themeFill="background1" w:themeFillShade="D9"/>
            <w:vAlign w:val="center"/>
          </w:tcPr>
          <w:p w14:paraId="46C8CBF0" w14:textId="7FDEF36E" w:rsidR="002D1261" w:rsidRPr="003A3B79" w:rsidRDefault="001E18CB" w:rsidP="005750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3B79">
              <w:rPr>
                <w:rFonts w:ascii="Arial" w:hAnsi="Arial" w:cs="Arial"/>
                <w:b/>
                <w:sz w:val="20"/>
                <w:szCs w:val="20"/>
              </w:rPr>
              <w:t>Legal and other Reference</w:t>
            </w:r>
          </w:p>
        </w:tc>
        <w:tc>
          <w:tcPr>
            <w:tcW w:w="8235" w:type="dxa"/>
            <w:gridSpan w:val="11"/>
            <w:shd w:val="clear" w:color="auto" w:fill="D9D9D9" w:themeFill="background1" w:themeFillShade="D9"/>
            <w:vAlign w:val="center"/>
          </w:tcPr>
          <w:p w14:paraId="20448371" w14:textId="1C482AF8" w:rsidR="002D1261" w:rsidRPr="003A3B79" w:rsidRDefault="001F0B75" w:rsidP="005750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3B79">
              <w:rPr>
                <w:rFonts w:ascii="Arial" w:hAnsi="Arial" w:cs="Arial"/>
                <w:b/>
                <w:sz w:val="20"/>
                <w:szCs w:val="20"/>
              </w:rPr>
              <w:t>RECORDS</w:t>
            </w:r>
            <w:r w:rsidR="00161417" w:rsidRPr="003A3B79">
              <w:rPr>
                <w:rFonts w:ascii="Arial" w:hAnsi="Arial" w:cs="Arial"/>
                <w:b/>
                <w:sz w:val="20"/>
                <w:szCs w:val="20"/>
              </w:rPr>
              <w:t xml:space="preserve"> (Checklists or Templates)</w:t>
            </w:r>
          </w:p>
        </w:tc>
      </w:tr>
      <w:tr w:rsidR="00161417" w:rsidRPr="003A3B79" w14:paraId="0502A549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06BEA9CC" w14:textId="77777777" w:rsidR="00161417" w:rsidRPr="003A3B79" w:rsidRDefault="00161417" w:rsidP="001614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B84B479" w14:textId="10BB54B3" w:rsidR="00161417" w:rsidRPr="003A3B79" w:rsidRDefault="00FC32D5" w:rsidP="00161417">
            <w:pPr>
              <w:rPr>
                <w:rFonts w:ascii="Arial" w:hAnsi="Arial" w:cs="Arial"/>
                <w:sz w:val="20"/>
                <w:szCs w:val="20"/>
              </w:rPr>
            </w:pPr>
            <w:r w:rsidRPr="003A3B79">
              <w:rPr>
                <w:rFonts w:ascii="Arial" w:hAnsi="Arial" w:cs="Arial"/>
                <w:sz w:val="20"/>
                <w:szCs w:val="20"/>
              </w:rPr>
              <w:t>OHS</w:t>
            </w:r>
            <w:r w:rsidR="006B0179" w:rsidRPr="003A3B79">
              <w:rPr>
                <w:rFonts w:ascii="Arial" w:hAnsi="Arial" w:cs="Arial"/>
                <w:sz w:val="20"/>
                <w:szCs w:val="20"/>
              </w:rPr>
              <w:t xml:space="preserve"> specification</w:t>
            </w:r>
          </w:p>
        </w:tc>
        <w:tc>
          <w:tcPr>
            <w:tcW w:w="4726" w:type="dxa"/>
            <w:gridSpan w:val="2"/>
            <w:vAlign w:val="center"/>
          </w:tcPr>
          <w:p w14:paraId="0D0C7D19" w14:textId="06EED0C4" w:rsidR="00161417" w:rsidRPr="003A3B79" w:rsidRDefault="00E05CAD" w:rsidP="00161417">
            <w:pPr>
              <w:rPr>
                <w:rFonts w:ascii="Arial" w:hAnsi="Arial" w:cs="Arial"/>
                <w:sz w:val="20"/>
                <w:szCs w:val="20"/>
              </w:rPr>
            </w:pPr>
            <w:r w:rsidRPr="003A3B79">
              <w:rPr>
                <w:rFonts w:ascii="Arial" w:hAnsi="Arial" w:cs="Arial"/>
                <w:sz w:val="20"/>
                <w:szCs w:val="20"/>
              </w:rPr>
              <w:t>Toolbox talk register (Template)</w:t>
            </w:r>
          </w:p>
        </w:tc>
        <w:tc>
          <w:tcPr>
            <w:tcW w:w="426" w:type="dxa"/>
            <w:gridSpan w:val="2"/>
            <w:vAlign w:val="center"/>
          </w:tcPr>
          <w:p w14:paraId="3327D437" w14:textId="77777777" w:rsidR="00161417" w:rsidRPr="003A3B79" w:rsidRDefault="00161417" w:rsidP="001614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1A051B4C" w14:textId="77777777" w:rsidR="00161417" w:rsidRPr="003A3B79" w:rsidRDefault="00161417" w:rsidP="001614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dxa"/>
            <w:gridSpan w:val="4"/>
            <w:vAlign w:val="center"/>
          </w:tcPr>
          <w:p w14:paraId="50F4F9DE" w14:textId="77777777" w:rsidR="00161417" w:rsidRPr="003A3B79" w:rsidRDefault="00161417" w:rsidP="001614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9" w:type="dxa"/>
            <w:vAlign w:val="center"/>
          </w:tcPr>
          <w:p w14:paraId="61228985" w14:textId="77777777" w:rsidR="00161417" w:rsidRPr="003A3B79" w:rsidRDefault="00161417" w:rsidP="001614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1417" w:rsidRPr="003A3B79" w14:paraId="5C8AE87F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6C1A9C62" w14:textId="77777777" w:rsidR="00161417" w:rsidRPr="003A3B79" w:rsidRDefault="00161417" w:rsidP="001614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3EE5EF3" w14:textId="59309A00" w:rsidR="00161417" w:rsidRPr="003A3B79" w:rsidRDefault="00FC32D5" w:rsidP="00161417">
            <w:pPr>
              <w:rPr>
                <w:rFonts w:ascii="Arial" w:hAnsi="Arial" w:cs="Arial"/>
                <w:sz w:val="20"/>
                <w:szCs w:val="20"/>
              </w:rPr>
            </w:pPr>
            <w:r w:rsidRPr="003A3B79">
              <w:rPr>
                <w:rFonts w:ascii="Arial" w:hAnsi="Arial" w:cs="Arial"/>
                <w:sz w:val="20"/>
                <w:szCs w:val="20"/>
              </w:rPr>
              <w:t>OHS</w:t>
            </w:r>
            <w:r w:rsidR="006B0179" w:rsidRPr="003A3B79">
              <w:rPr>
                <w:rFonts w:ascii="Arial" w:hAnsi="Arial" w:cs="Arial"/>
                <w:sz w:val="20"/>
                <w:szCs w:val="20"/>
              </w:rPr>
              <w:t xml:space="preserve"> specification</w:t>
            </w:r>
          </w:p>
        </w:tc>
        <w:tc>
          <w:tcPr>
            <w:tcW w:w="4726" w:type="dxa"/>
            <w:gridSpan w:val="2"/>
            <w:vAlign w:val="center"/>
          </w:tcPr>
          <w:p w14:paraId="7ABD7A26" w14:textId="535E45D4" w:rsidR="00161417" w:rsidRPr="003A3B79" w:rsidRDefault="00161417" w:rsidP="00161417">
            <w:pPr>
              <w:rPr>
                <w:rFonts w:ascii="Arial" w:hAnsi="Arial" w:cs="Arial"/>
                <w:sz w:val="20"/>
                <w:szCs w:val="20"/>
              </w:rPr>
            </w:pPr>
            <w:r w:rsidRPr="003A3B79">
              <w:rPr>
                <w:rFonts w:ascii="Arial" w:hAnsi="Arial" w:cs="Arial"/>
                <w:sz w:val="20"/>
                <w:szCs w:val="20"/>
              </w:rPr>
              <w:t xml:space="preserve">Training </w:t>
            </w:r>
            <w:r w:rsidR="00E05CAD" w:rsidRPr="003A3B79">
              <w:rPr>
                <w:rFonts w:ascii="Arial" w:hAnsi="Arial" w:cs="Arial"/>
                <w:sz w:val="20"/>
                <w:szCs w:val="20"/>
              </w:rPr>
              <w:t>Matrix</w:t>
            </w:r>
          </w:p>
        </w:tc>
        <w:tc>
          <w:tcPr>
            <w:tcW w:w="426" w:type="dxa"/>
            <w:gridSpan w:val="2"/>
            <w:vAlign w:val="center"/>
          </w:tcPr>
          <w:p w14:paraId="5203F6E5" w14:textId="77777777" w:rsidR="00161417" w:rsidRPr="003A3B79" w:rsidRDefault="00161417" w:rsidP="001614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7D238907" w14:textId="77777777" w:rsidR="00161417" w:rsidRPr="003A3B79" w:rsidRDefault="00161417" w:rsidP="001614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dxa"/>
            <w:gridSpan w:val="4"/>
            <w:vAlign w:val="center"/>
          </w:tcPr>
          <w:p w14:paraId="574CC994" w14:textId="77777777" w:rsidR="00161417" w:rsidRPr="003A3B79" w:rsidRDefault="00161417" w:rsidP="001614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9" w:type="dxa"/>
            <w:vAlign w:val="center"/>
          </w:tcPr>
          <w:p w14:paraId="37DE0C4E" w14:textId="77777777" w:rsidR="00161417" w:rsidRPr="003A3B79" w:rsidRDefault="00161417" w:rsidP="001614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CAD" w:rsidRPr="003A3B79" w14:paraId="4E49F026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5A3CA84D" w14:textId="77777777" w:rsidR="00E05CAD" w:rsidRPr="003A3B79" w:rsidRDefault="00E05CAD" w:rsidP="00E05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4117B9F" w14:textId="26F13CE2" w:rsidR="00E05CAD" w:rsidRPr="003A3B79" w:rsidRDefault="00FC32D5" w:rsidP="00E05CAD">
            <w:pPr>
              <w:rPr>
                <w:rFonts w:ascii="Arial" w:hAnsi="Arial" w:cs="Arial"/>
                <w:sz w:val="20"/>
                <w:szCs w:val="20"/>
              </w:rPr>
            </w:pPr>
            <w:r w:rsidRPr="003A3B79">
              <w:rPr>
                <w:rFonts w:ascii="Arial" w:hAnsi="Arial" w:cs="Arial"/>
                <w:sz w:val="20"/>
                <w:szCs w:val="20"/>
              </w:rPr>
              <w:t>OHS</w:t>
            </w:r>
            <w:r w:rsidR="006B0179" w:rsidRPr="003A3B79">
              <w:rPr>
                <w:rFonts w:ascii="Arial" w:hAnsi="Arial" w:cs="Arial"/>
                <w:sz w:val="20"/>
                <w:szCs w:val="20"/>
              </w:rPr>
              <w:t xml:space="preserve"> specification</w:t>
            </w:r>
          </w:p>
        </w:tc>
        <w:tc>
          <w:tcPr>
            <w:tcW w:w="4726" w:type="dxa"/>
            <w:gridSpan w:val="2"/>
            <w:vAlign w:val="center"/>
          </w:tcPr>
          <w:p w14:paraId="0DC060F3" w14:textId="2AD58A78" w:rsidR="00E05CAD" w:rsidRPr="003A3B79" w:rsidRDefault="006B0179" w:rsidP="00E05CAD">
            <w:pPr>
              <w:rPr>
                <w:rFonts w:ascii="Arial" w:hAnsi="Arial" w:cs="Arial"/>
                <w:sz w:val="20"/>
                <w:szCs w:val="20"/>
              </w:rPr>
            </w:pPr>
            <w:r w:rsidRPr="003A3B79">
              <w:rPr>
                <w:rFonts w:ascii="Arial" w:hAnsi="Arial" w:cs="Arial"/>
                <w:sz w:val="20"/>
                <w:szCs w:val="20"/>
              </w:rPr>
              <w:t>Worker’s</w:t>
            </w:r>
            <w:r w:rsidR="00E05CAD" w:rsidRPr="003A3B79">
              <w:rPr>
                <w:rFonts w:ascii="Arial" w:hAnsi="Arial" w:cs="Arial"/>
                <w:sz w:val="20"/>
                <w:szCs w:val="20"/>
              </w:rPr>
              <w:t xml:space="preserve"> time</w:t>
            </w:r>
            <w:r w:rsidR="00FC32D5" w:rsidRPr="003A3B79">
              <w:rPr>
                <w:rFonts w:ascii="Arial" w:hAnsi="Arial" w:cs="Arial"/>
                <w:sz w:val="20"/>
                <w:szCs w:val="20"/>
              </w:rPr>
              <w:t>she</w:t>
            </w:r>
            <w:r w:rsidR="00E05CAD" w:rsidRPr="003A3B79">
              <w:rPr>
                <w:rFonts w:ascii="Arial" w:hAnsi="Arial" w:cs="Arial"/>
                <w:sz w:val="20"/>
                <w:szCs w:val="20"/>
              </w:rPr>
              <w:t>et/ daily attendance register</w:t>
            </w:r>
          </w:p>
        </w:tc>
        <w:tc>
          <w:tcPr>
            <w:tcW w:w="426" w:type="dxa"/>
            <w:gridSpan w:val="2"/>
            <w:vAlign w:val="center"/>
          </w:tcPr>
          <w:p w14:paraId="28540A1E" w14:textId="77777777" w:rsidR="00E05CAD" w:rsidRPr="003A3B79" w:rsidRDefault="00E05CAD" w:rsidP="00E05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3B14F172" w14:textId="77777777" w:rsidR="00E05CAD" w:rsidRPr="003A3B79" w:rsidRDefault="00E05CAD" w:rsidP="00E05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dxa"/>
            <w:gridSpan w:val="4"/>
            <w:vAlign w:val="center"/>
          </w:tcPr>
          <w:p w14:paraId="2D7F865F" w14:textId="77777777" w:rsidR="00E05CAD" w:rsidRPr="003A3B79" w:rsidRDefault="00E05CAD" w:rsidP="00E05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9" w:type="dxa"/>
            <w:vAlign w:val="center"/>
          </w:tcPr>
          <w:p w14:paraId="1052A9D4" w14:textId="77777777" w:rsidR="00E05CAD" w:rsidRPr="003A3B79" w:rsidRDefault="00E05CAD" w:rsidP="00E05C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CAD" w:rsidRPr="003A3B79" w14:paraId="038AD2F1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58B27DC7" w14:textId="77777777" w:rsidR="00E05CAD" w:rsidRPr="003A3B79" w:rsidRDefault="00E05CAD" w:rsidP="00E05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29032E1" w14:textId="00DA6F70" w:rsidR="00E05CAD" w:rsidRPr="003A3B79" w:rsidRDefault="00FC32D5" w:rsidP="00E05CAD">
            <w:pPr>
              <w:rPr>
                <w:rFonts w:ascii="Arial" w:hAnsi="Arial" w:cs="Arial"/>
                <w:sz w:val="20"/>
                <w:szCs w:val="20"/>
              </w:rPr>
            </w:pPr>
            <w:r w:rsidRPr="003A3B79">
              <w:rPr>
                <w:rFonts w:ascii="Arial" w:hAnsi="Arial" w:cs="Arial"/>
                <w:sz w:val="20"/>
                <w:szCs w:val="20"/>
              </w:rPr>
              <w:t>OHS specification</w:t>
            </w:r>
          </w:p>
        </w:tc>
        <w:tc>
          <w:tcPr>
            <w:tcW w:w="4726" w:type="dxa"/>
            <w:gridSpan w:val="2"/>
            <w:vAlign w:val="center"/>
          </w:tcPr>
          <w:p w14:paraId="00FCB7AF" w14:textId="310BFCFC" w:rsidR="00E05CAD" w:rsidRPr="003A3B79" w:rsidRDefault="001E18CB" w:rsidP="00E05CAD">
            <w:pPr>
              <w:rPr>
                <w:rFonts w:ascii="Arial" w:hAnsi="Arial" w:cs="Arial"/>
                <w:sz w:val="20"/>
                <w:szCs w:val="20"/>
              </w:rPr>
            </w:pPr>
            <w:r w:rsidRPr="003A3B79">
              <w:rPr>
                <w:rFonts w:ascii="Arial" w:hAnsi="Arial" w:cs="Arial"/>
                <w:sz w:val="20"/>
                <w:szCs w:val="20"/>
              </w:rPr>
              <w:t>Medical Fitness certificates</w:t>
            </w:r>
          </w:p>
        </w:tc>
        <w:tc>
          <w:tcPr>
            <w:tcW w:w="426" w:type="dxa"/>
            <w:gridSpan w:val="2"/>
            <w:vAlign w:val="center"/>
          </w:tcPr>
          <w:p w14:paraId="7A1F7529" w14:textId="77777777" w:rsidR="00E05CAD" w:rsidRPr="003A3B79" w:rsidRDefault="00E05CAD" w:rsidP="00E05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23DE95C4" w14:textId="77777777" w:rsidR="00E05CAD" w:rsidRPr="003A3B79" w:rsidRDefault="00E05CAD" w:rsidP="00E05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dxa"/>
            <w:gridSpan w:val="4"/>
            <w:vAlign w:val="center"/>
          </w:tcPr>
          <w:p w14:paraId="2D244690" w14:textId="77777777" w:rsidR="00E05CAD" w:rsidRPr="003A3B79" w:rsidRDefault="00E05CAD" w:rsidP="00E05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9" w:type="dxa"/>
            <w:vAlign w:val="center"/>
          </w:tcPr>
          <w:p w14:paraId="63B3CB4A" w14:textId="77777777" w:rsidR="00E05CAD" w:rsidRPr="003A3B79" w:rsidRDefault="00E05CAD" w:rsidP="00E05C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0D4B" w:rsidRPr="003A3B79" w14:paraId="74C46D8F" w14:textId="77777777" w:rsidTr="00AC0D4B">
        <w:trPr>
          <w:trHeight w:val="283"/>
        </w:trPr>
        <w:tc>
          <w:tcPr>
            <w:tcW w:w="556" w:type="dxa"/>
          </w:tcPr>
          <w:p w14:paraId="48C5D2D0" w14:textId="77777777" w:rsidR="00AC0D4B" w:rsidRPr="003A3B79" w:rsidRDefault="00AC0D4B" w:rsidP="009F44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14:paraId="6835594A" w14:textId="77777777" w:rsidR="00AC0D4B" w:rsidRPr="003A3B79" w:rsidRDefault="00AC0D4B" w:rsidP="009F444C">
            <w:pPr>
              <w:rPr>
                <w:rFonts w:ascii="Arial" w:hAnsi="Arial" w:cs="Arial"/>
                <w:sz w:val="20"/>
                <w:szCs w:val="20"/>
              </w:rPr>
            </w:pPr>
            <w:r w:rsidRPr="003A3B79">
              <w:rPr>
                <w:rFonts w:ascii="Arial" w:hAnsi="Arial" w:cs="Arial"/>
                <w:sz w:val="20"/>
                <w:szCs w:val="20"/>
              </w:rPr>
              <w:t>GAR 8</w:t>
            </w:r>
          </w:p>
        </w:tc>
        <w:tc>
          <w:tcPr>
            <w:tcW w:w="4726" w:type="dxa"/>
            <w:gridSpan w:val="2"/>
          </w:tcPr>
          <w:p w14:paraId="61AF6304" w14:textId="267226D1" w:rsidR="00AC0D4B" w:rsidRPr="003A3B79" w:rsidRDefault="00AC0D4B" w:rsidP="009F444C">
            <w:pPr>
              <w:rPr>
                <w:rFonts w:ascii="Arial" w:hAnsi="Arial" w:cs="Arial"/>
                <w:sz w:val="20"/>
                <w:szCs w:val="20"/>
              </w:rPr>
            </w:pPr>
            <w:r w:rsidRPr="003A3B79">
              <w:rPr>
                <w:rFonts w:ascii="Arial" w:hAnsi="Arial" w:cs="Arial"/>
                <w:sz w:val="20"/>
                <w:szCs w:val="20"/>
              </w:rPr>
              <w:t xml:space="preserve">Endorsement of </w:t>
            </w:r>
            <w:r w:rsidR="00FC32D5" w:rsidRPr="003A3B79">
              <w:rPr>
                <w:rFonts w:ascii="Arial" w:hAnsi="Arial" w:cs="Arial"/>
                <w:sz w:val="20"/>
                <w:szCs w:val="20"/>
              </w:rPr>
              <w:t>SHE</w:t>
            </w:r>
            <w:r w:rsidRPr="003A3B79">
              <w:rPr>
                <w:rFonts w:ascii="Arial" w:hAnsi="Arial" w:cs="Arial"/>
                <w:sz w:val="20"/>
                <w:szCs w:val="20"/>
              </w:rPr>
              <w:t xml:space="preserve"> Rep inspection </w:t>
            </w:r>
          </w:p>
        </w:tc>
        <w:tc>
          <w:tcPr>
            <w:tcW w:w="426" w:type="dxa"/>
            <w:gridSpan w:val="2"/>
          </w:tcPr>
          <w:p w14:paraId="20768951" w14:textId="77777777" w:rsidR="00AC0D4B" w:rsidRPr="003A3B79" w:rsidRDefault="00AC0D4B" w:rsidP="009F44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7E7E9B60" w14:textId="77777777" w:rsidR="00AC0D4B" w:rsidRPr="003A3B79" w:rsidRDefault="00AC0D4B" w:rsidP="009F44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dxa"/>
            <w:gridSpan w:val="4"/>
          </w:tcPr>
          <w:p w14:paraId="5A1B9F7E" w14:textId="77777777" w:rsidR="00AC0D4B" w:rsidRPr="003A3B79" w:rsidRDefault="00AC0D4B" w:rsidP="009F44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9" w:type="dxa"/>
          </w:tcPr>
          <w:p w14:paraId="70C29B15" w14:textId="77777777" w:rsidR="00AC0D4B" w:rsidRPr="003A3B79" w:rsidRDefault="00AC0D4B" w:rsidP="009F44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CAD" w:rsidRPr="003A3B79" w14:paraId="2DCC87A9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7FCB2118" w14:textId="77777777" w:rsidR="00E05CAD" w:rsidRPr="003A3B79" w:rsidRDefault="00E05CAD" w:rsidP="00E05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EC182BE" w14:textId="171CBE71" w:rsidR="00E05CAD" w:rsidRPr="003A3B79" w:rsidRDefault="00FC32D5" w:rsidP="00E05CAD">
            <w:pPr>
              <w:rPr>
                <w:rFonts w:ascii="Arial" w:hAnsi="Arial" w:cs="Arial"/>
                <w:sz w:val="20"/>
                <w:szCs w:val="20"/>
              </w:rPr>
            </w:pPr>
            <w:r w:rsidRPr="003A3B79">
              <w:rPr>
                <w:rFonts w:ascii="Arial" w:hAnsi="Arial" w:cs="Arial"/>
                <w:sz w:val="20"/>
                <w:szCs w:val="20"/>
              </w:rPr>
              <w:t>OHS</w:t>
            </w:r>
            <w:r w:rsidR="006B0179" w:rsidRPr="003A3B79">
              <w:rPr>
                <w:rFonts w:ascii="Arial" w:hAnsi="Arial" w:cs="Arial"/>
                <w:sz w:val="20"/>
                <w:szCs w:val="20"/>
              </w:rPr>
              <w:t xml:space="preserve"> specification</w:t>
            </w:r>
          </w:p>
        </w:tc>
        <w:tc>
          <w:tcPr>
            <w:tcW w:w="4726" w:type="dxa"/>
            <w:gridSpan w:val="2"/>
            <w:vAlign w:val="center"/>
          </w:tcPr>
          <w:p w14:paraId="50C17196" w14:textId="764B3CF5" w:rsidR="00E05CAD" w:rsidRPr="003A3B79" w:rsidRDefault="001E18CB" w:rsidP="00E05CAD">
            <w:pPr>
              <w:rPr>
                <w:rFonts w:ascii="Arial" w:hAnsi="Arial" w:cs="Arial"/>
                <w:sz w:val="20"/>
                <w:szCs w:val="20"/>
              </w:rPr>
            </w:pPr>
            <w:r w:rsidRPr="003A3B79">
              <w:rPr>
                <w:rFonts w:ascii="Arial" w:hAnsi="Arial" w:cs="Arial"/>
                <w:sz w:val="20"/>
                <w:szCs w:val="20"/>
              </w:rPr>
              <w:t>ID copies</w:t>
            </w:r>
          </w:p>
        </w:tc>
        <w:tc>
          <w:tcPr>
            <w:tcW w:w="426" w:type="dxa"/>
            <w:gridSpan w:val="2"/>
            <w:vAlign w:val="center"/>
          </w:tcPr>
          <w:p w14:paraId="282F7B09" w14:textId="77777777" w:rsidR="00E05CAD" w:rsidRPr="003A3B79" w:rsidRDefault="00E05CAD" w:rsidP="00E05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408FBF31" w14:textId="77777777" w:rsidR="00E05CAD" w:rsidRPr="003A3B79" w:rsidRDefault="00E05CAD" w:rsidP="00E05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dxa"/>
            <w:gridSpan w:val="4"/>
            <w:vAlign w:val="center"/>
          </w:tcPr>
          <w:p w14:paraId="65A69A1C" w14:textId="77777777" w:rsidR="00E05CAD" w:rsidRPr="003A3B79" w:rsidRDefault="00E05CAD" w:rsidP="00E05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9" w:type="dxa"/>
            <w:vAlign w:val="center"/>
          </w:tcPr>
          <w:p w14:paraId="4372FFCF" w14:textId="77777777" w:rsidR="00E05CAD" w:rsidRPr="003A3B79" w:rsidRDefault="00E05CAD" w:rsidP="00E05C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CEFB6B" w14:textId="77777777" w:rsidR="002D1261" w:rsidRPr="003A3B79" w:rsidRDefault="002D1261" w:rsidP="00FE246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C0B9A9D" w14:textId="77777777" w:rsidR="0057503C" w:rsidRPr="003A3B79" w:rsidRDefault="0057503C" w:rsidP="00FE246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1517"/>
        <w:gridCol w:w="4726"/>
        <w:gridCol w:w="426"/>
        <w:gridCol w:w="425"/>
        <w:gridCol w:w="499"/>
        <w:gridCol w:w="2159"/>
      </w:tblGrid>
      <w:tr w:rsidR="00564E33" w:rsidRPr="003A3B79" w14:paraId="61BB97F3" w14:textId="77777777" w:rsidTr="005A4D9F">
        <w:trPr>
          <w:trHeight w:val="283"/>
        </w:trPr>
        <w:tc>
          <w:tcPr>
            <w:tcW w:w="556" w:type="dxa"/>
            <w:shd w:val="clear" w:color="auto" w:fill="D9D9D9" w:themeFill="background1" w:themeFillShade="D9"/>
          </w:tcPr>
          <w:p w14:paraId="64376860" w14:textId="511C47E0" w:rsidR="00564E33" w:rsidRPr="003A3B79" w:rsidRDefault="005C08DA" w:rsidP="005A4D9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564E33" w:rsidRPr="003A3B7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17" w:type="dxa"/>
            <w:shd w:val="clear" w:color="auto" w:fill="D9D9D9" w:themeFill="background1" w:themeFillShade="D9"/>
          </w:tcPr>
          <w:p w14:paraId="3CAC2815" w14:textId="65948A5D" w:rsidR="00564E33" w:rsidRPr="003A3B79" w:rsidRDefault="001E18CB" w:rsidP="005A4D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3B79">
              <w:rPr>
                <w:rFonts w:ascii="Arial" w:hAnsi="Arial" w:cs="Arial"/>
                <w:b/>
                <w:sz w:val="20"/>
                <w:szCs w:val="20"/>
              </w:rPr>
              <w:t>Legal and other Reference</w:t>
            </w:r>
          </w:p>
        </w:tc>
        <w:tc>
          <w:tcPr>
            <w:tcW w:w="8235" w:type="dxa"/>
            <w:gridSpan w:val="5"/>
            <w:shd w:val="clear" w:color="auto" w:fill="D9D9D9" w:themeFill="background1" w:themeFillShade="D9"/>
          </w:tcPr>
          <w:p w14:paraId="338A751D" w14:textId="77777777" w:rsidR="00564E33" w:rsidRPr="003A3B79" w:rsidRDefault="00564E33" w:rsidP="005A4D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3B79">
              <w:rPr>
                <w:rFonts w:ascii="Arial" w:hAnsi="Arial" w:cs="Arial"/>
                <w:b/>
                <w:sz w:val="20"/>
                <w:szCs w:val="20"/>
              </w:rPr>
              <w:t>COVID 19 REQUIREMENTS</w:t>
            </w:r>
          </w:p>
        </w:tc>
      </w:tr>
      <w:tr w:rsidR="00564E33" w:rsidRPr="003A3B79" w14:paraId="34654CC7" w14:textId="77777777" w:rsidTr="00FA52F2">
        <w:trPr>
          <w:trHeight w:val="283"/>
        </w:trPr>
        <w:tc>
          <w:tcPr>
            <w:tcW w:w="556" w:type="dxa"/>
          </w:tcPr>
          <w:p w14:paraId="74C12AE1" w14:textId="77777777" w:rsidR="00564E33" w:rsidRPr="003A3B79" w:rsidRDefault="00564E33" w:rsidP="005A4D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14:paraId="3196DF44" w14:textId="1DD4D181" w:rsidR="00564E33" w:rsidRPr="003A3B79" w:rsidRDefault="001E18CB" w:rsidP="005A4D9F">
            <w:pPr>
              <w:rPr>
                <w:rFonts w:ascii="Arial" w:hAnsi="Arial" w:cs="Arial"/>
                <w:sz w:val="20"/>
                <w:szCs w:val="20"/>
              </w:rPr>
            </w:pPr>
            <w:r w:rsidRPr="003A3B79">
              <w:rPr>
                <w:rFonts w:ascii="Arial" w:hAnsi="Arial" w:cs="Arial"/>
                <w:sz w:val="20"/>
                <w:szCs w:val="20"/>
              </w:rPr>
              <w:t xml:space="preserve">National Disaster Management Act </w:t>
            </w:r>
          </w:p>
        </w:tc>
        <w:tc>
          <w:tcPr>
            <w:tcW w:w="4726" w:type="dxa"/>
          </w:tcPr>
          <w:p w14:paraId="04001257" w14:textId="53869264" w:rsidR="00564E33" w:rsidRPr="003A3B79" w:rsidRDefault="001E18CB" w:rsidP="005A4D9F">
            <w:pPr>
              <w:rPr>
                <w:rFonts w:ascii="Arial" w:hAnsi="Arial" w:cs="Arial"/>
                <w:sz w:val="20"/>
                <w:szCs w:val="20"/>
              </w:rPr>
            </w:pPr>
            <w:r w:rsidRPr="003A3B79">
              <w:rPr>
                <w:rFonts w:ascii="Arial" w:hAnsi="Arial" w:cs="Arial"/>
                <w:sz w:val="20"/>
                <w:szCs w:val="20"/>
              </w:rPr>
              <w:t xml:space="preserve">Covid-19 </w:t>
            </w:r>
            <w:r w:rsidR="009F444C" w:rsidRPr="003A3B79">
              <w:rPr>
                <w:rFonts w:ascii="Arial" w:hAnsi="Arial" w:cs="Arial"/>
                <w:sz w:val="20"/>
                <w:szCs w:val="20"/>
              </w:rPr>
              <w:t>Workplace</w:t>
            </w:r>
            <w:r w:rsidR="006B0179" w:rsidRPr="003A3B79">
              <w:rPr>
                <w:rFonts w:ascii="Arial" w:hAnsi="Arial" w:cs="Arial"/>
                <w:sz w:val="20"/>
                <w:szCs w:val="20"/>
              </w:rPr>
              <w:t xml:space="preserve"> plan</w:t>
            </w:r>
          </w:p>
        </w:tc>
        <w:tc>
          <w:tcPr>
            <w:tcW w:w="426" w:type="dxa"/>
          </w:tcPr>
          <w:p w14:paraId="11CC56E5" w14:textId="77777777" w:rsidR="00564E33" w:rsidRPr="003A3B79" w:rsidRDefault="00564E33" w:rsidP="005A4D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2E4703" w14:textId="77777777" w:rsidR="00564E33" w:rsidRPr="003A3B79" w:rsidRDefault="00564E33" w:rsidP="005A4D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dxa"/>
          </w:tcPr>
          <w:p w14:paraId="7567244A" w14:textId="77777777" w:rsidR="00564E33" w:rsidRPr="003A3B79" w:rsidRDefault="00564E33" w:rsidP="005A4D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9" w:type="dxa"/>
          </w:tcPr>
          <w:p w14:paraId="10E821CC" w14:textId="77777777" w:rsidR="00564E33" w:rsidRPr="003A3B79" w:rsidRDefault="00564E33" w:rsidP="005A4D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18CB" w:rsidRPr="003A3B79" w14:paraId="13684945" w14:textId="77777777" w:rsidTr="00FA52F2">
        <w:trPr>
          <w:trHeight w:val="283"/>
        </w:trPr>
        <w:tc>
          <w:tcPr>
            <w:tcW w:w="556" w:type="dxa"/>
          </w:tcPr>
          <w:p w14:paraId="2D3F3494" w14:textId="77777777" w:rsidR="001E18CB" w:rsidRPr="003A3B79" w:rsidRDefault="001E18CB" w:rsidP="001E18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14:paraId="6CD0D3C6" w14:textId="404F8820" w:rsidR="001E18CB" w:rsidRPr="003A3B79" w:rsidRDefault="001E18CB" w:rsidP="001E18CB">
            <w:pPr>
              <w:rPr>
                <w:rFonts w:ascii="Arial" w:hAnsi="Arial" w:cs="Arial"/>
                <w:sz w:val="20"/>
                <w:szCs w:val="20"/>
              </w:rPr>
            </w:pPr>
            <w:r w:rsidRPr="003A3B79">
              <w:rPr>
                <w:rFonts w:ascii="Arial" w:hAnsi="Arial" w:cs="Arial"/>
                <w:sz w:val="20"/>
                <w:szCs w:val="20"/>
              </w:rPr>
              <w:t xml:space="preserve">National Disaster Management Act </w:t>
            </w:r>
          </w:p>
        </w:tc>
        <w:tc>
          <w:tcPr>
            <w:tcW w:w="4726" w:type="dxa"/>
          </w:tcPr>
          <w:p w14:paraId="2259541C" w14:textId="4ED6B022" w:rsidR="001E18CB" w:rsidRPr="003A3B79" w:rsidRDefault="001E18CB" w:rsidP="001E18CB">
            <w:pPr>
              <w:rPr>
                <w:rFonts w:ascii="Arial" w:hAnsi="Arial" w:cs="Arial"/>
                <w:sz w:val="20"/>
                <w:szCs w:val="20"/>
              </w:rPr>
            </w:pPr>
            <w:r w:rsidRPr="003A3B79">
              <w:rPr>
                <w:rFonts w:ascii="Arial" w:hAnsi="Arial" w:cs="Arial"/>
                <w:sz w:val="20"/>
                <w:szCs w:val="20"/>
              </w:rPr>
              <w:t>Covid-19 Policy</w:t>
            </w:r>
          </w:p>
        </w:tc>
        <w:tc>
          <w:tcPr>
            <w:tcW w:w="426" w:type="dxa"/>
          </w:tcPr>
          <w:p w14:paraId="57FC6F57" w14:textId="77777777" w:rsidR="001E18CB" w:rsidRPr="003A3B79" w:rsidRDefault="001E18CB" w:rsidP="001E18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484D27" w14:textId="77777777" w:rsidR="001E18CB" w:rsidRPr="003A3B79" w:rsidRDefault="001E18CB" w:rsidP="001E18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dxa"/>
          </w:tcPr>
          <w:p w14:paraId="12C47DE7" w14:textId="77777777" w:rsidR="001E18CB" w:rsidRPr="003A3B79" w:rsidRDefault="001E18CB" w:rsidP="001E18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9" w:type="dxa"/>
          </w:tcPr>
          <w:p w14:paraId="171ECB41" w14:textId="77777777" w:rsidR="001E18CB" w:rsidRPr="003A3B79" w:rsidRDefault="001E18CB" w:rsidP="001E18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18CB" w:rsidRPr="003A3B79" w14:paraId="061106F7" w14:textId="77777777" w:rsidTr="00FA52F2">
        <w:trPr>
          <w:trHeight w:val="283"/>
        </w:trPr>
        <w:tc>
          <w:tcPr>
            <w:tcW w:w="556" w:type="dxa"/>
          </w:tcPr>
          <w:p w14:paraId="22CF8893" w14:textId="77777777" w:rsidR="001E18CB" w:rsidRPr="003A3B79" w:rsidRDefault="001E18CB" w:rsidP="001E18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14:paraId="0EB74533" w14:textId="46260CB7" w:rsidR="001E18CB" w:rsidRPr="003A3B79" w:rsidRDefault="001E18CB" w:rsidP="001E18CB">
            <w:pPr>
              <w:rPr>
                <w:rFonts w:ascii="Arial" w:hAnsi="Arial" w:cs="Arial"/>
                <w:sz w:val="20"/>
                <w:szCs w:val="20"/>
              </w:rPr>
            </w:pPr>
            <w:r w:rsidRPr="003A3B79">
              <w:rPr>
                <w:rFonts w:ascii="Arial" w:hAnsi="Arial" w:cs="Arial"/>
                <w:sz w:val="20"/>
                <w:szCs w:val="20"/>
              </w:rPr>
              <w:t xml:space="preserve">National Disaster Management Act </w:t>
            </w:r>
          </w:p>
        </w:tc>
        <w:tc>
          <w:tcPr>
            <w:tcW w:w="4726" w:type="dxa"/>
          </w:tcPr>
          <w:p w14:paraId="27E6682E" w14:textId="1A45513C" w:rsidR="001E18CB" w:rsidRPr="003A3B79" w:rsidRDefault="001E18CB" w:rsidP="001E18CB">
            <w:pPr>
              <w:rPr>
                <w:rFonts w:ascii="Arial" w:hAnsi="Arial" w:cs="Arial"/>
                <w:sz w:val="20"/>
                <w:szCs w:val="20"/>
              </w:rPr>
            </w:pPr>
            <w:r w:rsidRPr="003A3B79">
              <w:rPr>
                <w:rFonts w:ascii="Arial" w:hAnsi="Arial" w:cs="Arial"/>
                <w:sz w:val="20"/>
                <w:szCs w:val="20"/>
              </w:rPr>
              <w:t>Covid-19 Risk Assessment</w:t>
            </w:r>
          </w:p>
        </w:tc>
        <w:tc>
          <w:tcPr>
            <w:tcW w:w="426" w:type="dxa"/>
          </w:tcPr>
          <w:p w14:paraId="4D377E75" w14:textId="77777777" w:rsidR="001E18CB" w:rsidRPr="003A3B79" w:rsidRDefault="001E18CB" w:rsidP="001E18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64FB2EDC" w14:textId="77777777" w:rsidR="001E18CB" w:rsidRPr="003A3B79" w:rsidRDefault="001E18CB" w:rsidP="001E18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dxa"/>
          </w:tcPr>
          <w:p w14:paraId="13419E64" w14:textId="77777777" w:rsidR="001E18CB" w:rsidRPr="003A3B79" w:rsidRDefault="001E18CB" w:rsidP="001E18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9" w:type="dxa"/>
          </w:tcPr>
          <w:p w14:paraId="57662E74" w14:textId="77777777" w:rsidR="001E18CB" w:rsidRPr="003A3B79" w:rsidRDefault="001E18CB" w:rsidP="001E18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18CB" w:rsidRPr="003A3B79" w14:paraId="0DEF10A7" w14:textId="77777777" w:rsidTr="00FA52F2">
        <w:trPr>
          <w:trHeight w:val="283"/>
        </w:trPr>
        <w:tc>
          <w:tcPr>
            <w:tcW w:w="556" w:type="dxa"/>
          </w:tcPr>
          <w:p w14:paraId="4E5FFA90" w14:textId="77777777" w:rsidR="001E18CB" w:rsidRPr="003A3B79" w:rsidRDefault="001E18CB" w:rsidP="001E18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14:paraId="531C4A44" w14:textId="36DBDA9F" w:rsidR="001E18CB" w:rsidRPr="003A3B79" w:rsidRDefault="001E18CB" w:rsidP="001E18CB">
            <w:pPr>
              <w:rPr>
                <w:rFonts w:ascii="Arial" w:hAnsi="Arial" w:cs="Arial"/>
                <w:sz w:val="20"/>
                <w:szCs w:val="20"/>
              </w:rPr>
            </w:pPr>
            <w:r w:rsidRPr="003A3B79">
              <w:rPr>
                <w:rFonts w:ascii="Arial" w:hAnsi="Arial" w:cs="Arial"/>
                <w:sz w:val="20"/>
                <w:szCs w:val="20"/>
              </w:rPr>
              <w:t>National Disaster Management Act</w:t>
            </w:r>
          </w:p>
        </w:tc>
        <w:tc>
          <w:tcPr>
            <w:tcW w:w="4726" w:type="dxa"/>
          </w:tcPr>
          <w:p w14:paraId="7F59F861" w14:textId="277D0E92" w:rsidR="001E18CB" w:rsidRPr="003A3B79" w:rsidRDefault="001E18CB" w:rsidP="001E18CB">
            <w:pPr>
              <w:rPr>
                <w:rFonts w:ascii="Arial" w:hAnsi="Arial" w:cs="Arial"/>
                <w:sz w:val="20"/>
                <w:szCs w:val="20"/>
              </w:rPr>
            </w:pPr>
            <w:r w:rsidRPr="003A3B79">
              <w:rPr>
                <w:rFonts w:ascii="Arial" w:hAnsi="Arial" w:cs="Arial"/>
                <w:sz w:val="20"/>
                <w:szCs w:val="20"/>
              </w:rPr>
              <w:t>Covid-19 Compliance Officer</w:t>
            </w:r>
            <w:r w:rsidR="00CD48F8" w:rsidRPr="003A3B79">
              <w:rPr>
                <w:rFonts w:ascii="Arial" w:hAnsi="Arial" w:cs="Arial"/>
                <w:sz w:val="20"/>
                <w:szCs w:val="20"/>
              </w:rPr>
              <w:t xml:space="preserve"> (if applicable)</w:t>
            </w:r>
          </w:p>
        </w:tc>
        <w:tc>
          <w:tcPr>
            <w:tcW w:w="426" w:type="dxa"/>
          </w:tcPr>
          <w:p w14:paraId="399A8DBC" w14:textId="77777777" w:rsidR="001E18CB" w:rsidRPr="003A3B79" w:rsidRDefault="001E18CB" w:rsidP="001E18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793C3FBB" w14:textId="77777777" w:rsidR="001E18CB" w:rsidRPr="003A3B79" w:rsidRDefault="001E18CB" w:rsidP="001E18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dxa"/>
          </w:tcPr>
          <w:p w14:paraId="1765F25B" w14:textId="77777777" w:rsidR="001E18CB" w:rsidRPr="003A3B79" w:rsidRDefault="001E18CB" w:rsidP="001E18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9" w:type="dxa"/>
          </w:tcPr>
          <w:p w14:paraId="3D0F45A1" w14:textId="77777777" w:rsidR="001E18CB" w:rsidRPr="003A3B79" w:rsidRDefault="001E18CB" w:rsidP="001E18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44D7A5" w14:textId="4CC88B84" w:rsidR="00564E33" w:rsidRPr="003A3B79" w:rsidRDefault="00564E33" w:rsidP="00FE246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49D346C" w14:textId="4B298650" w:rsidR="009E5E21" w:rsidRPr="003A3B79" w:rsidRDefault="009E5E21" w:rsidP="00FE246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3BA0C0" w14:textId="1A92C62F" w:rsidR="009E5E21" w:rsidRPr="003A3B79" w:rsidRDefault="009E5E21" w:rsidP="00FE246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BC9CA26" w14:textId="575CDBCF" w:rsidR="009E5E21" w:rsidRPr="003A3B79" w:rsidRDefault="009E5E21" w:rsidP="00FE246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732"/>
        <w:gridCol w:w="528"/>
        <w:gridCol w:w="2552"/>
        <w:gridCol w:w="567"/>
        <w:gridCol w:w="3225"/>
      </w:tblGrid>
      <w:tr w:rsidR="005B2F5A" w:rsidRPr="003A3B79" w14:paraId="1B3950E5" w14:textId="77777777" w:rsidTr="009F444C">
        <w:tc>
          <w:tcPr>
            <w:tcW w:w="704" w:type="dxa"/>
          </w:tcPr>
          <w:p w14:paraId="69AD6535" w14:textId="77777777" w:rsidR="005B2F5A" w:rsidRPr="003A3B79" w:rsidRDefault="005B2F5A" w:rsidP="009F44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bottom w:val="nil"/>
            </w:tcBorders>
          </w:tcPr>
          <w:p w14:paraId="3C109067" w14:textId="77777777" w:rsidR="005B2F5A" w:rsidRPr="003A3B79" w:rsidRDefault="005B2F5A" w:rsidP="009F44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3B79">
              <w:rPr>
                <w:rFonts w:ascii="Arial" w:hAnsi="Arial" w:cs="Arial"/>
                <w:b/>
                <w:sz w:val="20"/>
                <w:szCs w:val="20"/>
              </w:rPr>
              <w:t>More information required</w:t>
            </w:r>
          </w:p>
        </w:tc>
        <w:tc>
          <w:tcPr>
            <w:tcW w:w="528" w:type="dxa"/>
          </w:tcPr>
          <w:p w14:paraId="62808A58" w14:textId="77777777" w:rsidR="005B2F5A" w:rsidRPr="003A3B79" w:rsidRDefault="005B2F5A" w:rsidP="009F44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3B7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78484462" w14:textId="77777777" w:rsidR="005B2F5A" w:rsidRPr="003A3B79" w:rsidRDefault="005B2F5A" w:rsidP="009F44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3B79">
              <w:rPr>
                <w:rFonts w:ascii="Arial" w:hAnsi="Arial" w:cs="Arial"/>
                <w:b/>
                <w:sz w:val="20"/>
                <w:szCs w:val="20"/>
              </w:rPr>
              <w:t>Not Approved</w:t>
            </w:r>
          </w:p>
        </w:tc>
        <w:tc>
          <w:tcPr>
            <w:tcW w:w="567" w:type="dxa"/>
          </w:tcPr>
          <w:p w14:paraId="07744B75" w14:textId="77777777" w:rsidR="005B2F5A" w:rsidRPr="003A3B79" w:rsidRDefault="005B2F5A" w:rsidP="009F44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nil"/>
              <w:bottom w:val="nil"/>
            </w:tcBorders>
          </w:tcPr>
          <w:p w14:paraId="137F71B1" w14:textId="77777777" w:rsidR="005B2F5A" w:rsidRPr="003A3B79" w:rsidRDefault="005B2F5A" w:rsidP="009F44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3B79">
              <w:rPr>
                <w:rFonts w:ascii="Arial" w:hAnsi="Arial" w:cs="Arial"/>
                <w:b/>
                <w:sz w:val="20"/>
                <w:szCs w:val="20"/>
              </w:rPr>
              <w:t>Approved</w:t>
            </w:r>
          </w:p>
        </w:tc>
      </w:tr>
    </w:tbl>
    <w:p w14:paraId="20698365" w14:textId="0AE28273" w:rsidR="009E5E21" w:rsidRPr="003A3B79" w:rsidRDefault="009E5E21" w:rsidP="00FE246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B33791" w14:textId="2C677B96" w:rsidR="009E5E21" w:rsidRPr="003A3B79" w:rsidRDefault="009E5E21" w:rsidP="00FE246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8FCEF07" w14:textId="3A6AA899" w:rsidR="009E5E21" w:rsidRPr="003A3B79" w:rsidRDefault="009E5E21" w:rsidP="00FE246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A11AB56" w14:textId="77777777" w:rsidR="00FA245F" w:rsidRPr="003A3B79" w:rsidRDefault="00FA245F" w:rsidP="00FE246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7"/>
        <w:gridCol w:w="2577"/>
        <w:gridCol w:w="2577"/>
        <w:gridCol w:w="2577"/>
      </w:tblGrid>
      <w:tr w:rsidR="00FA245F" w:rsidRPr="003A3B79" w14:paraId="611816C3" w14:textId="77777777" w:rsidTr="00FA245F">
        <w:trPr>
          <w:trHeight w:val="846"/>
        </w:trPr>
        <w:tc>
          <w:tcPr>
            <w:tcW w:w="2577" w:type="dxa"/>
            <w:vMerge w:val="restart"/>
            <w:vAlign w:val="center"/>
          </w:tcPr>
          <w:p w14:paraId="6168B67C" w14:textId="48E52F3D" w:rsidR="008F6655" w:rsidRPr="003A3B79" w:rsidRDefault="005A4D9F" w:rsidP="00FA24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3B79">
              <w:rPr>
                <w:rFonts w:ascii="Arial" w:hAnsi="Arial" w:cs="Arial"/>
                <w:b/>
                <w:sz w:val="20"/>
                <w:szCs w:val="20"/>
              </w:rPr>
              <w:t>Evaluated</w:t>
            </w:r>
            <w:r w:rsidR="008F6655" w:rsidRPr="003A3B79">
              <w:rPr>
                <w:rFonts w:ascii="Arial" w:hAnsi="Arial" w:cs="Arial"/>
                <w:b/>
                <w:sz w:val="20"/>
                <w:szCs w:val="20"/>
              </w:rPr>
              <w:t>/Assessed</w:t>
            </w:r>
            <w:r w:rsidRPr="003A3B79">
              <w:rPr>
                <w:rFonts w:ascii="Arial" w:hAnsi="Arial" w:cs="Arial"/>
                <w:b/>
                <w:sz w:val="20"/>
                <w:szCs w:val="20"/>
              </w:rPr>
              <w:t xml:space="preserve"> by:</w:t>
            </w:r>
          </w:p>
          <w:p w14:paraId="02E6C648" w14:textId="12C7BE17" w:rsidR="00FA245F" w:rsidRPr="003A3B79" w:rsidRDefault="008F6655" w:rsidP="00FA24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3B79">
              <w:rPr>
                <w:rFonts w:ascii="Arial" w:hAnsi="Arial" w:cs="Arial"/>
                <w:b/>
                <w:sz w:val="20"/>
                <w:szCs w:val="20"/>
              </w:rPr>
              <w:t>Safety Officer</w:t>
            </w:r>
          </w:p>
        </w:tc>
        <w:tc>
          <w:tcPr>
            <w:tcW w:w="2577" w:type="dxa"/>
          </w:tcPr>
          <w:p w14:paraId="6A5168EF" w14:textId="77777777" w:rsidR="00FA245F" w:rsidRPr="003A3B79" w:rsidRDefault="00FA245F" w:rsidP="00FE24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7" w:type="dxa"/>
          </w:tcPr>
          <w:p w14:paraId="50337C2E" w14:textId="77777777" w:rsidR="00FA245F" w:rsidRPr="003A3B79" w:rsidRDefault="00FA245F" w:rsidP="00FE24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7" w:type="dxa"/>
          </w:tcPr>
          <w:p w14:paraId="622FDC02" w14:textId="77777777" w:rsidR="00FA245F" w:rsidRPr="003A3B79" w:rsidRDefault="00FA245F" w:rsidP="00FE24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45F" w:rsidRPr="003A3B79" w14:paraId="227AADE5" w14:textId="77777777" w:rsidTr="00FA245F">
        <w:trPr>
          <w:trHeight w:val="283"/>
        </w:trPr>
        <w:tc>
          <w:tcPr>
            <w:tcW w:w="2577" w:type="dxa"/>
            <w:vMerge/>
            <w:vAlign w:val="center"/>
          </w:tcPr>
          <w:p w14:paraId="742E0F1A" w14:textId="77777777" w:rsidR="00FA245F" w:rsidRPr="003A3B79" w:rsidRDefault="00FA245F" w:rsidP="00FA24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7" w:type="dxa"/>
            <w:vAlign w:val="center"/>
          </w:tcPr>
          <w:p w14:paraId="2606579A" w14:textId="77777777" w:rsidR="00FA245F" w:rsidRPr="003A3B79" w:rsidRDefault="00FA245F" w:rsidP="00FA245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A3B79">
              <w:rPr>
                <w:rFonts w:ascii="Arial" w:hAnsi="Arial" w:cs="Arial"/>
                <w:b/>
                <w:i/>
                <w:sz w:val="20"/>
                <w:szCs w:val="20"/>
              </w:rPr>
              <w:t>Name</w:t>
            </w:r>
          </w:p>
        </w:tc>
        <w:tc>
          <w:tcPr>
            <w:tcW w:w="2577" w:type="dxa"/>
            <w:vAlign w:val="center"/>
          </w:tcPr>
          <w:p w14:paraId="5C5B6BDC" w14:textId="77777777" w:rsidR="00FA245F" w:rsidRPr="003A3B79" w:rsidRDefault="00FA245F" w:rsidP="00FA245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A3B79">
              <w:rPr>
                <w:rFonts w:ascii="Arial" w:hAnsi="Arial" w:cs="Arial"/>
                <w:b/>
                <w:i/>
                <w:sz w:val="20"/>
                <w:szCs w:val="20"/>
              </w:rPr>
              <w:t>Signature</w:t>
            </w:r>
          </w:p>
        </w:tc>
        <w:tc>
          <w:tcPr>
            <w:tcW w:w="2577" w:type="dxa"/>
            <w:vAlign w:val="center"/>
          </w:tcPr>
          <w:p w14:paraId="3A45CA9D" w14:textId="77777777" w:rsidR="00FA245F" w:rsidRPr="003A3B79" w:rsidRDefault="00FA245F" w:rsidP="00FA245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A3B79">
              <w:rPr>
                <w:rFonts w:ascii="Arial" w:hAnsi="Arial" w:cs="Arial"/>
                <w:b/>
                <w:i/>
                <w:sz w:val="20"/>
                <w:szCs w:val="20"/>
              </w:rPr>
              <w:t>Date</w:t>
            </w:r>
          </w:p>
        </w:tc>
      </w:tr>
    </w:tbl>
    <w:p w14:paraId="576E0142" w14:textId="77777777" w:rsidR="00FA245F" w:rsidRPr="003A3B79" w:rsidRDefault="00FA245F" w:rsidP="00FE246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7"/>
        <w:gridCol w:w="2577"/>
        <w:gridCol w:w="2577"/>
        <w:gridCol w:w="2577"/>
      </w:tblGrid>
      <w:tr w:rsidR="00FA245F" w:rsidRPr="003A3B79" w14:paraId="67D6C4BE" w14:textId="77777777" w:rsidTr="005A4D9F">
        <w:trPr>
          <w:trHeight w:val="846"/>
        </w:trPr>
        <w:tc>
          <w:tcPr>
            <w:tcW w:w="2577" w:type="dxa"/>
            <w:vMerge w:val="restart"/>
            <w:vAlign w:val="center"/>
          </w:tcPr>
          <w:p w14:paraId="32331D5D" w14:textId="21F55CBF" w:rsidR="00FA245F" w:rsidRPr="003A3B79" w:rsidRDefault="008F6655" w:rsidP="005A4D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3B79">
              <w:rPr>
                <w:rFonts w:ascii="Arial" w:hAnsi="Arial" w:cs="Arial"/>
                <w:b/>
                <w:sz w:val="20"/>
                <w:szCs w:val="20"/>
              </w:rPr>
              <w:t xml:space="preserve">Accepted by: </w:t>
            </w:r>
            <w:r w:rsidR="00FA245F" w:rsidRPr="003A3B79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3A3B79">
              <w:rPr>
                <w:rFonts w:ascii="Arial" w:hAnsi="Arial" w:cs="Arial"/>
                <w:b/>
                <w:sz w:val="20"/>
                <w:szCs w:val="20"/>
              </w:rPr>
              <w:t>ontractor Representative</w:t>
            </w:r>
          </w:p>
        </w:tc>
        <w:tc>
          <w:tcPr>
            <w:tcW w:w="2577" w:type="dxa"/>
          </w:tcPr>
          <w:p w14:paraId="6DFA5133" w14:textId="77777777" w:rsidR="00FA245F" w:rsidRPr="003A3B79" w:rsidRDefault="00FA245F" w:rsidP="005A4D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7" w:type="dxa"/>
          </w:tcPr>
          <w:p w14:paraId="3709F841" w14:textId="77777777" w:rsidR="00FA245F" w:rsidRPr="003A3B79" w:rsidRDefault="00FA245F" w:rsidP="005A4D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7" w:type="dxa"/>
          </w:tcPr>
          <w:p w14:paraId="1485B0A7" w14:textId="77777777" w:rsidR="00FA245F" w:rsidRPr="003A3B79" w:rsidRDefault="00FA245F" w:rsidP="005A4D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45F" w:rsidRPr="003A3B79" w14:paraId="14024CEB" w14:textId="77777777" w:rsidTr="005A4D9F">
        <w:trPr>
          <w:trHeight w:val="283"/>
        </w:trPr>
        <w:tc>
          <w:tcPr>
            <w:tcW w:w="2577" w:type="dxa"/>
            <w:vMerge/>
            <w:vAlign w:val="center"/>
          </w:tcPr>
          <w:p w14:paraId="35469134" w14:textId="77777777" w:rsidR="00FA245F" w:rsidRPr="003A3B79" w:rsidRDefault="00FA245F" w:rsidP="005A4D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7" w:type="dxa"/>
            <w:vAlign w:val="center"/>
          </w:tcPr>
          <w:p w14:paraId="6F3D4C1C" w14:textId="77777777" w:rsidR="00FA245F" w:rsidRPr="003A3B79" w:rsidRDefault="00FA245F" w:rsidP="005A4D9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A3B79">
              <w:rPr>
                <w:rFonts w:ascii="Arial" w:hAnsi="Arial" w:cs="Arial"/>
                <w:b/>
                <w:i/>
                <w:sz w:val="20"/>
                <w:szCs w:val="20"/>
              </w:rPr>
              <w:t>Name</w:t>
            </w:r>
          </w:p>
        </w:tc>
        <w:tc>
          <w:tcPr>
            <w:tcW w:w="2577" w:type="dxa"/>
            <w:vAlign w:val="center"/>
          </w:tcPr>
          <w:p w14:paraId="1D9DAE4F" w14:textId="77777777" w:rsidR="00FA245F" w:rsidRPr="003A3B79" w:rsidRDefault="00FA245F" w:rsidP="005A4D9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A3B79">
              <w:rPr>
                <w:rFonts w:ascii="Arial" w:hAnsi="Arial" w:cs="Arial"/>
                <w:b/>
                <w:i/>
                <w:sz w:val="20"/>
                <w:szCs w:val="20"/>
              </w:rPr>
              <w:t>Signature</w:t>
            </w:r>
          </w:p>
        </w:tc>
        <w:tc>
          <w:tcPr>
            <w:tcW w:w="2577" w:type="dxa"/>
            <w:vAlign w:val="center"/>
          </w:tcPr>
          <w:p w14:paraId="4534C1F9" w14:textId="77777777" w:rsidR="00FA245F" w:rsidRPr="003A3B79" w:rsidRDefault="00FA245F" w:rsidP="005A4D9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A3B79">
              <w:rPr>
                <w:rFonts w:ascii="Arial" w:hAnsi="Arial" w:cs="Arial"/>
                <w:b/>
                <w:i/>
                <w:sz w:val="20"/>
                <w:szCs w:val="20"/>
              </w:rPr>
              <w:t>Date</w:t>
            </w:r>
          </w:p>
        </w:tc>
      </w:tr>
    </w:tbl>
    <w:p w14:paraId="374D9695" w14:textId="2D96E76C" w:rsidR="00FA245F" w:rsidRPr="003A3B79" w:rsidRDefault="00FA245F" w:rsidP="00FE246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tblpY="-60"/>
        <w:tblW w:w="0" w:type="auto"/>
        <w:tblLook w:val="04A0" w:firstRow="1" w:lastRow="0" w:firstColumn="1" w:lastColumn="0" w:noHBand="0" w:noVBand="1"/>
      </w:tblPr>
      <w:tblGrid>
        <w:gridCol w:w="2577"/>
        <w:gridCol w:w="2577"/>
        <w:gridCol w:w="2577"/>
        <w:gridCol w:w="2577"/>
      </w:tblGrid>
      <w:tr w:rsidR="008F6655" w:rsidRPr="003A3B79" w14:paraId="0357DB01" w14:textId="77777777" w:rsidTr="008F6655">
        <w:trPr>
          <w:trHeight w:val="846"/>
        </w:trPr>
        <w:tc>
          <w:tcPr>
            <w:tcW w:w="2577" w:type="dxa"/>
            <w:vMerge w:val="restart"/>
            <w:vAlign w:val="center"/>
          </w:tcPr>
          <w:p w14:paraId="4D82FADF" w14:textId="74DC266E" w:rsidR="008F6655" w:rsidRPr="003A3B79" w:rsidRDefault="008F6655" w:rsidP="008F66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3B79">
              <w:rPr>
                <w:rFonts w:ascii="Arial" w:hAnsi="Arial" w:cs="Arial"/>
                <w:b/>
                <w:sz w:val="20"/>
                <w:szCs w:val="20"/>
              </w:rPr>
              <w:t>Verified by Eskom Safety Risk Manage</w:t>
            </w:r>
            <w:r w:rsidR="00454B23" w:rsidRPr="003A3B79">
              <w:rPr>
                <w:rFonts w:ascii="Arial" w:hAnsi="Arial" w:cs="Arial"/>
                <w:b/>
                <w:sz w:val="20"/>
                <w:szCs w:val="20"/>
              </w:rPr>
              <w:t>ment</w:t>
            </w:r>
            <w:r w:rsidRPr="003A3B7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B2F5A" w:rsidRPr="003A3B79">
              <w:rPr>
                <w:rFonts w:ascii="Arial" w:hAnsi="Arial" w:cs="Arial"/>
                <w:b/>
                <w:sz w:val="20"/>
                <w:szCs w:val="20"/>
              </w:rPr>
              <w:t>(Manager/Senior Advisor)</w:t>
            </w:r>
          </w:p>
        </w:tc>
        <w:tc>
          <w:tcPr>
            <w:tcW w:w="2577" w:type="dxa"/>
          </w:tcPr>
          <w:p w14:paraId="34DF0FE2" w14:textId="77777777" w:rsidR="008F6655" w:rsidRPr="003A3B79" w:rsidRDefault="008F6655" w:rsidP="008F66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7" w:type="dxa"/>
          </w:tcPr>
          <w:p w14:paraId="6C7126E4" w14:textId="77777777" w:rsidR="008F6655" w:rsidRPr="003A3B79" w:rsidRDefault="008F6655" w:rsidP="008F66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7" w:type="dxa"/>
          </w:tcPr>
          <w:p w14:paraId="4BEDF835" w14:textId="77777777" w:rsidR="008F6655" w:rsidRPr="003A3B79" w:rsidRDefault="008F6655" w:rsidP="008F66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655" w:rsidRPr="003A3B79" w14:paraId="67AA9867" w14:textId="77777777" w:rsidTr="008F6655">
        <w:trPr>
          <w:trHeight w:val="283"/>
        </w:trPr>
        <w:tc>
          <w:tcPr>
            <w:tcW w:w="2577" w:type="dxa"/>
            <w:vMerge/>
            <w:vAlign w:val="center"/>
          </w:tcPr>
          <w:p w14:paraId="5C796F5B" w14:textId="77777777" w:rsidR="008F6655" w:rsidRPr="003A3B79" w:rsidRDefault="008F6655" w:rsidP="008F66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7" w:type="dxa"/>
            <w:vAlign w:val="center"/>
          </w:tcPr>
          <w:p w14:paraId="39B1E687" w14:textId="77777777" w:rsidR="008F6655" w:rsidRPr="003A3B79" w:rsidRDefault="008F6655" w:rsidP="008F665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A3B79">
              <w:rPr>
                <w:rFonts w:ascii="Arial" w:hAnsi="Arial" w:cs="Arial"/>
                <w:b/>
                <w:i/>
                <w:sz w:val="20"/>
                <w:szCs w:val="20"/>
              </w:rPr>
              <w:t>Name</w:t>
            </w:r>
          </w:p>
        </w:tc>
        <w:tc>
          <w:tcPr>
            <w:tcW w:w="2577" w:type="dxa"/>
            <w:vAlign w:val="center"/>
          </w:tcPr>
          <w:p w14:paraId="78E5952B" w14:textId="77777777" w:rsidR="008F6655" w:rsidRPr="003A3B79" w:rsidRDefault="008F6655" w:rsidP="008F665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A3B79">
              <w:rPr>
                <w:rFonts w:ascii="Arial" w:hAnsi="Arial" w:cs="Arial"/>
                <w:b/>
                <w:i/>
                <w:sz w:val="20"/>
                <w:szCs w:val="20"/>
              </w:rPr>
              <w:t>Signature</w:t>
            </w:r>
          </w:p>
        </w:tc>
        <w:tc>
          <w:tcPr>
            <w:tcW w:w="2577" w:type="dxa"/>
            <w:vAlign w:val="center"/>
          </w:tcPr>
          <w:p w14:paraId="1A988171" w14:textId="77777777" w:rsidR="008F6655" w:rsidRPr="003A3B79" w:rsidRDefault="008F6655" w:rsidP="008F665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A3B79">
              <w:rPr>
                <w:rFonts w:ascii="Arial" w:hAnsi="Arial" w:cs="Arial"/>
                <w:b/>
                <w:i/>
                <w:sz w:val="20"/>
                <w:szCs w:val="20"/>
              </w:rPr>
              <w:t>Date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7"/>
        <w:gridCol w:w="2577"/>
        <w:gridCol w:w="2577"/>
        <w:gridCol w:w="2577"/>
      </w:tblGrid>
      <w:tr w:rsidR="00FA245F" w:rsidRPr="003A3B79" w14:paraId="238A0A41" w14:textId="77777777" w:rsidTr="005A4D9F">
        <w:trPr>
          <w:trHeight w:val="846"/>
        </w:trPr>
        <w:tc>
          <w:tcPr>
            <w:tcW w:w="2577" w:type="dxa"/>
            <w:vMerge w:val="restart"/>
            <w:vAlign w:val="center"/>
          </w:tcPr>
          <w:p w14:paraId="3696A959" w14:textId="787864B4" w:rsidR="00FA245F" w:rsidRPr="003A3B79" w:rsidRDefault="00976EFC" w:rsidP="005A4D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3B79">
              <w:rPr>
                <w:rFonts w:ascii="Arial" w:hAnsi="Arial" w:cs="Arial"/>
                <w:b/>
                <w:sz w:val="20"/>
                <w:szCs w:val="20"/>
              </w:rPr>
              <w:t>Approval acknowledged by Eskom Project Leader</w:t>
            </w:r>
          </w:p>
        </w:tc>
        <w:tc>
          <w:tcPr>
            <w:tcW w:w="2577" w:type="dxa"/>
          </w:tcPr>
          <w:p w14:paraId="4CEB7F4B" w14:textId="77777777" w:rsidR="00FA245F" w:rsidRPr="003A3B79" w:rsidRDefault="00FA245F" w:rsidP="005A4D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7" w:type="dxa"/>
          </w:tcPr>
          <w:p w14:paraId="017F306C" w14:textId="77777777" w:rsidR="00FA245F" w:rsidRPr="003A3B79" w:rsidRDefault="00FA245F" w:rsidP="005A4D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7" w:type="dxa"/>
          </w:tcPr>
          <w:p w14:paraId="0771605A" w14:textId="77777777" w:rsidR="00FA245F" w:rsidRPr="003A3B79" w:rsidRDefault="00FA245F" w:rsidP="005A4D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45F" w:rsidRPr="003A3B79" w14:paraId="774A339A" w14:textId="77777777" w:rsidTr="005A4D9F">
        <w:trPr>
          <w:trHeight w:val="283"/>
        </w:trPr>
        <w:tc>
          <w:tcPr>
            <w:tcW w:w="2577" w:type="dxa"/>
            <w:vMerge/>
            <w:vAlign w:val="center"/>
          </w:tcPr>
          <w:p w14:paraId="01B82F61" w14:textId="77777777" w:rsidR="00FA245F" w:rsidRPr="003A3B79" w:rsidRDefault="00FA245F" w:rsidP="005A4D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7" w:type="dxa"/>
            <w:vAlign w:val="center"/>
          </w:tcPr>
          <w:p w14:paraId="11FE4A36" w14:textId="77777777" w:rsidR="00FA245F" w:rsidRPr="003A3B79" w:rsidRDefault="00FA245F" w:rsidP="005A4D9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A3B79">
              <w:rPr>
                <w:rFonts w:ascii="Arial" w:hAnsi="Arial" w:cs="Arial"/>
                <w:b/>
                <w:i/>
                <w:sz w:val="20"/>
                <w:szCs w:val="20"/>
              </w:rPr>
              <w:t>Name</w:t>
            </w:r>
          </w:p>
        </w:tc>
        <w:tc>
          <w:tcPr>
            <w:tcW w:w="2577" w:type="dxa"/>
            <w:vAlign w:val="center"/>
          </w:tcPr>
          <w:p w14:paraId="6371AAA9" w14:textId="77777777" w:rsidR="00FA245F" w:rsidRPr="003A3B79" w:rsidRDefault="00FA245F" w:rsidP="005A4D9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A3B79">
              <w:rPr>
                <w:rFonts w:ascii="Arial" w:hAnsi="Arial" w:cs="Arial"/>
                <w:b/>
                <w:i/>
                <w:sz w:val="20"/>
                <w:szCs w:val="20"/>
              </w:rPr>
              <w:t>Signature</w:t>
            </w:r>
          </w:p>
        </w:tc>
        <w:tc>
          <w:tcPr>
            <w:tcW w:w="2577" w:type="dxa"/>
            <w:vAlign w:val="center"/>
          </w:tcPr>
          <w:p w14:paraId="1AACEE99" w14:textId="77777777" w:rsidR="00FA245F" w:rsidRPr="003A3B79" w:rsidRDefault="00FA245F" w:rsidP="005A4D9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A3B79">
              <w:rPr>
                <w:rFonts w:ascii="Arial" w:hAnsi="Arial" w:cs="Arial"/>
                <w:b/>
                <w:i/>
                <w:sz w:val="20"/>
                <w:szCs w:val="20"/>
              </w:rPr>
              <w:t>Date</w:t>
            </w:r>
          </w:p>
        </w:tc>
      </w:tr>
    </w:tbl>
    <w:p w14:paraId="74AA9AD8" w14:textId="77777777" w:rsidR="00FA245F" w:rsidRPr="003A3B79" w:rsidRDefault="00FA245F" w:rsidP="00FE246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753C35" w14:textId="6969DB73" w:rsidR="00FA245F" w:rsidRDefault="00FA245F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D14C177" w14:textId="404EC148" w:rsidR="002502D0" w:rsidRDefault="002502D0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859B2D6" w14:textId="142E80C1" w:rsidR="002502D0" w:rsidRDefault="002502D0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B24CA45" w14:textId="77777777" w:rsidR="002502D0" w:rsidRDefault="002502D0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3D8F7B8" w14:textId="7290D487" w:rsidR="00C14BD8" w:rsidRPr="002502D0" w:rsidRDefault="00C14BD8" w:rsidP="00FE246E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2502D0">
        <w:rPr>
          <w:rFonts w:ascii="Arial" w:hAnsi="Arial" w:cs="Arial"/>
          <w:b/>
          <w:bCs/>
          <w:sz w:val="18"/>
          <w:szCs w:val="18"/>
        </w:rPr>
        <w:t>Develop</w:t>
      </w:r>
      <w:r w:rsidR="00976EFC" w:rsidRPr="002502D0">
        <w:rPr>
          <w:rFonts w:ascii="Arial" w:hAnsi="Arial" w:cs="Arial"/>
          <w:b/>
          <w:bCs/>
          <w:sz w:val="18"/>
          <w:szCs w:val="18"/>
        </w:rPr>
        <w:t>ment</w:t>
      </w:r>
      <w:r w:rsidRPr="002502D0">
        <w:rPr>
          <w:rFonts w:ascii="Arial" w:hAnsi="Arial" w:cs="Arial"/>
          <w:b/>
          <w:bCs/>
          <w:sz w:val="18"/>
          <w:szCs w:val="18"/>
        </w:rPr>
        <w:t xml:space="preserve"> Team</w:t>
      </w:r>
    </w:p>
    <w:p w14:paraId="470F1D67" w14:textId="77777777" w:rsidR="00FC59C6" w:rsidRPr="00FC59C6" w:rsidRDefault="00FC59C6" w:rsidP="00FE246E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0D2F977" w14:textId="2E6FBB66" w:rsidR="006379C0" w:rsidRDefault="00C15335" w:rsidP="00C15335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hi Ndlovu</w:t>
      </w:r>
    </w:p>
    <w:p w14:paraId="0F7505C2" w14:textId="7DF1540D" w:rsidR="00C15335" w:rsidRDefault="00C15335" w:rsidP="00C15335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hulekani </w:t>
      </w:r>
      <w:proofErr w:type="spellStart"/>
      <w:r>
        <w:rPr>
          <w:rFonts w:ascii="Arial" w:hAnsi="Arial" w:cs="Arial"/>
          <w:sz w:val="18"/>
          <w:szCs w:val="18"/>
        </w:rPr>
        <w:t>Mtolo</w:t>
      </w:r>
      <w:proofErr w:type="spellEnd"/>
    </w:p>
    <w:p w14:paraId="2E32653E" w14:textId="342D907F" w:rsidR="00C15335" w:rsidRDefault="00C15335" w:rsidP="00C15335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iscilla </w:t>
      </w:r>
      <w:proofErr w:type="spellStart"/>
      <w:r>
        <w:rPr>
          <w:rFonts w:ascii="Arial" w:hAnsi="Arial" w:cs="Arial"/>
          <w:sz w:val="18"/>
          <w:szCs w:val="18"/>
        </w:rPr>
        <w:t>Malepe</w:t>
      </w:r>
      <w:proofErr w:type="spellEnd"/>
    </w:p>
    <w:p w14:paraId="530D2397" w14:textId="6CFCB90A" w:rsidR="00C15335" w:rsidRDefault="00C15335" w:rsidP="00C15335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kateko Chauke</w:t>
      </w:r>
    </w:p>
    <w:p w14:paraId="3653B476" w14:textId="429E83EB" w:rsidR="00C15335" w:rsidRDefault="00C15335" w:rsidP="00C15335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lorence Pooe</w:t>
      </w:r>
    </w:p>
    <w:p w14:paraId="5637B0D3" w14:textId="1123EFE6" w:rsidR="00C15335" w:rsidRPr="00C15335" w:rsidRDefault="00C15335" w:rsidP="00C15335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bogo Matlakala</w:t>
      </w:r>
    </w:p>
    <w:p w14:paraId="7A41BD3E" w14:textId="4705E74A" w:rsidR="006379C0" w:rsidRDefault="006379C0" w:rsidP="006379C0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6379C0" w:rsidSect="00023F11">
      <w:headerReference w:type="default" r:id="rId11"/>
      <w:footerReference w:type="default" r:id="rId12"/>
      <w:pgSz w:w="11906" w:h="16838" w:code="9"/>
      <w:pgMar w:top="1418" w:right="794" w:bottom="1418" w:left="794" w:header="454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26E62" w14:textId="77777777" w:rsidR="00A14796" w:rsidRDefault="00A14796" w:rsidP="00201A98">
      <w:pPr>
        <w:spacing w:after="0" w:line="240" w:lineRule="auto"/>
      </w:pPr>
      <w:r>
        <w:separator/>
      </w:r>
    </w:p>
  </w:endnote>
  <w:endnote w:type="continuationSeparator" w:id="0">
    <w:p w14:paraId="1768E5AE" w14:textId="77777777" w:rsidR="00A14796" w:rsidRDefault="00A14796" w:rsidP="00201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E18F5" w14:textId="77777777" w:rsidR="00692BE5" w:rsidRPr="0076457E" w:rsidRDefault="00692BE5" w:rsidP="001E05D6">
    <w:pPr>
      <w:tabs>
        <w:tab w:val="center" w:pos="4677"/>
        <w:tab w:val="left" w:pos="6015"/>
      </w:tabs>
      <w:spacing w:after="0"/>
      <w:jc w:val="center"/>
      <w:rPr>
        <w:rFonts w:ascii="Arial" w:hAnsi="Arial" w:cs="Arial"/>
        <w:b/>
        <w:color w:val="FF0000"/>
        <w:sz w:val="20"/>
        <w:szCs w:val="20"/>
      </w:rPr>
    </w:pPr>
    <w:bookmarkStart w:id="2" w:name="OLE_LINK8"/>
    <w:bookmarkStart w:id="3" w:name="OLE_LINK9"/>
    <w:bookmarkStart w:id="4" w:name="_Hlk209918773"/>
    <w:bookmarkStart w:id="5" w:name="OLE_LINK13"/>
    <w:bookmarkStart w:id="6" w:name="OLE_LINK14"/>
    <w:bookmarkStart w:id="7" w:name="_Hlk213640814"/>
    <w:bookmarkStart w:id="8" w:name="OLE_LINK18"/>
    <w:bookmarkStart w:id="9" w:name="OLE_LINK19"/>
    <w:bookmarkStart w:id="10" w:name="_Hlk251233539"/>
    <w:bookmarkStart w:id="11" w:name="OLE_LINK24"/>
    <w:bookmarkStart w:id="12" w:name="OLE_LINK25"/>
    <w:bookmarkStart w:id="13" w:name="_Hlk254243618"/>
    <w:bookmarkStart w:id="14" w:name="OLE_LINK26"/>
    <w:bookmarkStart w:id="15" w:name="OLE_LINK27"/>
    <w:bookmarkStart w:id="16" w:name="_Hlk257361705"/>
    <w:bookmarkStart w:id="17" w:name="OLE_LINK28"/>
    <w:bookmarkStart w:id="18" w:name="OLE_LINK29"/>
    <w:bookmarkStart w:id="19" w:name="_Hlk257894966"/>
    <w:bookmarkStart w:id="20" w:name="OLE_LINK30"/>
    <w:bookmarkStart w:id="21" w:name="OLE_LINK31"/>
    <w:bookmarkStart w:id="22" w:name="_Hlk266953743"/>
    <w:bookmarkStart w:id="23" w:name="OLE_LINK32"/>
    <w:bookmarkStart w:id="24" w:name="OLE_LINK33"/>
    <w:bookmarkStart w:id="25" w:name="_Hlk268505978"/>
    <w:bookmarkStart w:id="26" w:name="OLE_LINK36"/>
    <w:bookmarkStart w:id="27" w:name="OLE_LINK37"/>
    <w:bookmarkStart w:id="28" w:name="_Hlk272151985"/>
    <w:bookmarkStart w:id="29" w:name="OLE_LINK38"/>
    <w:bookmarkStart w:id="30" w:name="OLE_LINK39"/>
    <w:bookmarkStart w:id="31" w:name="_Hlk278357939"/>
    <w:bookmarkStart w:id="32" w:name="OLE_LINK41"/>
    <w:bookmarkStart w:id="33" w:name="OLE_LINK42"/>
    <w:bookmarkStart w:id="34" w:name="_Hlk283815073"/>
    <w:bookmarkStart w:id="35" w:name="OLE_LINK48"/>
    <w:bookmarkStart w:id="36" w:name="OLE_LINK49"/>
    <w:bookmarkStart w:id="37" w:name="_Hlk292355188"/>
    <w:r w:rsidRPr="0076457E">
      <w:rPr>
        <w:rFonts w:ascii="Arial" w:hAnsi="Arial" w:cs="Arial"/>
        <w:b/>
        <w:color w:val="FF0000"/>
        <w:sz w:val="20"/>
        <w:szCs w:val="20"/>
      </w:rPr>
      <w:t>CONTROLLED DISCLOSURE</w:t>
    </w:r>
  </w:p>
  <w:p w14:paraId="795042B2" w14:textId="77777777" w:rsidR="00692BE5" w:rsidRPr="0076457E" w:rsidRDefault="00692BE5" w:rsidP="0076457E">
    <w:pPr>
      <w:spacing w:after="0" w:line="240" w:lineRule="auto"/>
      <w:jc w:val="center"/>
      <w:rPr>
        <w:rFonts w:ascii="Arial" w:hAnsi="Arial" w:cs="Arial"/>
        <w:sz w:val="16"/>
        <w:szCs w:val="16"/>
      </w:rPr>
    </w:pPr>
    <w:r w:rsidRPr="0076457E">
      <w:rPr>
        <w:rFonts w:ascii="Arial" w:hAnsi="Arial" w:cs="Arial"/>
        <w:sz w:val="16"/>
        <w:szCs w:val="16"/>
      </w:rPr>
      <w:t>When downloaded from the Document Management System, this document is uncontrolled and the responsibility</w:t>
    </w:r>
  </w:p>
  <w:p w14:paraId="171BA2C0" w14:textId="77777777" w:rsidR="00692BE5" w:rsidRPr="0076457E" w:rsidRDefault="00692BE5" w:rsidP="0076457E">
    <w:pPr>
      <w:spacing w:after="0" w:line="240" w:lineRule="auto"/>
      <w:jc w:val="center"/>
      <w:rPr>
        <w:rFonts w:ascii="Arial" w:hAnsi="Arial" w:cs="Arial"/>
        <w:sz w:val="16"/>
        <w:szCs w:val="16"/>
      </w:rPr>
    </w:pPr>
    <w:r w:rsidRPr="0076457E">
      <w:rPr>
        <w:rFonts w:ascii="Arial" w:hAnsi="Arial" w:cs="Arial"/>
        <w:sz w:val="16"/>
        <w:szCs w:val="16"/>
      </w:rPr>
      <w:t>rest with the user to ensure it is in line with the authorised version on the system</w:t>
    </w:r>
  </w:p>
  <w:p w14:paraId="1A3F4B70" w14:textId="77777777" w:rsidR="00692BE5" w:rsidRPr="0076457E" w:rsidRDefault="00692BE5" w:rsidP="0076457E">
    <w:pPr>
      <w:spacing w:after="0" w:line="240" w:lineRule="auto"/>
      <w:jc w:val="center"/>
      <w:rPr>
        <w:rFonts w:ascii="Arial" w:hAnsi="Arial" w:cs="Arial"/>
        <w:sz w:val="16"/>
        <w:szCs w:val="16"/>
      </w:rPr>
    </w:pPr>
    <w:r w:rsidRPr="0076457E">
      <w:rPr>
        <w:rFonts w:ascii="Arial" w:hAnsi="Arial" w:cs="Arial"/>
        <w:sz w:val="16"/>
        <w:szCs w:val="16"/>
      </w:rPr>
      <w:t>No part of this document may be reproduced without the e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r w:rsidRPr="0076457E">
      <w:rPr>
        <w:rFonts w:ascii="Arial" w:hAnsi="Arial" w:cs="Arial"/>
        <w:sz w:val="16"/>
        <w:szCs w:val="16"/>
      </w:rPr>
      <w:t>xpressed consent of the copyright holder,</w:t>
    </w:r>
  </w:p>
  <w:p w14:paraId="093DB732" w14:textId="77777777" w:rsidR="00692BE5" w:rsidRPr="0076457E" w:rsidRDefault="00692BE5" w:rsidP="0076457E">
    <w:pPr>
      <w:spacing w:after="0" w:line="240" w:lineRule="auto"/>
      <w:jc w:val="center"/>
      <w:rPr>
        <w:rFonts w:ascii="Arial" w:hAnsi="Arial" w:cs="Arial"/>
        <w:sz w:val="16"/>
        <w:szCs w:val="16"/>
      </w:rPr>
    </w:pPr>
    <w:r w:rsidRPr="0076457E">
      <w:rPr>
        <w:rFonts w:ascii="Arial" w:hAnsi="Arial" w:cs="Arial"/>
        <w:sz w:val="16"/>
        <w:szCs w:val="16"/>
      </w:rPr>
      <w:t xml:space="preserve">Eskom Holdings SOC Ltd </w:t>
    </w:r>
    <w:proofErr w:type="spellStart"/>
    <w:r w:rsidRPr="0076457E">
      <w:rPr>
        <w:rFonts w:ascii="Arial" w:hAnsi="Arial" w:cs="Arial"/>
        <w:sz w:val="16"/>
        <w:szCs w:val="16"/>
      </w:rPr>
      <w:t>Req</w:t>
    </w:r>
    <w:proofErr w:type="spellEnd"/>
    <w:r w:rsidRPr="0076457E">
      <w:rPr>
        <w:rFonts w:ascii="Arial" w:hAnsi="Arial" w:cs="Arial"/>
        <w:sz w:val="16"/>
        <w:szCs w:val="16"/>
      </w:rPr>
      <w:t xml:space="preserve"> No 2002/015527/30.</w:t>
    </w:r>
  </w:p>
  <w:sdt>
    <w:sdtPr>
      <w:rPr>
        <w:rFonts w:ascii="Arial" w:hAnsi="Arial" w:cs="Arial"/>
        <w:sz w:val="16"/>
        <w:szCs w:val="16"/>
      </w:rPr>
      <w:id w:val="-1769616900"/>
      <w:docPartObj>
        <w:docPartGallery w:val="Page Numbers (Top of Page)"/>
        <w:docPartUnique/>
      </w:docPartObj>
    </w:sdtPr>
    <w:sdtEndPr/>
    <w:sdtContent>
      <w:p w14:paraId="1FA9B2C9" w14:textId="77777777" w:rsidR="00692BE5" w:rsidRPr="0076457E" w:rsidRDefault="00692BE5" w:rsidP="001E05D6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76457E">
          <w:rPr>
            <w:rFonts w:ascii="Arial" w:hAnsi="Arial" w:cs="Arial"/>
            <w:sz w:val="16"/>
            <w:szCs w:val="16"/>
          </w:rPr>
          <w:t xml:space="preserve">Page </w:t>
        </w:r>
        <w:r w:rsidRPr="0076457E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76457E">
          <w:rPr>
            <w:rFonts w:ascii="Arial" w:hAnsi="Arial" w:cs="Arial"/>
            <w:b/>
            <w:bCs/>
            <w:sz w:val="16"/>
            <w:szCs w:val="16"/>
          </w:rPr>
          <w:instrText xml:space="preserve"> PAGE </w:instrText>
        </w:r>
        <w:r w:rsidRPr="0076457E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>
          <w:rPr>
            <w:rFonts w:ascii="Arial" w:hAnsi="Arial" w:cs="Arial"/>
            <w:b/>
            <w:bCs/>
            <w:noProof/>
            <w:sz w:val="16"/>
            <w:szCs w:val="16"/>
          </w:rPr>
          <w:t>1</w:t>
        </w:r>
        <w:r w:rsidRPr="0076457E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Pr="0076457E">
          <w:rPr>
            <w:rFonts w:ascii="Arial" w:hAnsi="Arial" w:cs="Arial"/>
            <w:sz w:val="16"/>
            <w:szCs w:val="16"/>
          </w:rPr>
          <w:t xml:space="preserve"> of </w:t>
        </w:r>
        <w:r w:rsidRPr="0076457E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76457E">
          <w:rPr>
            <w:rFonts w:ascii="Arial" w:hAnsi="Arial" w:cs="Arial"/>
            <w:b/>
            <w:bCs/>
            <w:sz w:val="16"/>
            <w:szCs w:val="16"/>
          </w:rPr>
          <w:instrText xml:space="preserve"> NUMPAGES  </w:instrText>
        </w:r>
        <w:r w:rsidRPr="0076457E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>
          <w:rPr>
            <w:rFonts w:ascii="Arial" w:hAnsi="Arial" w:cs="Arial"/>
            <w:b/>
            <w:bCs/>
            <w:noProof/>
            <w:sz w:val="16"/>
            <w:szCs w:val="16"/>
          </w:rPr>
          <w:t>5</w:t>
        </w:r>
        <w:r w:rsidRPr="0076457E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BB98A" w14:textId="77777777" w:rsidR="00A14796" w:rsidRDefault="00A14796" w:rsidP="00201A98">
      <w:pPr>
        <w:spacing w:after="0" w:line="240" w:lineRule="auto"/>
      </w:pPr>
      <w:r>
        <w:separator/>
      </w:r>
    </w:p>
  </w:footnote>
  <w:footnote w:type="continuationSeparator" w:id="0">
    <w:p w14:paraId="4D4A437C" w14:textId="77777777" w:rsidR="00A14796" w:rsidRDefault="00A14796" w:rsidP="00201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00" w:type="dxa"/>
        <w:right w:w="100" w:type="dxa"/>
      </w:tblCellMar>
      <w:tblLook w:val="0000" w:firstRow="0" w:lastRow="0" w:firstColumn="0" w:lastColumn="0" w:noHBand="0" w:noVBand="0"/>
    </w:tblPr>
    <w:tblGrid>
      <w:gridCol w:w="2265"/>
      <w:gridCol w:w="4536"/>
      <w:gridCol w:w="1559"/>
      <w:gridCol w:w="1418"/>
      <w:gridCol w:w="567"/>
      <w:gridCol w:w="602"/>
    </w:tblGrid>
    <w:tr w:rsidR="00692BE5" w:rsidRPr="00116E60" w14:paraId="0636A4EC" w14:textId="77777777" w:rsidTr="00023F11">
      <w:trPr>
        <w:cantSplit/>
        <w:trHeight w:val="263"/>
        <w:jc w:val="center"/>
      </w:trPr>
      <w:tc>
        <w:tcPr>
          <w:tcW w:w="2265" w:type="dxa"/>
          <w:vMerge w:val="restart"/>
          <w:vAlign w:val="bottom"/>
        </w:tcPr>
        <w:p w14:paraId="08D363E1" w14:textId="77777777" w:rsidR="00692BE5" w:rsidRPr="003914DE" w:rsidRDefault="000575EC" w:rsidP="00EA1B3D">
          <w:pPr>
            <w:spacing w:before="840"/>
            <w:rPr>
              <w:rFonts w:ascii="Arial" w:hAnsi="Arial"/>
              <w:b/>
              <w:lang w:val="en-GB"/>
            </w:rPr>
          </w:pPr>
          <w:r>
            <w:rPr>
              <w:rFonts w:ascii="Arial" w:hAnsi="Arial"/>
              <w:b/>
              <w:lang w:val="en-GB"/>
            </w:rPr>
            <w:object w:dxaOrig="1440" w:dyaOrig="1440" w14:anchorId="0CFB6B6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margin-left:3.05pt;margin-top:18.6pt;width:108.3pt;height:28.9pt;z-index:251668480;visibility:visible;mso-wrap-edited:f;mso-position-horizontal-relative:page;mso-position-vertical-relative:page">
                <v:imagedata r:id="rId1" o:title="" grayscale="t" bilevel="t"/>
                <w10:wrap anchorx="page" anchory="page"/>
              </v:shape>
              <o:OLEObject Type="Embed" ProgID="Word.Picture.8" ShapeID="_x0000_s2053" DrawAspect="Content" ObjectID="_1747142768" r:id="rId2"/>
            </w:object>
          </w:r>
        </w:p>
      </w:tc>
      <w:tc>
        <w:tcPr>
          <w:tcW w:w="4536" w:type="dxa"/>
          <w:vMerge w:val="restart"/>
          <w:vAlign w:val="center"/>
        </w:tcPr>
        <w:p w14:paraId="30AB6044" w14:textId="5B485637" w:rsidR="00692BE5" w:rsidRPr="00CF7B41" w:rsidRDefault="00692BE5" w:rsidP="00201A98">
          <w:pPr>
            <w:spacing w:after="0"/>
            <w:jc w:val="center"/>
            <w:rPr>
              <w:rFonts w:ascii="Arial" w:hAnsi="Arial" w:cs="Arial"/>
              <w:b/>
              <w:sz w:val="29"/>
              <w:szCs w:val="29"/>
              <w:lang w:val="en-GB"/>
            </w:rPr>
          </w:pPr>
          <w:r>
            <w:rPr>
              <w:rFonts w:ascii="Arial" w:hAnsi="Arial" w:cs="Arial"/>
              <w:b/>
              <w:sz w:val="29"/>
              <w:szCs w:val="29"/>
              <w:lang w:val="en-GB"/>
            </w:rPr>
            <w:t xml:space="preserve">Generation </w:t>
          </w:r>
          <w:r w:rsidRPr="00CF7B41">
            <w:rPr>
              <w:rFonts w:ascii="Arial" w:hAnsi="Arial" w:cs="Arial"/>
              <w:b/>
              <w:sz w:val="29"/>
              <w:szCs w:val="29"/>
              <w:lang w:val="en-GB"/>
            </w:rPr>
            <w:t>Power Station</w:t>
          </w:r>
        </w:p>
        <w:p w14:paraId="3998ED04" w14:textId="5E860FC6" w:rsidR="00692BE5" w:rsidRPr="00FE246E" w:rsidRDefault="00DC6C6E" w:rsidP="00201A98">
          <w:pPr>
            <w:spacing w:after="0"/>
            <w:jc w:val="center"/>
            <w:rPr>
              <w:rFonts w:ascii="Arial" w:hAnsi="Arial" w:cs="Arial"/>
              <w:b/>
              <w:sz w:val="20"/>
              <w:szCs w:val="23"/>
              <w:lang w:val="en-GB"/>
            </w:rPr>
          </w:pPr>
          <w:r>
            <w:rPr>
              <w:rFonts w:ascii="Arial" w:hAnsi="Arial" w:cs="Arial"/>
              <w:b/>
              <w:sz w:val="20"/>
              <w:szCs w:val="23"/>
              <w:lang w:val="en-GB"/>
            </w:rPr>
            <w:t xml:space="preserve">LOW RISK COAL STATION </w:t>
          </w:r>
          <w:r w:rsidR="00692BE5" w:rsidRPr="00FE246E">
            <w:rPr>
              <w:rFonts w:ascii="Arial" w:hAnsi="Arial" w:cs="Arial"/>
              <w:b/>
              <w:sz w:val="20"/>
              <w:szCs w:val="23"/>
              <w:lang w:val="en-GB"/>
            </w:rPr>
            <w:t xml:space="preserve">CONTRACTOR </w:t>
          </w:r>
          <w:r w:rsidR="00932D68">
            <w:rPr>
              <w:rFonts w:ascii="Arial" w:hAnsi="Arial" w:cs="Arial"/>
              <w:b/>
              <w:sz w:val="20"/>
              <w:szCs w:val="23"/>
              <w:lang w:val="en-GB"/>
            </w:rPr>
            <w:t xml:space="preserve">SAFETY </w:t>
          </w:r>
          <w:r w:rsidR="000550E6">
            <w:rPr>
              <w:rFonts w:ascii="Arial" w:hAnsi="Arial" w:cs="Arial"/>
              <w:b/>
              <w:sz w:val="20"/>
              <w:szCs w:val="23"/>
              <w:lang w:val="en-GB"/>
            </w:rPr>
            <w:t xml:space="preserve">FILE </w:t>
          </w:r>
          <w:r w:rsidR="00692BE5" w:rsidRPr="00FE246E">
            <w:rPr>
              <w:rFonts w:ascii="Arial" w:hAnsi="Arial" w:cs="Arial"/>
              <w:b/>
              <w:sz w:val="20"/>
              <w:szCs w:val="23"/>
              <w:lang w:val="en-GB"/>
            </w:rPr>
            <w:t>EVALUATION</w:t>
          </w:r>
        </w:p>
        <w:p w14:paraId="3AC983E7" w14:textId="77777777" w:rsidR="00692BE5" w:rsidRPr="00FE246E" w:rsidRDefault="00692BE5" w:rsidP="00201A98">
          <w:pPr>
            <w:spacing w:after="0"/>
            <w:jc w:val="center"/>
            <w:rPr>
              <w:rFonts w:ascii="Arial" w:hAnsi="Arial" w:cs="Arial"/>
              <w:b/>
              <w:sz w:val="20"/>
              <w:szCs w:val="23"/>
              <w:lang w:val="en-GB"/>
            </w:rPr>
          </w:pPr>
          <w:r w:rsidRPr="00FE246E">
            <w:rPr>
              <w:rFonts w:ascii="Arial" w:hAnsi="Arial" w:cs="Arial"/>
              <w:b/>
              <w:sz w:val="20"/>
              <w:szCs w:val="23"/>
              <w:lang w:val="en-GB"/>
            </w:rPr>
            <w:t>CHECKLIST</w:t>
          </w:r>
        </w:p>
      </w:tc>
      <w:tc>
        <w:tcPr>
          <w:tcW w:w="1559" w:type="dxa"/>
          <w:shd w:val="clear" w:color="auto" w:fill="auto"/>
          <w:vAlign w:val="center"/>
        </w:tcPr>
        <w:p w14:paraId="5FD5F967" w14:textId="77777777" w:rsidR="00692BE5" w:rsidRPr="00CF7B41" w:rsidRDefault="00692BE5" w:rsidP="00C72E5D">
          <w:pPr>
            <w:spacing w:after="0"/>
            <w:rPr>
              <w:rFonts w:ascii="Arial" w:hAnsi="Arial"/>
              <w:b/>
              <w:sz w:val="18"/>
              <w:lang w:val="en-GB"/>
            </w:rPr>
          </w:pPr>
          <w:r w:rsidRPr="00CF7B41">
            <w:rPr>
              <w:rFonts w:ascii="Arial" w:hAnsi="Arial"/>
              <w:b/>
              <w:sz w:val="18"/>
              <w:lang w:val="en-GB"/>
            </w:rPr>
            <w:t>Template Identifier</w:t>
          </w:r>
        </w:p>
      </w:tc>
      <w:tc>
        <w:tcPr>
          <w:tcW w:w="1418" w:type="dxa"/>
          <w:shd w:val="clear" w:color="auto" w:fill="auto"/>
          <w:vAlign w:val="center"/>
        </w:tcPr>
        <w:p w14:paraId="2ECDBF02" w14:textId="18F54139" w:rsidR="00692BE5" w:rsidRPr="00CF7B41" w:rsidRDefault="003A3B79" w:rsidP="003113D9">
          <w:pPr>
            <w:spacing w:after="0"/>
            <w:rPr>
              <w:rFonts w:ascii="Arial" w:hAnsi="Arial"/>
              <w:b/>
              <w:sz w:val="18"/>
              <w:lang w:val="en-GB"/>
            </w:rPr>
          </w:pPr>
          <w:r>
            <w:rPr>
              <w:rFonts w:ascii="Arial" w:hAnsi="Arial"/>
              <w:b/>
              <w:sz w:val="18"/>
            </w:rPr>
            <w:t>32-726-15T</w:t>
          </w:r>
        </w:p>
      </w:tc>
      <w:tc>
        <w:tcPr>
          <w:tcW w:w="567" w:type="dxa"/>
          <w:shd w:val="clear" w:color="auto" w:fill="auto"/>
          <w:vAlign w:val="center"/>
        </w:tcPr>
        <w:p w14:paraId="26257A5B" w14:textId="77777777" w:rsidR="00692BE5" w:rsidRPr="00CF7B41" w:rsidRDefault="00692BE5" w:rsidP="003113D9">
          <w:pPr>
            <w:spacing w:after="0"/>
            <w:rPr>
              <w:rFonts w:ascii="Arial" w:hAnsi="Arial"/>
              <w:b/>
              <w:sz w:val="18"/>
              <w:lang w:val="en-GB"/>
            </w:rPr>
          </w:pPr>
          <w:r w:rsidRPr="00CF7B41">
            <w:rPr>
              <w:rFonts w:ascii="Arial" w:hAnsi="Arial"/>
              <w:b/>
              <w:sz w:val="18"/>
              <w:lang w:val="en-GB"/>
            </w:rPr>
            <w:t>Rev</w:t>
          </w:r>
        </w:p>
      </w:tc>
      <w:tc>
        <w:tcPr>
          <w:tcW w:w="602" w:type="dxa"/>
          <w:shd w:val="clear" w:color="auto" w:fill="auto"/>
          <w:vAlign w:val="center"/>
        </w:tcPr>
        <w:p w14:paraId="06D3CB9B" w14:textId="68C7B30B" w:rsidR="00692BE5" w:rsidRPr="00CF7B41" w:rsidRDefault="003A3B79" w:rsidP="003113D9">
          <w:pPr>
            <w:spacing w:after="0"/>
            <w:rPr>
              <w:rFonts w:ascii="Arial" w:hAnsi="Arial"/>
              <w:b/>
              <w:sz w:val="18"/>
              <w:lang w:val="en-GB"/>
            </w:rPr>
          </w:pPr>
          <w:r>
            <w:rPr>
              <w:rFonts w:ascii="Arial" w:hAnsi="Arial"/>
              <w:b/>
              <w:sz w:val="18"/>
              <w:lang w:val="en-GB"/>
            </w:rPr>
            <w:t>1</w:t>
          </w:r>
        </w:p>
      </w:tc>
    </w:tr>
    <w:tr w:rsidR="00692BE5" w:rsidRPr="00116E60" w14:paraId="07D073F9" w14:textId="77777777" w:rsidTr="00023F11">
      <w:trPr>
        <w:cantSplit/>
        <w:trHeight w:val="261"/>
        <w:jc w:val="center"/>
      </w:trPr>
      <w:tc>
        <w:tcPr>
          <w:tcW w:w="2265" w:type="dxa"/>
          <w:vMerge/>
          <w:vAlign w:val="bottom"/>
        </w:tcPr>
        <w:p w14:paraId="79619A44" w14:textId="77777777" w:rsidR="00692BE5" w:rsidRPr="003914DE" w:rsidRDefault="00692BE5" w:rsidP="00EA1B3D">
          <w:pPr>
            <w:spacing w:before="840"/>
            <w:rPr>
              <w:rFonts w:ascii="Arial" w:hAnsi="Arial"/>
              <w:b/>
              <w:lang w:val="en-GB"/>
            </w:rPr>
          </w:pPr>
        </w:p>
      </w:tc>
      <w:tc>
        <w:tcPr>
          <w:tcW w:w="4536" w:type="dxa"/>
          <w:vMerge/>
          <w:vAlign w:val="center"/>
        </w:tcPr>
        <w:p w14:paraId="30682D2C" w14:textId="77777777" w:rsidR="00692BE5" w:rsidRPr="003914DE" w:rsidRDefault="00692BE5" w:rsidP="00EA1B3D">
          <w:pPr>
            <w:jc w:val="center"/>
            <w:rPr>
              <w:rFonts w:ascii="Arial" w:hAnsi="Arial" w:cs="Arial"/>
              <w:b/>
              <w:lang w:val="en-GB"/>
            </w:rPr>
          </w:pPr>
        </w:p>
      </w:tc>
      <w:tc>
        <w:tcPr>
          <w:tcW w:w="1559" w:type="dxa"/>
          <w:shd w:val="clear" w:color="auto" w:fill="auto"/>
          <w:vAlign w:val="center"/>
        </w:tcPr>
        <w:p w14:paraId="2799BE3D" w14:textId="77777777" w:rsidR="00692BE5" w:rsidRPr="00CF7B41" w:rsidRDefault="00692BE5" w:rsidP="00C72E5D">
          <w:pPr>
            <w:spacing w:after="0"/>
            <w:rPr>
              <w:rFonts w:ascii="Arial" w:hAnsi="Arial"/>
              <w:b/>
              <w:sz w:val="18"/>
              <w:lang w:val="en-GB"/>
            </w:rPr>
          </w:pPr>
          <w:r w:rsidRPr="00CF7B41">
            <w:rPr>
              <w:rFonts w:ascii="Arial" w:hAnsi="Arial"/>
              <w:b/>
              <w:sz w:val="18"/>
              <w:lang w:val="en-GB"/>
            </w:rPr>
            <w:t>Document Identifier</w:t>
          </w:r>
        </w:p>
      </w:tc>
      <w:tc>
        <w:tcPr>
          <w:tcW w:w="1418" w:type="dxa"/>
          <w:shd w:val="clear" w:color="auto" w:fill="auto"/>
          <w:vAlign w:val="center"/>
        </w:tcPr>
        <w:p w14:paraId="5023E80D" w14:textId="1CD64442" w:rsidR="00692BE5" w:rsidRPr="00CF7B41" w:rsidRDefault="003A3B79" w:rsidP="00DB7389">
          <w:pPr>
            <w:spacing w:after="0"/>
            <w:rPr>
              <w:rFonts w:ascii="Arial" w:hAnsi="Arial"/>
              <w:b/>
              <w:color w:val="0000CC"/>
              <w:sz w:val="18"/>
              <w:lang w:val="en-GB"/>
            </w:rPr>
          </w:pPr>
          <w:r>
            <w:rPr>
              <w:rFonts w:ascii="Arial" w:hAnsi="Arial"/>
              <w:b/>
              <w:color w:val="0000CC"/>
              <w:sz w:val="18"/>
              <w:lang w:val="en-GB"/>
            </w:rPr>
            <w:t>Use Tender number</w:t>
          </w:r>
        </w:p>
      </w:tc>
      <w:tc>
        <w:tcPr>
          <w:tcW w:w="567" w:type="dxa"/>
          <w:shd w:val="clear" w:color="auto" w:fill="auto"/>
          <w:vAlign w:val="center"/>
        </w:tcPr>
        <w:p w14:paraId="0C8A15EA" w14:textId="77777777" w:rsidR="00692BE5" w:rsidRPr="00CF7B41" w:rsidRDefault="00692BE5" w:rsidP="0088295E">
          <w:pPr>
            <w:spacing w:after="0"/>
            <w:rPr>
              <w:rFonts w:ascii="Arial" w:hAnsi="Arial"/>
              <w:b/>
              <w:color w:val="0000CC"/>
              <w:sz w:val="18"/>
              <w:lang w:val="en-GB"/>
            </w:rPr>
          </w:pPr>
          <w:r w:rsidRPr="00CF7B41">
            <w:rPr>
              <w:rFonts w:ascii="Arial" w:hAnsi="Arial"/>
              <w:b/>
              <w:sz w:val="18"/>
              <w:lang w:val="en-GB"/>
            </w:rPr>
            <w:t>Rev</w:t>
          </w:r>
        </w:p>
      </w:tc>
      <w:tc>
        <w:tcPr>
          <w:tcW w:w="602" w:type="dxa"/>
          <w:shd w:val="clear" w:color="auto" w:fill="auto"/>
          <w:vAlign w:val="center"/>
        </w:tcPr>
        <w:p w14:paraId="287767A9" w14:textId="1CB7CF39" w:rsidR="00692BE5" w:rsidRPr="00CF7B41" w:rsidRDefault="003A3B79" w:rsidP="0088295E">
          <w:pPr>
            <w:spacing w:after="0"/>
            <w:rPr>
              <w:rFonts w:ascii="Arial" w:hAnsi="Arial"/>
              <w:b/>
              <w:color w:val="0000CC"/>
              <w:sz w:val="18"/>
              <w:lang w:val="en-GB"/>
            </w:rPr>
          </w:pPr>
          <w:r>
            <w:rPr>
              <w:rFonts w:ascii="Arial" w:hAnsi="Arial"/>
              <w:b/>
              <w:color w:val="0000CC"/>
              <w:sz w:val="18"/>
              <w:lang w:val="en-GB"/>
            </w:rPr>
            <w:t>1</w:t>
          </w:r>
        </w:p>
      </w:tc>
    </w:tr>
    <w:tr w:rsidR="00692BE5" w:rsidRPr="00116E60" w14:paraId="1CB675D6" w14:textId="77777777" w:rsidTr="00023F11">
      <w:trPr>
        <w:cantSplit/>
        <w:trHeight w:val="261"/>
        <w:jc w:val="center"/>
      </w:trPr>
      <w:tc>
        <w:tcPr>
          <w:tcW w:w="2265" w:type="dxa"/>
          <w:vMerge/>
          <w:vAlign w:val="bottom"/>
        </w:tcPr>
        <w:p w14:paraId="62FDC610" w14:textId="77777777" w:rsidR="00692BE5" w:rsidRPr="003914DE" w:rsidRDefault="00692BE5" w:rsidP="00EA1B3D">
          <w:pPr>
            <w:spacing w:before="840"/>
            <w:rPr>
              <w:rFonts w:ascii="Arial" w:hAnsi="Arial"/>
              <w:b/>
              <w:lang w:val="en-GB"/>
            </w:rPr>
          </w:pPr>
        </w:p>
      </w:tc>
      <w:tc>
        <w:tcPr>
          <w:tcW w:w="4536" w:type="dxa"/>
          <w:vMerge/>
          <w:vAlign w:val="center"/>
        </w:tcPr>
        <w:p w14:paraId="3CA42CE7" w14:textId="77777777" w:rsidR="00692BE5" w:rsidRPr="003914DE" w:rsidRDefault="00692BE5" w:rsidP="00EA1B3D">
          <w:pPr>
            <w:jc w:val="center"/>
            <w:rPr>
              <w:rFonts w:ascii="Arial" w:hAnsi="Arial" w:cs="Arial"/>
              <w:b/>
              <w:lang w:val="en-GB"/>
            </w:rPr>
          </w:pPr>
        </w:p>
      </w:tc>
      <w:tc>
        <w:tcPr>
          <w:tcW w:w="1559" w:type="dxa"/>
          <w:shd w:val="clear" w:color="auto" w:fill="auto"/>
          <w:vAlign w:val="center"/>
        </w:tcPr>
        <w:p w14:paraId="015B72A3" w14:textId="77777777" w:rsidR="00692BE5" w:rsidRPr="00CF7B41" w:rsidRDefault="00692BE5" w:rsidP="00C72E5D">
          <w:pPr>
            <w:spacing w:after="0"/>
            <w:rPr>
              <w:rFonts w:ascii="Arial" w:hAnsi="Arial"/>
              <w:b/>
              <w:sz w:val="18"/>
              <w:lang w:val="en-GB"/>
            </w:rPr>
          </w:pPr>
          <w:r w:rsidRPr="00CF7B41">
            <w:rPr>
              <w:rFonts w:ascii="Arial" w:hAnsi="Arial"/>
              <w:b/>
              <w:sz w:val="18"/>
              <w:lang w:val="en-GB"/>
            </w:rPr>
            <w:t>Effective Date</w:t>
          </w:r>
        </w:p>
      </w:tc>
      <w:tc>
        <w:tcPr>
          <w:tcW w:w="2587" w:type="dxa"/>
          <w:gridSpan w:val="3"/>
          <w:shd w:val="clear" w:color="auto" w:fill="auto"/>
          <w:vAlign w:val="center"/>
        </w:tcPr>
        <w:p w14:paraId="2C498D17" w14:textId="01314476" w:rsidR="00692BE5" w:rsidRPr="00CF7B41" w:rsidRDefault="003A3B79" w:rsidP="00BE6D5F">
          <w:pPr>
            <w:spacing w:after="0"/>
            <w:rPr>
              <w:rFonts w:ascii="Arial" w:hAnsi="Arial"/>
              <w:b/>
              <w:color w:val="0000CC"/>
              <w:sz w:val="18"/>
              <w:lang w:val="en-GB"/>
            </w:rPr>
          </w:pPr>
          <w:r>
            <w:rPr>
              <w:rFonts w:ascii="Arial" w:hAnsi="Arial"/>
              <w:b/>
              <w:color w:val="0000CC"/>
              <w:sz w:val="18"/>
              <w:lang w:val="en-GB"/>
            </w:rPr>
            <w:t>30 June 2022</w:t>
          </w:r>
        </w:p>
      </w:tc>
    </w:tr>
  </w:tbl>
  <w:p w14:paraId="2A8BE8A4" w14:textId="77777777" w:rsidR="00692BE5" w:rsidRDefault="00692BE5" w:rsidP="00CF7B41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61721"/>
    <w:multiLevelType w:val="hybridMultilevel"/>
    <w:tmpl w:val="30E0924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00DDF"/>
    <w:multiLevelType w:val="hybridMultilevel"/>
    <w:tmpl w:val="DCF427D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C0D2B"/>
    <w:multiLevelType w:val="hybridMultilevel"/>
    <w:tmpl w:val="AD529FD8"/>
    <w:lvl w:ilvl="0" w:tplc="1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3A7499"/>
    <w:multiLevelType w:val="hybridMultilevel"/>
    <w:tmpl w:val="863419BC"/>
    <w:lvl w:ilvl="0" w:tplc="1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i w:val="0"/>
        <w:sz w:val="18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E054D8"/>
    <w:multiLevelType w:val="hybridMultilevel"/>
    <w:tmpl w:val="70284A5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93ECC"/>
    <w:multiLevelType w:val="hybridMultilevel"/>
    <w:tmpl w:val="53A2CC1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77CCE"/>
    <w:multiLevelType w:val="hybridMultilevel"/>
    <w:tmpl w:val="0B9CE06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7446A"/>
    <w:multiLevelType w:val="hybridMultilevel"/>
    <w:tmpl w:val="9A1220F2"/>
    <w:lvl w:ilvl="0" w:tplc="A0F084D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867AE"/>
    <w:multiLevelType w:val="hybridMultilevel"/>
    <w:tmpl w:val="9A3EAA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21196"/>
    <w:multiLevelType w:val="hybridMultilevel"/>
    <w:tmpl w:val="BA1084A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688520">
    <w:abstractNumId w:val="8"/>
  </w:num>
  <w:num w:numId="2" w16cid:durableId="2006324731">
    <w:abstractNumId w:val="7"/>
  </w:num>
  <w:num w:numId="3" w16cid:durableId="1951355881">
    <w:abstractNumId w:val="3"/>
  </w:num>
  <w:num w:numId="4" w16cid:durableId="1716078375">
    <w:abstractNumId w:val="2"/>
  </w:num>
  <w:num w:numId="5" w16cid:durableId="606087677">
    <w:abstractNumId w:val="9"/>
  </w:num>
  <w:num w:numId="6" w16cid:durableId="1143040985">
    <w:abstractNumId w:val="5"/>
  </w:num>
  <w:num w:numId="7" w16cid:durableId="1906573587">
    <w:abstractNumId w:val="4"/>
  </w:num>
  <w:num w:numId="8" w16cid:durableId="1159349060">
    <w:abstractNumId w:val="1"/>
  </w:num>
  <w:num w:numId="9" w16cid:durableId="933517889">
    <w:abstractNumId w:val="6"/>
  </w:num>
  <w:num w:numId="10" w16cid:durableId="34887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FF1"/>
    <w:rsid w:val="00023F11"/>
    <w:rsid w:val="000550E6"/>
    <w:rsid w:val="000575EC"/>
    <w:rsid w:val="00067DE1"/>
    <w:rsid w:val="00067EC0"/>
    <w:rsid w:val="000A01FA"/>
    <w:rsid w:val="000A0A96"/>
    <w:rsid w:val="000B165C"/>
    <w:rsid w:val="000D2793"/>
    <w:rsid w:val="000D44D4"/>
    <w:rsid w:val="000D7F86"/>
    <w:rsid w:val="000E0B61"/>
    <w:rsid w:val="000F019C"/>
    <w:rsid w:val="00102D8F"/>
    <w:rsid w:val="001343E8"/>
    <w:rsid w:val="001477A3"/>
    <w:rsid w:val="00155248"/>
    <w:rsid w:val="00161417"/>
    <w:rsid w:val="001D042C"/>
    <w:rsid w:val="001E05D6"/>
    <w:rsid w:val="001E18CB"/>
    <w:rsid w:val="001E7FBF"/>
    <w:rsid w:val="001F0B75"/>
    <w:rsid w:val="00201A98"/>
    <w:rsid w:val="00216F2A"/>
    <w:rsid w:val="002502D0"/>
    <w:rsid w:val="002744F4"/>
    <w:rsid w:val="00280C50"/>
    <w:rsid w:val="00282560"/>
    <w:rsid w:val="0029387E"/>
    <w:rsid w:val="002A559E"/>
    <w:rsid w:val="002A6B9C"/>
    <w:rsid w:val="002B4A03"/>
    <w:rsid w:val="002B4E8C"/>
    <w:rsid w:val="002D1261"/>
    <w:rsid w:val="002F0CA3"/>
    <w:rsid w:val="003113D9"/>
    <w:rsid w:val="0032343E"/>
    <w:rsid w:val="00332369"/>
    <w:rsid w:val="00364233"/>
    <w:rsid w:val="003914DE"/>
    <w:rsid w:val="003A3B79"/>
    <w:rsid w:val="003B10F8"/>
    <w:rsid w:val="003B3ABD"/>
    <w:rsid w:val="003B554B"/>
    <w:rsid w:val="003E4D3F"/>
    <w:rsid w:val="003F2387"/>
    <w:rsid w:val="003F7B1E"/>
    <w:rsid w:val="00402497"/>
    <w:rsid w:val="00454B23"/>
    <w:rsid w:val="00457274"/>
    <w:rsid w:val="00460577"/>
    <w:rsid w:val="00481BDE"/>
    <w:rsid w:val="00481CED"/>
    <w:rsid w:val="004B7785"/>
    <w:rsid w:val="004C38D5"/>
    <w:rsid w:val="004D4351"/>
    <w:rsid w:val="004E15E3"/>
    <w:rsid w:val="004E19F4"/>
    <w:rsid w:val="00507B31"/>
    <w:rsid w:val="0051333F"/>
    <w:rsid w:val="005354C4"/>
    <w:rsid w:val="0054668C"/>
    <w:rsid w:val="00550760"/>
    <w:rsid w:val="00564E33"/>
    <w:rsid w:val="0056654F"/>
    <w:rsid w:val="0057503C"/>
    <w:rsid w:val="005765A0"/>
    <w:rsid w:val="00576F12"/>
    <w:rsid w:val="005824B8"/>
    <w:rsid w:val="00593D47"/>
    <w:rsid w:val="005A1B60"/>
    <w:rsid w:val="005A4D9F"/>
    <w:rsid w:val="005B2F5A"/>
    <w:rsid w:val="005C08DA"/>
    <w:rsid w:val="005E3BE0"/>
    <w:rsid w:val="005E6044"/>
    <w:rsid w:val="005E7F6E"/>
    <w:rsid w:val="005F62ED"/>
    <w:rsid w:val="00627923"/>
    <w:rsid w:val="00634ABC"/>
    <w:rsid w:val="006379C0"/>
    <w:rsid w:val="00657B8A"/>
    <w:rsid w:val="00692BE5"/>
    <w:rsid w:val="006B0179"/>
    <w:rsid w:val="0072369A"/>
    <w:rsid w:val="00732A3F"/>
    <w:rsid w:val="0074530E"/>
    <w:rsid w:val="0076457E"/>
    <w:rsid w:val="007830C0"/>
    <w:rsid w:val="007A0A04"/>
    <w:rsid w:val="007A3EB8"/>
    <w:rsid w:val="007A6F13"/>
    <w:rsid w:val="007D08FE"/>
    <w:rsid w:val="007E082C"/>
    <w:rsid w:val="007F2EED"/>
    <w:rsid w:val="007F64C3"/>
    <w:rsid w:val="007F7FF1"/>
    <w:rsid w:val="00816830"/>
    <w:rsid w:val="0083478D"/>
    <w:rsid w:val="00842B45"/>
    <w:rsid w:val="00857361"/>
    <w:rsid w:val="00871E8B"/>
    <w:rsid w:val="0088295E"/>
    <w:rsid w:val="008974B2"/>
    <w:rsid w:val="008F6655"/>
    <w:rsid w:val="00905FE6"/>
    <w:rsid w:val="00932D68"/>
    <w:rsid w:val="009767FD"/>
    <w:rsid w:val="00976EFC"/>
    <w:rsid w:val="009949DA"/>
    <w:rsid w:val="009D02B7"/>
    <w:rsid w:val="009D59F7"/>
    <w:rsid w:val="009E20F4"/>
    <w:rsid w:val="009E5E21"/>
    <w:rsid w:val="009F444C"/>
    <w:rsid w:val="00A005BF"/>
    <w:rsid w:val="00A14796"/>
    <w:rsid w:val="00A22EF4"/>
    <w:rsid w:val="00A52BC7"/>
    <w:rsid w:val="00A67C16"/>
    <w:rsid w:val="00A72491"/>
    <w:rsid w:val="00AC0D4B"/>
    <w:rsid w:val="00AE34B8"/>
    <w:rsid w:val="00AF3032"/>
    <w:rsid w:val="00B60C40"/>
    <w:rsid w:val="00B87E53"/>
    <w:rsid w:val="00BA5C88"/>
    <w:rsid w:val="00BE6D5F"/>
    <w:rsid w:val="00C00270"/>
    <w:rsid w:val="00C07B8B"/>
    <w:rsid w:val="00C14BD8"/>
    <w:rsid w:val="00C15335"/>
    <w:rsid w:val="00C26252"/>
    <w:rsid w:val="00C33420"/>
    <w:rsid w:val="00C40E58"/>
    <w:rsid w:val="00C539B3"/>
    <w:rsid w:val="00C72E5D"/>
    <w:rsid w:val="00C8088F"/>
    <w:rsid w:val="00C92B69"/>
    <w:rsid w:val="00CA666C"/>
    <w:rsid w:val="00CC7971"/>
    <w:rsid w:val="00CD48F8"/>
    <w:rsid w:val="00CF1BFD"/>
    <w:rsid w:val="00CF7B41"/>
    <w:rsid w:val="00D16DA3"/>
    <w:rsid w:val="00D564AF"/>
    <w:rsid w:val="00D84B59"/>
    <w:rsid w:val="00D95FD0"/>
    <w:rsid w:val="00DB22F3"/>
    <w:rsid w:val="00DB7389"/>
    <w:rsid w:val="00DC6C6E"/>
    <w:rsid w:val="00DE300C"/>
    <w:rsid w:val="00DF2F0E"/>
    <w:rsid w:val="00DF7F15"/>
    <w:rsid w:val="00E05CAD"/>
    <w:rsid w:val="00E31F59"/>
    <w:rsid w:val="00E624E5"/>
    <w:rsid w:val="00E63BAF"/>
    <w:rsid w:val="00E87DAD"/>
    <w:rsid w:val="00E90B24"/>
    <w:rsid w:val="00E94D78"/>
    <w:rsid w:val="00E95EF2"/>
    <w:rsid w:val="00EA1B3D"/>
    <w:rsid w:val="00EF6D03"/>
    <w:rsid w:val="00F01D72"/>
    <w:rsid w:val="00F23A47"/>
    <w:rsid w:val="00F44872"/>
    <w:rsid w:val="00F6551A"/>
    <w:rsid w:val="00F658AE"/>
    <w:rsid w:val="00FA245F"/>
    <w:rsid w:val="00FA52F2"/>
    <w:rsid w:val="00FC32D5"/>
    <w:rsid w:val="00FC59C6"/>
    <w:rsid w:val="00FE246E"/>
    <w:rsid w:val="00FE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,"/>
  <w14:docId w14:val="3735C993"/>
  <w15:docId w15:val="{4A65F382-EA72-40B9-8233-C7B79BFC3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4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1A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A98"/>
  </w:style>
  <w:style w:type="paragraph" w:styleId="Footer">
    <w:name w:val="footer"/>
    <w:basedOn w:val="Normal"/>
    <w:link w:val="FooterChar"/>
    <w:uiPriority w:val="99"/>
    <w:unhideWhenUsed/>
    <w:rsid w:val="00201A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A98"/>
  </w:style>
  <w:style w:type="table" w:styleId="TableGrid">
    <w:name w:val="Table Grid"/>
    <w:basedOn w:val="TableNormal"/>
    <w:rsid w:val="00C80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B7389"/>
    <w:rPr>
      <w:color w:val="808080"/>
    </w:rPr>
  </w:style>
  <w:style w:type="paragraph" w:styleId="ListParagraph">
    <w:name w:val="List Paragraph"/>
    <w:basedOn w:val="Normal"/>
    <w:uiPriority w:val="34"/>
    <w:qFormat/>
    <w:rsid w:val="00E624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4E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3B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3B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3B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B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B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0E8502FE67DE44A8527621EF085CE5" ma:contentTypeVersion="10" ma:contentTypeDescription="Create a new document." ma:contentTypeScope="" ma:versionID="b8b3862d5114b4df0f638a9a7aa17d6f">
  <xsd:schema xmlns:xsd="http://www.w3.org/2001/XMLSchema" xmlns:xs="http://www.w3.org/2001/XMLSchema" xmlns:p="http://schemas.microsoft.com/office/2006/metadata/properties" xmlns:ns3="e52de345-a527-4fdd-b751-04fc45fe8056" xmlns:ns4="7c2b6ddc-3f06-4d29-a62f-21fc11f60bf5" targetNamespace="http://schemas.microsoft.com/office/2006/metadata/properties" ma:root="true" ma:fieldsID="540c23f24dec50d38df43aab0f4381ff" ns3:_="" ns4:_="">
    <xsd:import namespace="e52de345-a527-4fdd-b751-04fc45fe8056"/>
    <xsd:import namespace="7c2b6ddc-3f06-4d29-a62f-21fc11f60bf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2de345-a527-4fdd-b751-04fc45fe80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2b6ddc-3f06-4d29-a62f-21fc11f60b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32F988-EBF9-4709-90A5-2FB846DE26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27537D-501B-4681-B213-0F4C9D6EC3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2de345-a527-4fdd-b751-04fc45fe8056"/>
    <ds:schemaRef ds:uri="7c2b6ddc-3f06-4d29-a62f-21fc11f60b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28D913-63D9-4848-B1BD-B519A55EB9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99CFB8-3011-4FA3-B907-02B6510D06E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6</Words>
  <Characters>3175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Eskom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Betsie Swanepoel</dc:creator>
  <cp:keywords/>
  <dc:description/>
  <cp:lastModifiedBy>Fanyana Zwane</cp:lastModifiedBy>
  <cp:revision>2</cp:revision>
  <cp:lastPrinted>2020-03-06T08:45:00Z</cp:lastPrinted>
  <dcterms:created xsi:type="dcterms:W3CDTF">2023-06-01T14:40:00Z</dcterms:created>
  <dcterms:modified xsi:type="dcterms:W3CDTF">2023-06-01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E8502FE67DE44A8527621EF085CE5</vt:lpwstr>
  </property>
</Properties>
</file>